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lang w:eastAsia="en-US"/>
        </w:rPr>
        <w:id w:val="-930509422"/>
        <w:docPartObj>
          <w:docPartGallery w:val="Cover Pages"/>
          <w:docPartUnique/>
        </w:docPartObj>
      </w:sdtPr>
      <w:sdtEndPr>
        <w:rPr>
          <w:rFonts w:asciiTheme="minorHAnsi" w:eastAsiaTheme="minorHAnsi" w:hAnsiTheme="minorHAnsi" w:cstheme="minorBidi"/>
          <w:b/>
          <w:bCs/>
          <w:sz w:val="80"/>
          <w:szCs w:val="80"/>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5178"/>
            <w:gridCol w:w="2040"/>
            <w:gridCol w:w="2286"/>
          </w:tblGrid>
          <w:tr w:rsidR="00EF7852" w:rsidTr="00EF7852">
            <w:tc>
              <w:tcPr>
                <w:tcW w:w="5178" w:type="dxa"/>
                <w:tcBorders>
                  <w:bottom w:val="single" w:sz="18" w:space="0" w:color="808080" w:themeColor="background1" w:themeShade="80"/>
                  <w:right w:val="single" w:sz="18" w:space="0" w:color="808080" w:themeColor="background1" w:themeShade="80"/>
                </w:tcBorders>
                <w:vAlign w:val="center"/>
              </w:tcPr>
              <w:p w:rsidR="00EF7852" w:rsidRDefault="002E351E">
                <w:pPr>
                  <w:pStyle w:val="Sansinterligne"/>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itre"/>
                    <w:id w:val="276713177"/>
                    <w:placeholder>
                      <w:docPart w:val="A0555EA91B504666AF4FE366F3647EF1"/>
                    </w:placeholder>
                    <w:dataBinding w:prefixMappings="xmlns:ns0='http://schemas.openxmlformats.org/package/2006/metadata/core-properties' xmlns:ns1='http://purl.org/dc/elements/1.1/'" w:xpath="/ns0:coreProperties[1]/ns1:title[1]" w:storeItemID="{6C3C8BC8-F283-45AE-878A-BAB7291924A1}"/>
                    <w:text/>
                  </w:sdtPr>
                  <w:sdtEndPr/>
                  <w:sdtContent>
                    <w:r w:rsidR="00EF7852">
                      <w:rPr>
                        <w:rFonts w:asciiTheme="majorHAnsi" w:eastAsiaTheme="majorEastAsia" w:hAnsiTheme="majorHAnsi" w:cstheme="majorBidi"/>
                        <w:sz w:val="76"/>
                        <w:szCs w:val="76"/>
                      </w:rPr>
                      <w:t>TopRecettes</w:t>
                    </w:r>
                  </w:sdtContent>
                </w:sdt>
              </w:p>
            </w:tc>
            <w:tc>
              <w:tcPr>
                <w:tcW w:w="4326" w:type="dxa"/>
                <w:gridSpan w:val="2"/>
                <w:tcBorders>
                  <w:left w:val="single" w:sz="18" w:space="0" w:color="808080" w:themeColor="background1" w:themeShade="80"/>
                  <w:bottom w:val="single" w:sz="18" w:space="0" w:color="808080" w:themeColor="background1" w:themeShade="80"/>
                </w:tcBorders>
                <w:vAlign w:val="center"/>
              </w:tcPr>
              <w:p w:rsidR="00EF7852" w:rsidRDefault="00EF7852">
                <w:pPr>
                  <w:pStyle w:val="Sansinterligne"/>
                  <w:rPr>
                    <w:rFonts w:asciiTheme="majorHAnsi" w:eastAsiaTheme="majorEastAsia" w:hAnsiTheme="majorHAnsi" w:cstheme="majorBidi"/>
                    <w:sz w:val="36"/>
                    <w:szCs w:val="36"/>
                  </w:rPr>
                </w:pPr>
              </w:p>
              <w:sdt>
                <w:sdtPr>
                  <w:rPr>
                    <w:color w:val="94C600" w:themeColor="accent1"/>
                    <w:sz w:val="144"/>
                    <w:szCs w:val="144"/>
                    <w14:shadow w14:blurRad="50800" w14:dist="38100" w14:dir="2700000" w14:sx="100000" w14:sy="100000" w14:kx="0" w14:ky="0" w14:algn="tl">
                      <w14:srgbClr w14:val="000000">
                        <w14:alpha w14:val="60000"/>
                      </w14:srgbClr>
                    </w14:shadow>
                    <w14:numForm w14:val="oldStyle"/>
                  </w:rPr>
                  <w:alias w:val="Année"/>
                  <w:id w:val="276713170"/>
                  <w:placeholder>
                    <w:docPart w:val="35FC0A62F85443A08A71226F3C460FB4"/>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EF7852" w:rsidRDefault="00EF7852">
                    <w:pPr>
                      <w:pStyle w:val="Sansinterligne"/>
                      <w:rPr>
                        <w:color w:val="94C600" w:themeColor="accent1"/>
                        <w:sz w:val="200"/>
                        <w:szCs w:val="200"/>
                        <w14:numForm w14:val="oldStyle"/>
                      </w:rPr>
                    </w:pPr>
                    <w:r>
                      <w:rPr>
                        <w:color w:val="94C600" w:themeColor="accent1"/>
                        <w:sz w:val="144"/>
                        <w:szCs w:val="144"/>
                        <w14:shadow w14:blurRad="50800" w14:dist="38100" w14:dir="2700000" w14:sx="100000" w14:sy="100000" w14:kx="0" w14:ky="0" w14:algn="tl">
                          <w14:srgbClr w14:val="000000">
                            <w14:alpha w14:val="60000"/>
                          </w14:srgbClr>
                        </w14:shadow>
                        <w14:numForm w14:val="oldStyle"/>
                      </w:rPr>
                      <w:t xml:space="preserve">TPI </w:t>
                    </w:r>
                    <w:r w:rsidRPr="00EF7852">
                      <w:rPr>
                        <w:color w:val="94C600" w:themeColor="accent1"/>
                        <w:sz w:val="144"/>
                        <w:szCs w:val="144"/>
                        <w:lang w:val="fr-FR"/>
                        <w14:shadow w14:blurRad="50800" w14:dist="38100" w14:dir="2700000" w14:sx="100000" w14:sy="100000" w14:kx="0" w14:ky="0" w14:algn="tl">
                          <w14:srgbClr w14:val="000000">
                            <w14:alpha w14:val="60000"/>
                          </w14:srgbClr>
                        </w14:shadow>
                        <w14:numForm w14:val="oldStyle"/>
                      </w:rPr>
                      <w:t>2015</w:t>
                    </w:r>
                  </w:p>
                </w:sdtContent>
              </w:sdt>
            </w:tc>
          </w:tr>
          <w:tr w:rsidR="00EF7852" w:rsidTr="00EF7852">
            <w:sdt>
              <w:sdtPr>
                <w:rPr>
                  <w:sz w:val="36"/>
                  <w:szCs w:val="36"/>
                </w:rPr>
                <w:alias w:val="Résumé"/>
                <w:id w:val="276713183"/>
                <w:placeholder>
                  <w:docPart w:val="E143CB6D30BA4E3E91A29F52DB317009"/>
                </w:placeholder>
                <w:dataBinding w:prefixMappings="xmlns:ns0='http://schemas.microsoft.com/office/2006/coverPageProps'" w:xpath="/ns0:CoverPageProperties[1]/ns0:Abstract[1]" w:storeItemID="{55AF091B-3C7A-41E3-B477-F2FDAA23CFDA}"/>
                <w:text/>
              </w:sdtPr>
              <w:sdtEndPr/>
              <w:sdtContent>
                <w:tc>
                  <w:tcPr>
                    <w:tcW w:w="7218" w:type="dxa"/>
                    <w:gridSpan w:val="2"/>
                    <w:tcBorders>
                      <w:top w:val="single" w:sz="18" w:space="0" w:color="808080" w:themeColor="background1" w:themeShade="80"/>
                    </w:tcBorders>
                    <w:vAlign w:val="center"/>
                  </w:tcPr>
                  <w:p w:rsidR="00EF7852" w:rsidRDefault="00EF7852" w:rsidP="00EF7852">
                    <w:pPr>
                      <w:pStyle w:val="Sansinterligne"/>
                    </w:pPr>
                    <w:r w:rsidRPr="00EF7852">
                      <w:rPr>
                        <w:sz w:val="36"/>
                        <w:szCs w:val="36"/>
                      </w:rPr>
                      <w:t>Documentation Technique</w:t>
                    </w:r>
                  </w:p>
                </w:tc>
              </w:sdtContent>
            </w:sdt>
            <w:sdt>
              <w:sdtPr>
                <w:rPr>
                  <w:rFonts w:asciiTheme="majorHAnsi" w:eastAsiaTheme="majorEastAsia" w:hAnsiTheme="majorHAnsi" w:cstheme="majorBidi"/>
                  <w:sz w:val="36"/>
                  <w:szCs w:val="36"/>
                </w:rPr>
                <w:alias w:val="Sous-titre"/>
                <w:id w:val="276713189"/>
                <w:placeholder>
                  <w:docPart w:val="83D726BA30BE4BBCA4615C37BD53937F"/>
                </w:placeholder>
                <w:dataBinding w:prefixMappings="xmlns:ns0='http://schemas.openxmlformats.org/package/2006/metadata/core-properties' xmlns:ns1='http://purl.org/dc/elements/1.1/'" w:xpath="/ns0:coreProperties[1]/ns1:subject[1]" w:storeItemID="{6C3C8BC8-F283-45AE-878A-BAB7291924A1}"/>
                <w:text/>
              </w:sdtPr>
              <w:sdtEndPr/>
              <w:sdtContent>
                <w:tc>
                  <w:tcPr>
                    <w:tcW w:w="2286" w:type="dxa"/>
                    <w:tcBorders>
                      <w:top w:val="single" w:sz="18" w:space="0" w:color="808080" w:themeColor="background1" w:themeShade="80"/>
                    </w:tcBorders>
                    <w:vAlign w:val="center"/>
                  </w:tcPr>
                  <w:p w:rsidR="00EF7852" w:rsidRDefault="00EF7852">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Cedric Dos Reis</w:t>
                    </w:r>
                  </w:p>
                </w:tc>
              </w:sdtContent>
            </w:sdt>
          </w:tr>
        </w:tbl>
        <w:p w:rsidR="00EF7852" w:rsidRDefault="00EF7852"/>
        <w:p w:rsidR="00EF7852" w:rsidRDefault="00EF7852">
          <w:pPr>
            <w:rPr>
              <w:rFonts w:asciiTheme="majorHAnsi" w:eastAsiaTheme="majorEastAsia" w:hAnsiTheme="majorHAnsi" w:cstheme="majorBidi"/>
              <w:sz w:val="80"/>
              <w:szCs w:val="80"/>
              <w:lang w:eastAsia="fr-CH"/>
            </w:rPr>
          </w:pPr>
          <w:r>
            <w:rPr>
              <w:b/>
              <w:bCs/>
              <w:sz w:val="80"/>
              <w:szCs w:val="80"/>
            </w:rPr>
            <w:br w:type="page"/>
          </w:r>
        </w:p>
      </w:sdtContent>
    </w:sdt>
    <w:sdt>
      <w:sdtPr>
        <w:rPr>
          <w:rFonts w:asciiTheme="minorHAnsi" w:eastAsiaTheme="minorHAnsi" w:hAnsiTheme="minorHAnsi" w:cstheme="minorBidi"/>
          <w:b w:val="0"/>
          <w:bCs w:val="0"/>
          <w:color w:val="auto"/>
          <w:sz w:val="22"/>
          <w:szCs w:val="22"/>
          <w:lang w:val="fr-FR" w:eastAsia="en-US"/>
        </w:rPr>
        <w:id w:val="-1278029220"/>
        <w:docPartObj>
          <w:docPartGallery w:val="Table of Contents"/>
          <w:docPartUnique/>
        </w:docPartObj>
      </w:sdtPr>
      <w:sdtEndPr/>
      <w:sdtContent>
        <w:p w:rsidR="00E24168" w:rsidRDefault="00E24168">
          <w:pPr>
            <w:pStyle w:val="En-ttedetabledesmatires"/>
          </w:pPr>
          <w:r>
            <w:rPr>
              <w:lang w:val="fr-FR"/>
            </w:rPr>
            <w:t>Table des matières</w:t>
          </w:r>
        </w:p>
        <w:p w:rsidR="009B1CD9" w:rsidRDefault="00E24168">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18145076" w:history="1">
            <w:r w:rsidR="009B1CD9" w:rsidRPr="00872203">
              <w:rPr>
                <w:rStyle w:val="Lienhypertexte"/>
                <w:noProof/>
              </w:rPr>
              <w:t>Introduction</w:t>
            </w:r>
            <w:r w:rsidR="009B1CD9">
              <w:rPr>
                <w:noProof/>
                <w:webHidden/>
              </w:rPr>
              <w:tab/>
            </w:r>
            <w:r w:rsidR="009B1CD9">
              <w:rPr>
                <w:noProof/>
                <w:webHidden/>
              </w:rPr>
              <w:fldChar w:fldCharType="begin"/>
            </w:r>
            <w:r w:rsidR="009B1CD9">
              <w:rPr>
                <w:noProof/>
                <w:webHidden/>
              </w:rPr>
              <w:instrText xml:space="preserve"> PAGEREF _Toc418145076 \h </w:instrText>
            </w:r>
            <w:r w:rsidR="009B1CD9">
              <w:rPr>
                <w:noProof/>
                <w:webHidden/>
              </w:rPr>
            </w:r>
            <w:r w:rsidR="009B1CD9">
              <w:rPr>
                <w:noProof/>
                <w:webHidden/>
              </w:rPr>
              <w:fldChar w:fldCharType="separate"/>
            </w:r>
            <w:r w:rsidR="009B1CD9">
              <w:rPr>
                <w:noProof/>
                <w:webHidden/>
              </w:rPr>
              <w:t>2</w:t>
            </w:r>
            <w:r w:rsidR="009B1CD9">
              <w:rPr>
                <w:noProof/>
                <w:webHidden/>
              </w:rPr>
              <w:fldChar w:fldCharType="end"/>
            </w:r>
          </w:hyperlink>
        </w:p>
        <w:p w:rsidR="009B1CD9" w:rsidRDefault="002E351E">
          <w:pPr>
            <w:pStyle w:val="TM1"/>
            <w:tabs>
              <w:tab w:val="right" w:leader="dot" w:pos="9062"/>
            </w:tabs>
            <w:rPr>
              <w:rFonts w:eastAsiaTheme="minorEastAsia"/>
              <w:noProof/>
              <w:lang w:eastAsia="fr-CH"/>
            </w:rPr>
          </w:pPr>
          <w:hyperlink w:anchor="_Toc418145077" w:history="1">
            <w:r w:rsidR="009B1CD9" w:rsidRPr="00872203">
              <w:rPr>
                <w:rStyle w:val="Lienhypertexte"/>
                <w:noProof/>
              </w:rPr>
              <w:t>Etude d’opportunité</w:t>
            </w:r>
            <w:r w:rsidR="009B1CD9">
              <w:rPr>
                <w:noProof/>
                <w:webHidden/>
              </w:rPr>
              <w:tab/>
            </w:r>
            <w:r w:rsidR="009B1CD9">
              <w:rPr>
                <w:noProof/>
                <w:webHidden/>
              </w:rPr>
              <w:fldChar w:fldCharType="begin"/>
            </w:r>
            <w:r w:rsidR="009B1CD9">
              <w:rPr>
                <w:noProof/>
                <w:webHidden/>
              </w:rPr>
              <w:instrText xml:space="preserve"> PAGEREF _Toc418145077 \h </w:instrText>
            </w:r>
            <w:r w:rsidR="009B1CD9">
              <w:rPr>
                <w:noProof/>
                <w:webHidden/>
              </w:rPr>
            </w:r>
            <w:r w:rsidR="009B1CD9">
              <w:rPr>
                <w:noProof/>
                <w:webHidden/>
              </w:rPr>
              <w:fldChar w:fldCharType="separate"/>
            </w:r>
            <w:r w:rsidR="009B1CD9">
              <w:rPr>
                <w:noProof/>
                <w:webHidden/>
              </w:rPr>
              <w:t>2</w:t>
            </w:r>
            <w:r w:rsidR="009B1CD9">
              <w:rPr>
                <w:noProof/>
                <w:webHidden/>
              </w:rPr>
              <w:fldChar w:fldCharType="end"/>
            </w:r>
          </w:hyperlink>
        </w:p>
        <w:p w:rsidR="009B1CD9" w:rsidRDefault="002E351E">
          <w:pPr>
            <w:pStyle w:val="TM1"/>
            <w:tabs>
              <w:tab w:val="right" w:leader="dot" w:pos="9062"/>
            </w:tabs>
            <w:rPr>
              <w:rFonts w:eastAsiaTheme="minorEastAsia"/>
              <w:noProof/>
              <w:lang w:eastAsia="fr-CH"/>
            </w:rPr>
          </w:pPr>
          <w:hyperlink w:anchor="_Toc418145078" w:history="1">
            <w:r w:rsidR="009B1CD9" w:rsidRPr="00872203">
              <w:rPr>
                <w:rStyle w:val="Lienhypertexte"/>
                <w:noProof/>
              </w:rPr>
              <w:t>Analyse fonctionnelle</w:t>
            </w:r>
            <w:r w:rsidR="009B1CD9">
              <w:rPr>
                <w:noProof/>
                <w:webHidden/>
              </w:rPr>
              <w:tab/>
            </w:r>
            <w:r w:rsidR="009B1CD9">
              <w:rPr>
                <w:noProof/>
                <w:webHidden/>
              </w:rPr>
              <w:fldChar w:fldCharType="begin"/>
            </w:r>
            <w:r w:rsidR="009B1CD9">
              <w:rPr>
                <w:noProof/>
                <w:webHidden/>
              </w:rPr>
              <w:instrText xml:space="preserve"> PAGEREF _Toc418145078 \h </w:instrText>
            </w:r>
            <w:r w:rsidR="009B1CD9">
              <w:rPr>
                <w:noProof/>
                <w:webHidden/>
              </w:rPr>
            </w:r>
            <w:r w:rsidR="009B1CD9">
              <w:rPr>
                <w:noProof/>
                <w:webHidden/>
              </w:rPr>
              <w:fldChar w:fldCharType="separate"/>
            </w:r>
            <w:r w:rsidR="009B1CD9">
              <w:rPr>
                <w:noProof/>
                <w:webHidden/>
              </w:rPr>
              <w:t>2</w:t>
            </w:r>
            <w:r w:rsidR="009B1CD9">
              <w:rPr>
                <w:noProof/>
                <w:webHidden/>
              </w:rPr>
              <w:fldChar w:fldCharType="end"/>
            </w:r>
          </w:hyperlink>
        </w:p>
        <w:p w:rsidR="009B1CD9" w:rsidRDefault="002E351E">
          <w:pPr>
            <w:pStyle w:val="TM2"/>
            <w:tabs>
              <w:tab w:val="right" w:leader="dot" w:pos="9062"/>
            </w:tabs>
            <w:rPr>
              <w:rFonts w:eastAsiaTheme="minorEastAsia"/>
              <w:noProof/>
              <w:lang w:eastAsia="fr-CH"/>
            </w:rPr>
          </w:pPr>
          <w:hyperlink w:anchor="_Toc418145079" w:history="1">
            <w:r w:rsidR="009B1CD9" w:rsidRPr="00872203">
              <w:rPr>
                <w:rStyle w:val="Lienhypertexte"/>
                <w:noProof/>
              </w:rPr>
              <w:t>Généralité</w:t>
            </w:r>
            <w:r w:rsidR="009B1CD9">
              <w:rPr>
                <w:noProof/>
                <w:webHidden/>
              </w:rPr>
              <w:tab/>
            </w:r>
            <w:r w:rsidR="009B1CD9">
              <w:rPr>
                <w:noProof/>
                <w:webHidden/>
              </w:rPr>
              <w:fldChar w:fldCharType="begin"/>
            </w:r>
            <w:r w:rsidR="009B1CD9">
              <w:rPr>
                <w:noProof/>
                <w:webHidden/>
              </w:rPr>
              <w:instrText xml:space="preserve"> PAGEREF _Toc418145079 \h </w:instrText>
            </w:r>
            <w:r w:rsidR="009B1CD9">
              <w:rPr>
                <w:noProof/>
                <w:webHidden/>
              </w:rPr>
            </w:r>
            <w:r w:rsidR="009B1CD9">
              <w:rPr>
                <w:noProof/>
                <w:webHidden/>
              </w:rPr>
              <w:fldChar w:fldCharType="separate"/>
            </w:r>
            <w:r w:rsidR="009B1CD9">
              <w:rPr>
                <w:noProof/>
                <w:webHidden/>
              </w:rPr>
              <w:t>2</w:t>
            </w:r>
            <w:r w:rsidR="009B1CD9">
              <w:rPr>
                <w:noProof/>
                <w:webHidden/>
              </w:rPr>
              <w:fldChar w:fldCharType="end"/>
            </w:r>
          </w:hyperlink>
        </w:p>
        <w:p w:rsidR="009B1CD9" w:rsidRDefault="002E351E">
          <w:pPr>
            <w:pStyle w:val="TM2"/>
            <w:tabs>
              <w:tab w:val="right" w:leader="dot" w:pos="9062"/>
            </w:tabs>
            <w:rPr>
              <w:rFonts w:eastAsiaTheme="minorEastAsia"/>
              <w:noProof/>
              <w:lang w:eastAsia="fr-CH"/>
            </w:rPr>
          </w:pPr>
          <w:hyperlink w:anchor="_Toc418145080" w:history="1">
            <w:r w:rsidR="009B1CD9" w:rsidRPr="00872203">
              <w:rPr>
                <w:rStyle w:val="Lienhypertexte"/>
                <w:noProof/>
              </w:rPr>
              <w:t>Fonctions globales</w:t>
            </w:r>
            <w:r w:rsidR="009B1CD9">
              <w:rPr>
                <w:noProof/>
                <w:webHidden/>
              </w:rPr>
              <w:tab/>
            </w:r>
            <w:r w:rsidR="009B1CD9">
              <w:rPr>
                <w:noProof/>
                <w:webHidden/>
              </w:rPr>
              <w:fldChar w:fldCharType="begin"/>
            </w:r>
            <w:r w:rsidR="009B1CD9">
              <w:rPr>
                <w:noProof/>
                <w:webHidden/>
              </w:rPr>
              <w:instrText xml:space="preserve"> PAGEREF _Toc418145080 \h </w:instrText>
            </w:r>
            <w:r w:rsidR="009B1CD9">
              <w:rPr>
                <w:noProof/>
                <w:webHidden/>
              </w:rPr>
            </w:r>
            <w:r w:rsidR="009B1CD9">
              <w:rPr>
                <w:noProof/>
                <w:webHidden/>
              </w:rPr>
              <w:fldChar w:fldCharType="separate"/>
            </w:r>
            <w:r w:rsidR="009B1CD9">
              <w:rPr>
                <w:noProof/>
                <w:webHidden/>
              </w:rPr>
              <w:t>2</w:t>
            </w:r>
            <w:r w:rsidR="009B1CD9">
              <w:rPr>
                <w:noProof/>
                <w:webHidden/>
              </w:rPr>
              <w:fldChar w:fldCharType="end"/>
            </w:r>
          </w:hyperlink>
        </w:p>
        <w:p w:rsidR="009B1CD9" w:rsidRDefault="002E351E">
          <w:pPr>
            <w:pStyle w:val="TM3"/>
            <w:tabs>
              <w:tab w:val="right" w:leader="dot" w:pos="9062"/>
            </w:tabs>
            <w:rPr>
              <w:rFonts w:eastAsiaTheme="minorEastAsia"/>
              <w:noProof/>
              <w:lang w:eastAsia="fr-CH"/>
            </w:rPr>
          </w:pPr>
          <w:hyperlink w:anchor="_Toc418145081" w:history="1">
            <w:r w:rsidR="009B1CD9" w:rsidRPr="00872203">
              <w:rPr>
                <w:rStyle w:val="Lienhypertexte"/>
                <w:noProof/>
              </w:rPr>
              <w:t>Connexion au site</w:t>
            </w:r>
            <w:r w:rsidR="009B1CD9">
              <w:rPr>
                <w:noProof/>
                <w:webHidden/>
              </w:rPr>
              <w:tab/>
            </w:r>
            <w:r w:rsidR="009B1CD9">
              <w:rPr>
                <w:noProof/>
                <w:webHidden/>
              </w:rPr>
              <w:fldChar w:fldCharType="begin"/>
            </w:r>
            <w:r w:rsidR="009B1CD9">
              <w:rPr>
                <w:noProof/>
                <w:webHidden/>
              </w:rPr>
              <w:instrText xml:space="preserve"> PAGEREF _Toc418145081 \h </w:instrText>
            </w:r>
            <w:r w:rsidR="009B1CD9">
              <w:rPr>
                <w:noProof/>
                <w:webHidden/>
              </w:rPr>
            </w:r>
            <w:r w:rsidR="009B1CD9">
              <w:rPr>
                <w:noProof/>
                <w:webHidden/>
              </w:rPr>
              <w:fldChar w:fldCharType="separate"/>
            </w:r>
            <w:r w:rsidR="009B1CD9">
              <w:rPr>
                <w:noProof/>
                <w:webHidden/>
              </w:rPr>
              <w:t>2</w:t>
            </w:r>
            <w:r w:rsidR="009B1CD9">
              <w:rPr>
                <w:noProof/>
                <w:webHidden/>
              </w:rPr>
              <w:fldChar w:fldCharType="end"/>
            </w:r>
          </w:hyperlink>
        </w:p>
        <w:p w:rsidR="009B1CD9" w:rsidRDefault="002E351E">
          <w:pPr>
            <w:pStyle w:val="TM3"/>
            <w:tabs>
              <w:tab w:val="right" w:leader="dot" w:pos="9062"/>
            </w:tabs>
            <w:rPr>
              <w:rFonts w:eastAsiaTheme="minorEastAsia"/>
              <w:noProof/>
              <w:lang w:eastAsia="fr-CH"/>
            </w:rPr>
          </w:pPr>
          <w:hyperlink w:anchor="_Toc418145082" w:history="1">
            <w:r w:rsidR="009B1CD9" w:rsidRPr="00872203">
              <w:rPr>
                <w:rStyle w:val="Lienhypertexte"/>
                <w:noProof/>
              </w:rPr>
              <w:t>Inscription au site</w:t>
            </w:r>
            <w:r w:rsidR="009B1CD9">
              <w:rPr>
                <w:noProof/>
                <w:webHidden/>
              </w:rPr>
              <w:tab/>
            </w:r>
            <w:r w:rsidR="009B1CD9">
              <w:rPr>
                <w:noProof/>
                <w:webHidden/>
              </w:rPr>
              <w:fldChar w:fldCharType="begin"/>
            </w:r>
            <w:r w:rsidR="009B1CD9">
              <w:rPr>
                <w:noProof/>
                <w:webHidden/>
              </w:rPr>
              <w:instrText xml:space="preserve"> PAGEREF _Toc418145082 \h </w:instrText>
            </w:r>
            <w:r w:rsidR="009B1CD9">
              <w:rPr>
                <w:noProof/>
                <w:webHidden/>
              </w:rPr>
            </w:r>
            <w:r w:rsidR="009B1CD9">
              <w:rPr>
                <w:noProof/>
                <w:webHidden/>
              </w:rPr>
              <w:fldChar w:fldCharType="separate"/>
            </w:r>
            <w:r w:rsidR="009B1CD9">
              <w:rPr>
                <w:noProof/>
                <w:webHidden/>
              </w:rPr>
              <w:t>2</w:t>
            </w:r>
            <w:r w:rsidR="009B1CD9">
              <w:rPr>
                <w:noProof/>
                <w:webHidden/>
              </w:rPr>
              <w:fldChar w:fldCharType="end"/>
            </w:r>
          </w:hyperlink>
        </w:p>
        <w:p w:rsidR="009B1CD9" w:rsidRDefault="002E351E">
          <w:pPr>
            <w:pStyle w:val="TM3"/>
            <w:tabs>
              <w:tab w:val="right" w:leader="dot" w:pos="9062"/>
            </w:tabs>
            <w:rPr>
              <w:rFonts w:eastAsiaTheme="minorEastAsia"/>
              <w:noProof/>
              <w:lang w:eastAsia="fr-CH"/>
            </w:rPr>
          </w:pPr>
          <w:hyperlink w:anchor="_Toc418145083" w:history="1">
            <w:r w:rsidR="009B1CD9" w:rsidRPr="00872203">
              <w:rPr>
                <w:rStyle w:val="Lienhypertexte"/>
                <w:noProof/>
              </w:rPr>
              <w:t>Affiche la liste des recettes</w:t>
            </w:r>
            <w:r w:rsidR="009B1CD9">
              <w:rPr>
                <w:noProof/>
                <w:webHidden/>
              </w:rPr>
              <w:tab/>
            </w:r>
            <w:r w:rsidR="009B1CD9">
              <w:rPr>
                <w:noProof/>
                <w:webHidden/>
              </w:rPr>
              <w:fldChar w:fldCharType="begin"/>
            </w:r>
            <w:r w:rsidR="009B1CD9">
              <w:rPr>
                <w:noProof/>
                <w:webHidden/>
              </w:rPr>
              <w:instrText xml:space="preserve"> PAGEREF _Toc418145083 \h </w:instrText>
            </w:r>
            <w:r w:rsidR="009B1CD9">
              <w:rPr>
                <w:noProof/>
                <w:webHidden/>
              </w:rPr>
            </w:r>
            <w:r w:rsidR="009B1CD9">
              <w:rPr>
                <w:noProof/>
                <w:webHidden/>
              </w:rPr>
              <w:fldChar w:fldCharType="separate"/>
            </w:r>
            <w:r w:rsidR="009B1CD9">
              <w:rPr>
                <w:noProof/>
                <w:webHidden/>
              </w:rPr>
              <w:t>2</w:t>
            </w:r>
            <w:r w:rsidR="009B1CD9">
              <w:rPr>
                <w:noProof/>
                <w:webHidden/>
              </w:rPr>
              <w:fldChar w:fldCharType="end"/>
            </w:r>
          </w:hyperlink>
        </w:p>
        <w:p w:rsidR="009B1CD9" w:rsidRDefault="002E351E">
          <w:pPr>
            <w:pStyle w:val="TM3"/>
            <w:tabs>
              <w:tab w:val="right" w:leader="dot" w:pos="9062"/>
            </w:tabs>
            <w:rPr>
              <w:rFonts w:eastAsiaTheme="minorEastAsia"/>
              <w:noProof/>
              <w:lang w:eastAsia="fr-CH"/>
            </w:rPr>
          </w:pPr>
          <w:hyperlink w:anchor="_Toc418145084" w:history="1">
            <w:r w:rsidR="009B1CD9" w:rsidRPr="00872203">
              <w:rPr>
                <w:rStyle w:val="Lienhypertexte"/>
                <w:noProof/>
              </w:rPr>
              <w:t>Afficher les détails d’une recette</w:t>
            </w:r>
            <w:r w:rsidR="009B1CD9">
              <w:rPr>
                <w:noProof/>
                <w:webHidden/>
              </w:rPr>
              <w:tab/>
            </w:r>
            <w:r w:rsidR="009B1CD9">
              <w:rPr>
                <w:noProof/>
                <w:webHidden/>
              </w:rPr>
              <w:fldChar w:fldCharType="begin"/>
            </w:r>
            <w:r w:rsidR="009B1CD9">
              <w:rPr>
                <w:noProof/>
                <w:webHidden/>
              </w:rPr>
              <w:instrText xml:space="preserve"> PAGEREF _Toc418145084 \h </w:instrText>
            </w:r>
            <w:r w:rsidR="009B1CD9">
              <w:rPr>
                <w:noProof/>
                <w:webHidden/>
              </w:rPr>
            </w:r>
            <w:r w:rsidR="009B1CD9">
              <w:rPr>
                <w:noProof/>
                <w:webHidden/>
              </w:rPr>
              <w:fldChar w:fldCharType="separate"/>
            </w:r>
            <w:r w:rsidR="009B1CD9">
              <w:rPr>
                <w:noProof/>
                <w:webHidden/>
              </w:rPr>
              <w:t>3</w:t>
            </w:r>
            <w:r w:rsidR="009B1CD9">
              <w:rPr>
                <w:noProof/>
                <w:webHidden/>
              </w:rPr>
              <w:fldChar w:fldCharType="end"/>
            </w:r>
          </w:hyperlink>
        </w:p>
        <w:p w:rsidR="009B1CD9" w:rsidRDefault="002E351E">
          <w:pPr>
            <w:pStyle w:val="TM3"/>
            <w:tabs>
              <w:tab w:val="right" w:leader="dot" w:pos="9062"/>
            </w:tabs>
            <w:rPr>
              <w:rFonts w:eastAsiaTheme="minorEastAsia"/>
              <w:noProof/>
              <w:lang w:eastAsia="fr-CH"/>
            </w:rPr>
          </w:pPr>
          <w:hyperlink w:anchor="_Toc418145085" w:history="1">
            <w:r w:rsidR="009B1CD9" w:rsidRPr="00872203">
              <w:rPr>
                <w:rStyle w:val="Lienhypertexte"/>
                <w:noProof/>
              </w:rPr>
              <w:t>Ajouter une nouvelle recette</w:t>
            </w:r>
            <w:r w:rsidR="009B1CD9">
              <w:rPr>
                <w:noProof/>
                <w:webHidden/>
              </w:rPr>
              <w:tab/>
            </w:r>
            <w:r w:rsidR="009B1CD9">
              <w:rPr>
                <w:noProof/>
                <w:webHidden/>
              </w:rPr>
              <w:fldChar w:fldCharType="begin"/>
            </w:r>
            <w:r w:rsidR="009B1CD9">
              <w:rPr>
                <w:noProof/>
                <w:webHidden/>
              </w:rPr>
              <w:instrText xml:space="preserve"> PAGEREF _Toc418145085 \h </w:instrText>
            </w:r>
            <w:r w:rsidR="009B1CD9">
              <w:rPr>
                <w:noProof/>
                <w:webHidden/>
              </w:rPr>
            </w:r>
            <w:r w:rsidR="009B1CD9">
              <w:rPr>
                <w:noProof/>
                <w:webHidden/>
              </w:rPr>
              <w:fldChar w:fldCharType="separate"/>
            </w:r>
            <w:r w:rsidR="009B1CD9">
              <w:rPr>
                <w:noProof/>
                <w:webHidden/>
              </w:rPr>
              <w:t>3</w:t>
            </w:r>
            <w:r w:rsidR="009B1CD9">
              <w:rPr>
                <w:noProof/>
                <w:webHidden/>
              </w:rPr>
              <w:fldChar w:fldCharType="end"/>
            </w:r>
          </w:hyperlink>
        </w:p>
        <w:p w:rsidR="009B1CD9" w:rsidRDefault="002E351E">
          <w:pPr>
            <w:pStyle w:val="TM3"/>
            <w:tabs>
              <w:tab w:val="right" w:leader="dot" w:pos="9062"/>
            </w:tabs>
            <w:rPr>
              <w:rFonts w:eastAsiaTheme="minorEastAsia"/>
              <w:noProof/>
              <w:lang w:eastAsia="fr-CH"/>
            </w:rPr>
          </w:pPr>
          <w:hyperlink w:anchor="_Toc418145086" w:history="1">
            <w:r w:rsidR="009B1CD9" w:rsidRPr="00872203">
              <w:rPr>
                <w:rStyle w:val="Lienhypertexte"/>
                <w:noProof/>
              </w:rPr>
              <w:t>Modifier une recette</w:t>
            </w:r>
            <w:r w:rsidR="009B1CD9">
              <w:rPr>
                <w:noProof/>
                <w:webHidden/>
              </w:rPr>
              <w:tab/>
            </w:r>
            <w:r w:rsidR="009B1CD9">
              <w:rPr>
                <w:noProof/>
                <w:webHidden/>
              </w:rPr>
              <w:fldChar w:fldCharType="begin"/>
            </w:r>
            <w:r w:rsidR="009B1CD9">
              <w:rPr>
                <w:noProof/>
                <w:webHidden/>
              </w:rPr>
              <w:instrText xml:space="preserve"> PAGEREF _Toc418145086 \h </w:instrText>
            </w:r>
            <w:r w:rsidR="009B1CD9">
              <w:rPr>
                <w:noProof/>
                <w:webHidden/>
              </w:rPr>
            </w:r>
            <w:r w:rsidR="009B1CD9">
              <w:rPr>
                <w:noProof/>
                <w:webHidden/>
              </w:rPr>
              <w:fldChar w:fldCharType="separate"/>
            </w:r>
            <w:r w:rsidR="009B1CD9">
              <w:rPr>
                <w:noProof/>
                <w:webHidden/>
              </w:rPr>
              <w:t>3</w:t>
            </w:r>
            <w:r w:rsidR="009B1CD9">
              <w:rPr>
                <w:noProof/>
                <w:webHidden/>
              </w:rPr>
              <w:fldChar w:fldCharType="end"/>
            </w:r>
          </w:hyperlink>
        </w:p>
        <w:p w:rsidR="009B1CD9" w:rsidRDefault="002E351E">
          <w:pPr>
            <w:pStyle w:val="TM3"/>
            <w:tabs>
              <w:tab w:val="right" w:leader="dot" w:pos="9062"/>
            </w:tabs>
            <w:rPr>
              <w:rFonts w:eastAsiaTheme="minorEastAsia"/>
              <w:noProof/>
              <w:lang w:eastAsia="fr-CH"/>
            </w:rPr>
          </w:pPr>
          <w:hyperlink w:anchor="_Toc418145087" w:history="1">
            <w:r w:rsidR="009B1CD9" w:rsidRPr="00872203">
              <w:rPr>
                <w:rStyle w:val="Lienhypertexte"/>
                <w:noProof/>
              </w:rPr>
              <w:t>Supprimer une recette</w:t>
            </w:r>
            <w:r w:rsidR="009B1CD9">
              <w:rPr>
                <w:noProof/>
                <w:webHidden/>
              </w:rPr>
              <w:tab/>
            </w:r>
            <w:r w:rsidR="009B1CD9">
              <w:rPr>
                <w:noProof/>
                <w:webHidden/>
              </w:rPr>
              <w:fldChar w:fldCharType="begin"/>
            </w:r>
            <w:r w:rsidR="009B1CD9">
              <w:rPr>
                <w:noProof/>
                <w:webHidden/>
              </w:rPr>
              <w:instrText xml:space="preserve"> PAGEREF _Toc418145087 \h </w:instrText>
            </w:r>
            <w:r w:rsidR="009B1CD9">
              <w:rPr>
                <w:noProof/>
                <w:webHidden/>
              </w:rPr>
            </w:r>
            <w:r w:rsidR="009B1CD9">
              <w:rPr>
                <w:noProof/>
                <w:webHidden/>
              </w:rPr>
              <w:fldChar w:fldCharType="separate"/>
            </w:r>
            <w:r w:rsidR="009B1CD9">
              <w:rPr>
                <w:noProof/>
                <w:webHidden/>
              </w:rPr>
              <w:t>3</w:t>
            </w:r>
            <w:r w:rsidR="009B1CD9">
              <w:rPr>
                <w:noProof/>
                <w:webHidden/>
              </w:rPr>
              <w:fldChar w:fldCharType="end"/>
            </w:r>
          </w:hyperlink>
        </w:p>
        <w:p w:rsidR="009B1CD9" w:rsidRDefault="002E351E">
          <w:pPr>
            <w:pStyle w:val="TM3"/>
            <w:tabs>
              <w:tab w:val="right" w:leader="dot" w:pos="9062"/>
            </w:tabs>
            <w:rPr>
              <w:rFonts w:eastAsiaTheme="minorEastAsia"/>
              <w:noProof/>
              <w:lang w:eastAsia="fr-CH"/>
            </w:rPr>
          </w:pPr>
          <w:hyperlink w:anchor="_Toc418145088" w:history="1">
            <w:r w:rsidR="009B1CD9" w:rsidRPr="00872203">
              <w:rPr>
                <w:rStyle w:val="Lienhypertexte"/>
                <w:noProof/>
              </w:rPr>
              <w:t>Ajouter un commentaire à une recette</w:t>
            </w:r>
            <w:r w:rsidR="009B1CD9">
              <w:rPr>
                <w:noProof/>
                <w:webHidden/>
              </w:rPr>
              <w:tab/>
            </w:r>
            <w:r w:rsidR="009B1CD9">
              <w:rPr>
                <w:noProof/>
                <w:webHidden/>
              </w:rPr>
              <w:fldChar w:fldCharType="begin"/>
            </w:r>
            <w:r w:rsidR="009B1CD9">
              <w:rPr>
                <w:noProof/>
                <w:webHidden/>
              </w:rPr>
              <w:instrText xml:space="preserve"> PAGEREF _Toc418145088 \h </w:instrText>
            </w:r>
            <w:r w:rsidR="009B1CD9">
              <w:rPr>
                <w:noProof/>
                <w:webHidden/>
              </w:rPr>
            </w:r>
            <w:r w:rsidR="009B1CD9">
              <w:rPr>
                <w:noProof/>
                <w:webHidden/>
              </w:rPr>
              <w:fldChar w:fldCharType="separate"/>
            </w:r>
            <w:r w:rsidR="009B1CD9">
              <w:rPr>
                <w:noProof/>
                <w:webHidden/>
              </w:rPr>
              <w:t>3</w:t>
            </w:r>
            <w:r w:rsidR="009B1CD9">
              <w:rPr>
                <w:noProof/>
                <w:webHidden/>
              </w:rPr>
              <w:fldChar w:fldCharType="end"/>
            </w:r>
          </w:hyperlink>
        </w:p>
        <w:p w:rsidR="009B1CD9" w:rsidRDefault="002E351E">
          <w:pPr>
            <w:pStyle w:val="TM2"/>
            <w:tabs>
              <w:tab w:val="right" w:leader="dot" w:pos="9062"/>
            </w:tabs>
            <w:rPr>
              <w:rFonts w:eastAsiaTheme="minorEastAsia"/>
              <w:noProof/>
              <w:lang w:eastAsia="fr-CH"/>
            </w:rPr>
          </w:pPr>
          <w:hyperlink w:anchor="_Toc418145089" w:history="1">
            <w:r w:rsidR="009B1CD9" w:rsidRPr="00872203">
              <w:rPr>
                <w:rStyle w:val="Lienhypertexte"/>
                <w:noProof/>
              </w:rPr>
              <w:t>Interfaces</w:t>
            </w:r>
            <w:r w:rsidR="009B1CD9">
              <w:rPr>
                <w:noProof/>
                <w:webHidden/>
              </w:rPr>
              <w:tab/>
            </w:r>
            <w:r w:rsidR="009B1CD9">
              <w:rPr>
                <w:noProof/>
                <w:webHidden/>
              </w:rPr>
              <w:fldChar w:fldCharType="begin"/>
            </w:r>
            <w:r w:rsidR="009B1CD9">
              <w:rPr>
                <w:noProof/>
                <w:webHidden/>
              </w:rPr>
              <w:instrText xml:space="preserve"> PAGEREF _Toc418145089 \h </w:instrText>
            </w:r>
            <w:r w:rsidR="009B1CD9">
              <w:rPr>
                <w:noProof/>
                <w:webHidden/>
              </w:rPr>
            </w:r>
            <w:r w:rsidR="009B1CD9">
              <w:rPr>
                <w:noProof/>
                <w:webHidden/>
              </w:rPr>
              <w:fldChar w:fldCharType="separate"/>
            </w:r>
            <w:r w:rsidR="009B1CD9">
              <w:rPr>
                <w:noProof/>
                <w:webHidden/>
              </w:rPr>
              <w:t>4</w:t>
            </w:r>
            <w:r w:rsidR="009B1CD9">
              <w:rPr>
                <w:noProof/>
                <w:webHidden/>
              </w:rPr>
              <w:fldChar w:fldCharType="end"/>
            </w:r>
          </w:hyperlink>
        </w:p>
        <w:p w:rsidR="009B1CD9" w:rsidRDefault="002E351E">
          <w:pPr>
            <w:pStyle w:val="TM2"/>
            <w:tabs>
              <w:tab w:val="right" w:leader="dot" w:pos="9062"/>
            </w:tabs>
            <w:rPr>
              <w:rFonts w:eastAsiaTheme="minorEastAsia"/>
              <w:noProof/>
              <w:lang w:eastAsia="fr-CH"/>
            </w:rPr>
          </w:pPr>
          <w:hyperlink w:anchor="_Toc418145090" w:history="1">
            <w:r w:rsidR="009B1CD9" w:rsidRPr="00872203">
              <w:rPr>
                <w:rStyle w:val="Lienhypertexte"/>
                <w:noProof/>
              </w:rPr>
              <w:t>Fonctions particulières</w:t>
            </w:r>
            <w:r w:rsidR="009B1CD9">
              <w:rPr>
                <w:noProof/>
                <w:webHidden/>
              </w:rPr>
              <w:tab/>
            </w:r>
            <w:r w:rsidR="009B1CD9">
              <w:rPr>
                <w:noProof/>
                <w:webHidden/>
              </w:rPr>
              <w:fldChar w:fldCharType="begin"/>
            </w:r>
            <w:r w:rsidR="009B1CD9">
              <w:rPr>
                <w:noProof/>
                <w:webHidden/>
              </w:rPr>
              <w:instrText xml:space="preserve"> PAGEREF _Toc418145090 \h </w:instrText>
            </w:r>
            <w:r w:rsidR="009B1CD9">
              <w:rPr>
                <w:noProof/>
                <w:webHidden/>
              </w:rPr>
            </w:r>
            <w:r w:rsidR="009B1CD9">
              <w:rPr>
                <w:noProof/>
                <w:webHidden/>
              </w:rPr>
              <w:fldChar w:fldCharType="separate"/>
            </w:r>
            <w:r w:rsidR="009B1CD9">
              <w:rPr>
                <w:noProof/>
                <w:webHidden/>
              </w:rPr>
              <w:t>8</w:t>
            </w:r>
            <w:r w:rsidR="009B1CD9">
              <w:rPr>
                <w:noProof/>
                <w:webHidden/>
              </w:rPr>
              <w:fldChar w:fldCharType="end"/>
            </w:r>
          </w:hyperlink>
        </w:p>
        <w:p w:rsidR="009B1CD9" w:rsidRDefault="002E351E">
          <w:pPr>
            <w:pStyle w:val="TM2"/>
            <w:tabs>
              <w:tab w:val="right" w:leader="dot" w:pos="9062"/>
            </w:tabs>
            <w:rPr>
              <w:rFonts w:eastAsiaTheme="minorEastAsia"/>
              <w:noProof/>
              <w:lang w:eastAsia="fr-CH"/>
            </w:rPr>
          </w:pPr>
          <w:hyperlink w:anchor="_Toc418145091" w:history="1">
            <w:r w:rsidR="009B1CD9" w:rsidRPr="00872203">
              <w:rPr>
                <w:rStyle w:val="Lienhypertexte"/>
                <w:noProof/>
              </w:rPr>
              <w:t>Eléments de sécurité</w:t>
            </w:r>
            <w:r w:rsidR="009B1CD9">
              <w:rPr>
                <w:noProof/>
                <w:webHidden/>
              </w:rPr>
              <w:tab/>
            </w:r>
            <w:r w:rsidR="009B1CD9">
              <w:rPr>
                <w:noProof/>
                <w:webHidden/>
              </w:rPr>
              <w:fldChar w:fldCharType="begin"/>
            </w:r>
            <w:r w:rsidR="009B1CD9">
              <w:rPr>
                <w:noProof/>
                <w:webHidden/>
              </w:rPr>
              <w:instrText xml:space="preserve"> PAGEREF _Toc418145091 \h </w:instrText>
            </w:r>
            <w:r w:rsidR="009B1CD9">
              <w:rPr>
                <w:noProof/>
                <w:webHidden/>
              </w:rPr>
            </w:r>
            <w:r w:rsidR="009B1CD9">
              <w:rPr>
                <w:noProof/>
                <w:webHidden/>
              </w:rPr>
              <w:fldChar w:fldCharType="separate"/>
            </w:r>
            <w:r w:rsidR="009B1CD9">
              <w:rPr>
                <w:noProof/>
                <w:webHidden/>
              </w:rPr>
              <w:t>8</w:t>
            </w:r>
            <w:r w:rsidR="009B1CD9">
              <w:rPr>
                <w:noProof/>
                <w:webHidden/>
              </w:rPr>
              <w:fldChar w:fldCharType="end"/>
            </w:r>
          </w:hyperlink>
        </w:p>
        <w:p w:rsidR="009B1CD9" w:rsidRDefault="002E351E">
          <w:pPr>
            <w:pStyle w:val="TM1"/>
            <w:tabs>
              <w:tab w:val="right" w:leader="dot" w:pos="9062"/>
            </w:tabs>
            <w:rPr>
              <w:rFonts w:eastAsiaTheme="minorEastAsia"/>
              <w:noProof/>
              <w:lang w:eastAsia="fr-CH"/>
            </w:rPr>
          </w:pPr>
          <w:hyperlink w:anchor="_Toc418145092" w:history="1">
            <w:r w:rsidR="009B1CD9" w:rsidRPr="00872203">
              <w:rPr>
                <w:rStyle w:val="Lienhypertexte"/>
                <w:noProof/>
              </w:rPr>
              <w:t>Analyse Organique</w:t>
            </w:r>
            <w:r w:rsidR="009B1CD9">
              <w:rPr>
                <w:noProof/>
                <w:webHidden/>
              </w:rPr>
              <w:tab/>
            </w:r>
            <w:r w:rsidR="009B1CD9">
              <w:rPr>
                <w:noProof/>
                <w:webHidden/>
              </w:rPr>
              <w:fldChar w:fldCharType="begin"/>
            </w:r>
            <w:r w:rsidR="009B1CD9">
              <w:rPr>
                <w:noProof/>
                <w:webHidden/>
              </w:rPr>
              <w:instrText xml:space="preserve"> PAGEREF _Toc418145092 \h </w:instrText>
            </w:r>
            <w:r w:rsidR="009B1CD9">
              <w:rPr>
                <w:noProof/>
                <w:webHidden/>
              </w:rPr>
            </w:r>
            <w:r w:rsidR="009B1CD9">
              <w:rPr>
                <w:noProof/>
                <w:webHidden/>
              </w:rPr>
              <w:fldChar w:fldCharType="separate"/>
            </w:r>
            <w:r w:rsidR="009B1CD9">
              <w:rPr>
                <w:noProof/>
                <w:webHidden/>
              </w:rPr>
              <w:t>9</w:t>
            </w:r>
            <w:r w:rsidR="009B1CD9">
              <w:rPr>
                <w:noProof/>
                <w:webHidden/>
              </w:rPr>
              <w:fldChar w:fldCharType="end"/>
            </w:r>
          </w:hyperlink>
        </w:p>
        <w:p w:rsidR="009B1CD9" w:rsidRDefault="002E351E">
          <w:pPr>
            <w:pStyle w:val="TM2"/>
            <w:tabs>
              <w:tab w:val="right" w:leader="dot" w:pos="9062"/>
            </w:tabs>
            <w:rPr>
              <w:rFonts w:eastAsiaTheme="minorEastAsia"/>
              <w:noProof/>
              <w:lang w:eastAsia="fr-CH"/>
            </w:rPr>
          </w:pPr>
          <w:hyperlink w:anchor="_Toc418145093" w:history="1">
            <w:r w:rsidR="009B1CD9" w:rsidRPr="00872203">
              <w:rPr>
                <w:rStyle w:val="Lienhypertexte"/>
                <w:noProof/>
              </w:rPr>
              <w:t>Généralité</w:t>
            </w:r>
            <w:r w:rsidR="009B1CD9">
              <w:rPr>
                <w:noProof/>
                <w:webHidden/>
              </w:rPr>
              <w:tab/>
            </w:r>
            <w:r w:rsidR="009B1CD9">
              <w:rPr>
                <w:noProof/>
                <w:webHidden/>
              </w:rPr>
              <w:fldChar w:fldCharType="begin"/>
            </w:r>
            <w:r w:rsidR="009B1CD9">
              <w:rPr>
                <w:noProof/>
                <w:webHidden/>
              </w:rPr>
              <w:instrText xml:space="preserve"> PAGEREF _Toc418145093 \h </w:instrText>
            </w:r>
            <w:r w:rsidR="009B1CD9">
              <w:rPr>
                <w:noProof/>
                <w:webHidden/>
              </w:rPr>
            </w:r>
            <w:r w:rsidR="009B1CD9">
              <w:rPr>
                <w:noProof/>
                <w:webHidden/>
              </w:rPr>
              <w:fldChar w:fldCharType="separate"/>
            </w:r>
            <w:r w:rsidR="009B1CD9">
              <w:rPr>
                <w:noProof/>
                <w:webHidden/>
              </w:rPr>
              <w:t>9</w:t>
            </w:r>
            <w:r w:rsidR="009B1CD9">
              <w:rPr>
                <w:noProof/>
                <w:webHidden/>
              </w:rPr>
              <w:fldChar w:fldCharType="end"/>
            </w:r>
          </w:hyperlink>
        </w:p>
        <w:p w:rsidR="009B1CD9" w:rsidRDefault="002E351E">
          <w:pPr>
            <w:pStyle w:val="TM2"/>
            <w:tabs>
              <w:tab w:val="right" w:leader="dot" w:pos="9062"/>
            </w:tabs>
            <w:rPr>
              <w:rFonts w:eastAsiaTheme="minorEastAsia"/>
              <w:noProof/>
              <w:lang w:eastAsia="fr-CH"/>
            </w:rPr>
          </w:pPr>
          <w:hyperlink w:anchor="_Toc418145094" w:history="1">
            <w:r w:rsidR="009B1CD9" w:rsidRPr="00872203">
              <w:rPr>
                <w:rStyle w:val="Lienhypertexte"/>
                <w:noProof/>
              </w:rPr>
              <w:t>Description des méthodes (algorithmes) de résolution</w:t>
            </w:r>
            <w:r w:rsidR="009B1CD9">
              <w:rPr>
                <w:noProof/>
                <w:webHidden/>
              </w:rPr>
              <w:tab/>
            </w:r>
            <w:r w:rsidR="009B1CD9">
              <w:rPr>
                <w:noProof/>
                <w:webHidden/>
              </w:rPr>
              <w:fldChar w:fldCharType="begin"/>
            </w:r>
            <w:r w:rsidR="009B1CD9">
              <w:rPr>
                <w:noProof/>
                <w:webHidden/>
              </w:rPr>
              <w:instrText xml:space="preserve"> PAGEREF _Toc418145094 \h </w:instrText>
            </w:r>
            <w:r w:rsidR="009B1CD9">
              <w:rPr>
                <w:noProof/>
                <w:webHidden/>
              </w:rPr>
            </w:r>
            <w:r w:rsidR="009B1CD9">
              <w:rPr>
                <w:noProof/>
                <w:webHidden/>
              </w:rPr>
              <w:fldChar w:fldCharType="separate"/>
            </w:r>
            <w:r w:rsidR="009B1CD9">
              <w:rPr>
                <w:noProof/>
                <w:webHidden/>
              </w:rPr>
              <w:t>9</w:t>
            </w:r>
            <w:r w:rsidR="009B1CD9">
              <w:rPr>
                <w:noProof/>
                <w:webHidden/>
              </w:rPr>
              <w:fldChar w:fldCharType="end"/>
            </w:r>
          </w:hyperlink>
        </w:p>
        <w:p w:rsidR="009B1CD9" w:rsidRDefault="002E351E">
          <w:pPr>
            <w:pStyle w:val="TM1"/>
            <w:tabs>
              <w:tab w:val="right" w:leader="dot" w:pos="9062"/>
            </w:tabs>
            <w:rPr>
              <w:rFonts w:eastAsiaTheme="minorEastAsia"/>
              <w:noProof/>
              <w:lang w:eastAsia="fr-CH"/>
            </w:rPr>
          </w:pPr>
          <w:hyperlink w:anchor="_Toc418145095" w:history="1">
            <w:r w:rsidR="009B1CD9" w:rsidRPr="00872203">
              <w:rPr>
                <w:rStyle w:val="Lienhypertexte"/>
                <w:noProof/>
              </w:rPr>
              <w:t>Tests</w:t>
            </w:r>
            <w:r w:rsidR="009B1CD9">
              <w:rPr>
                <w:noProof/>
                <w:webHidden/>
              </w:rPr>
              <w:tab/>
            </w:r>
            <w:r w:rsidR="009B1CD9">
              <w:rPr>
                <w:noProof/>
                <w:webHidden/>
              </w:rPr>
              <w:fldChar w:fldCharType="begin"/>
            </w:r>
            <w:r w:rsidR="009B1CD9">
              <w:rPr>
                <w:noProof/>
                <w:webHidden/>
              </w:rPr>
              <w:instrText xml:space="preserve"> PAGEREF _Toc418145095 \h </w:instrText>
            </w:r>
            <w:r w:rsidR="009B1CD9">
              <w:rPr>
                <w:noProof/>
                <w:webHidden/>
              </w:rPr>
            </w:r>
            <w:r w:rsidR="009B1CD9">
              <w:rPr>
                <w:noProof/>
                <w:webHidden/>
              </w:rPr>
              <w:fldChar w:fldCharType="separate"/>
            </w:r>
            <w:r w:rsidR="009B1CD9">
              <w:rPr>
                <w:noProof/>
                <w:webHidden/>
              </w:rPr>
              <w:t>10</w:t>
            </w:r>
            <w:r w:rsidR="009B1CD9">
              <w:rPr>
                <w:noProof/>
                <w:webHidden/>
              </w:rPr>
              <w:fldChar w:fldCharType="end"/>
            </w:r>
          </w:hyperlink>
        </w:p>
        <w:p w:rsidR="009B1CD9" w:rsidRDefault="002E351E">
          <w:pPr>
            <w:pStyle w:val="TM2"/>
            <w:tabs>
              <w:tab w:val="right" w:leader="dot" w:pos="9062"/>
            </w:tabs>
            <w:rPr>
              <w:rFonts w:eastAsiaTheme="minorEastAsia"/>
              <w:noProof/>
              <w:lang w:eastAsia="fr-CH"/>
            </w:rPr>
          </w:pPr>
          <w:hyperlink w:anchor="_Toc418145096" w:history="1">
            <w:r w:rsidR="009B1CD9" w:rsidRPr="00872203">
              <w:rPr>
                <w:rStyle w:val="Lienhypertexte"/>
                <w:noProof/>
              </w:rPr>
              <w:t>Plan de test</w:t>
            </w:r>
            <w:r w:rsidR="009B1CD9">
              <w:rPr>
                <w:noProof/>
                <w:webHidden/>
              </w:rPr>
              <w:tab/>
            </w:r>
            <w:r w:rsidR="009B1CD9">
              <w:rPr>
                <w:noProof/>
                <w:webHidden/>
              </w:rPr>
              <w:fldChar w:fldCharType="begin"/>
            </w:r>
            <w:r w:rsidR="009B1CD9">
              <w:rPr>
                <w:noProof/>
                <w:webHidden/>
              </w:rPr>
              <w:instrText xml:space="preserve"> PAGEREF _Toc418145096 \h </w:instrText>
            </w:r>
            <w:r w:rsidR="009B1CD9">
              <w:rPr>
                <w:noProof/>
                <w:webHidden/>
              </w:rPr>
            </w:r>
            <w:r w:rsidR="009B1CD9">
              <w:rPr>
                <w:noProof/>
                <w:webHidden/>
              </w:rPr>
              <w:fldChar w:fldCharType="separate"/>
            </w:r>
            <w:r w:rsidR="009B1CD9">
              <w:rPr>
                <w:noProof/>
                <w:webHidden/>
              </w:rPr>
              <w:t>10</w:t>
            </w:r>
            <w:r w:rsidR="009B1CD9">
              <w:rPr>
                <w:noProof/>
                <w:webHidden/>
              </w:rPr>
              <w:fldChar w:fldCharType="end"/>
            </w:r>
          </w:hyperlink>
        </w:p>
        <w:p w:rsidR="009B1CD9" w:rsidRDefault="002E351E">
          <w:pPr>
            <w:pStyle w:val="TM2"/>
            <w:tabs>
              <w:tab w:val="right" w:leader="dot" w:pos="9062"/>
            </w:tabs>
            <w:rPr>
              <w:rFonts w:eastAsiaTheme="minorEastAsia"/>
              <w:noProof/>
              <w:lang w:eastAsia="fr-CH"/>
            </w:rPr>
          </w:pPr>
          <w:hyperlink w:anchor="_Toc418145097" w:history="1">
            <w:r w:rsidR="009B1CD9" w:rsidRPr="00872203">
              <w:rPr>
                <w:rStyle w:val="Lienhypertexte"/>
                <w:noProof/>
              </w:rPr>
              <w:t>Rapport de test</w:t>
            </w:r>
            <w:r w:rsidR="009B1CD9">
              <w:rPr>
                <w:noProof/>
                <w:webHidden/>
              </w:rPr>
              <w:tab/>
            </w:r>
            <w:r w:rsidR="009B1CD9">
              <w:rPr>
                <w:noProof/>
                <w:webHidden/>
              </w:rPr>
              <w:fldChar w:fldCharType="begin"/>
            </w:r>
            <w:r w:rsidR="009B1CD9">
              <w:rPr>
                <w:noProof/>
                <w:webHidden/>
              </w:rPr>
              <w:instrText xml:space="preserve"> PAGEREF _Toc418145097 \h </w:instrText>
            </w:r>
            <w:r w:rsidR="009B1CD9">
              <w:rPr>
                <w:noProof/>
                <w:webHidden/>
              </w:rPr>
            </w:r>
            <w:r w:rsidR="009B1CD9">
              <w:rPr>
                <w:noProof/>
                <w:webHidden/>
              </w:rPr>
              <w:fldChar w:fldCharType="separate"/>
            </w:r>
            <w:r w:rsidR="009B1CD9">
              <w:rPr>
                <w:noProof/>
                <w:webHidden/>
              </w:rPr>
              <w:t>11</w:t>
            </w:r>
            <w:r w:rsidR="009B1CD9">
              <w:rPr>
                <w:noProof/>
                <w:webHidden/>
              </w:rPr>
              <w:fldChar w:fldCharType="end"/>
            </w:r>
          </w:hyperlink>
        </w:p>
        <w:p w:rsidR="009B1CD9" w:rsidRDefault="002E351E">
          <w:pPr>
            <w:pStyle w:val="TM1"/>
            <w:tabs>
              <w:tab w:val="right" w:leader="dot" w:pos="9062"/>
            </w:tabs>
            <w:rPr>
              <w:rFonts w:eastAsiaTheme="minorEastAsia"/>
              <w:noProof/>
              <w:lang w:eastAsia="fr-CH"/>
            </w:rPr>
          </w:pPr>
          <w:hyperlink w:anchor="_Toc418145098" w:history="1">
            <w:r w:rsidR="009B1CD9" w:rsidRPr="00872203">
              <w:rPr>
                <w:rStyle w:val="Lienhypertexte"/>
                <w:noProof/>
              </w:rPr>
              <w:t>Conclusion</w:t>
            </w:r>
            <w:r w:rsidR="009B1CD9">
              <w:rPr>
                <w:noProof/>
                <w:webHidden/>
              </w:rPr>
              <w:tab/>
            </w:r>
            <w:r w:rsidR="009B1CD9">
              <w:rPr>
                <w:noProof/>
                <w:webHidden/>
              </w:rPr>
              <w:fldChar w:fldCharType="begin"/>
            </w:r>
            <w:r w:rsidR="009B1CD9">
              <w:rPr>
                <w:noProof/>
                <w:webHidden/>
              </w:rPr>
              <w:instrText xml:space="preserve"> PAGEREF _Toc418145098 \h </w:instrText>
            </w:r>
            <w:r w:rsidR="009B1CD9">
              <w:rPr>
                <w:noProof/>
                <w:webHidden/>
              </w:rPr>
            </w:r>
            <w:r w:rsidR="009B1CD9">
              <w:rPr>
                <w:noProof/>
                <w:webHidden/>
              </w:rPr>
              <w:fldChar w:fldCharType="separate"/>
            </w:r>
            <w:r w:rsidR="009B1CD9">
              <w:rPr>
                <w:noProof/>
                <w:webHidden/>
              </w:rPr>
              <w:t>12</w:t>
            </w:r>
            <w:r w:rsidR="009B1CD9">
              <w:rPr>
                <w:noProof/>
                <w:webHidden/>
              </w:rPr>
              <w:fldChar w:fldCharType="end"/>
            </w:r>
          </w:hyperlink>
        </w:p>
        <w:p w:rsidR="009B1CD9" w:rsidRDefault="002E351E">
          <w:pPr>
            <w:pStyle w:val="TM2"/>
            <w:tabs>
              <w:tab w:val="right" w:leader="dot" w:pos="9062"/>
            </w:tabs>
            <w:rPr>
              <w:rFonts w:eastAsiaTheme="minorEastAsia"/>
              <w:noProof/>
              <w:lang w:eastAsia="fr-CH"/>
            </w:rPr>
          </w:pPr>
          <w:hyperlink w:anchor="_Toc418145099" w:history="1">
            <w:r w:rsidR="009B1CD9" w:rsidRPr="00872203">
              <w:rPr>
                <w:rStyle w:val="Lienhypertexte"/>
                <w:noProof/>
              </w:rPr>
              <w:t>Améliorations</w:t>
            </w:r>
            <w:r w:rsidR="009B1CD9">
              <w:rPr>
                <w:noProof/>
                <w:webHidden/>
              </w:rPr>
              <w:tab/>
            </w:r>
            <w:r w:rsidR="009B1CD9">
              <w:rPr>
                <w:noProof/>
                <w:webHidden/>
              </w:rPr>
              <w:fldChar w:fldCharType="begin"/>
            </w:r>
            <w:r w:rsidR="009B1CD9">
              <w:rPr>
                <w:noProof/>
                <w:webHidden/>
              </w:rPr>
              <w:instrText xml:space="preserve"> PAGEREF _Toc418145099 \h </w:instrText>
            </w:r>
            <w:r w:rsidR="009B1CD9">
              <w:rPr>
                <w:noProof/>
                <w:webHidden/>
              </w:rPr>
            </w:r>
            <w:r w:rsidR="009B1CD9">
              <w:rPr>
                <w:noProof/>
                <w:webHidden/>
              </w:rPr>
              <w:fldChar w:fldCharType="separate"/>
            </w:r>
            <w:r w:rsidR="009B1CD9">
              <w:rPr>
                <w:noProof/>
                <w:webHidden/>
              </w:rPr>
              <w:t>12</w:t>
            </w:r>
            <w:r w:rsidR="009B1CD9">
              <w:rPr>
                <w:noProof/>
                <w:webHidden/>
              </w:rPr>
              <w:fldChar w:fldCharType="end"/>
            </w:r>
          </w:hyperlink>
        </w:p>
        <w:p w:rsidR="009B1CD9" w:rsidRDefault="002E351E">
          <w:pPr>
            <w:pStyle w:val="TM2"/>
            <w:tabs>
              <w:tab w:val="right" w:leader="dot" w:pos="9062"/>
            </w:tabs>
            <w:rPr>
              <w:rFonts w:eastAsiaTheme="minorEastAsia"/>
              <w:noProof/>
              <w:lang w:eastAsia="fr-CH"/>
            </w:rPr>
          </w:pPr>
          <w:hyperlink w:anchor="_Toc418145100" w:history="1">
            <w:r w:rsidR="009B1CD9" w:rsidRPr="00872203">
              <w:rPr>
                <w:rStyle w:val="Lienhypertexte"/>
                <w:noProof/>
              </w:rPr>
              <w:t>Comparaison énoncé avec projet final</w:t>
            </w:r>
            <w:r w:rsidR="009B1CD9">
              <w:rPr>
                <w:noProof/>
                <w:webHidden/>
              </w:rPr>
              <w:tab/>
            </w:r>
            <w:r w:rsidR="009B1CD9">
              <w:rPr>
                <w:noProof/>
                <w:webHidden/>
              </w:rPr>
              <w:fldChar w:fldCharType="begin"/>
            </w:r>
            <w:r w:rsidR="009B1CD9">
              <w:rPr>
                <w:noProof/>
                <w:webHidden/>
              </w:rPr>
              <w:instrText xml:space="preserve"> PAGEREF _Toc418145100 \h </w:instrText>
            </w:r>
            <w:r w:rsidR="009B1CD9">
              <w:rPr>
                <w:noProof/>
                <w:webHidden/>
              </w:rPr>
            </w:r>
            <w:r w:rsidR="009B1CD9">
              <w:rPr>
                <w:noProof/>
                <w:webHidden/>
              </w:rPr>
              <w:fldChar w:fldCharType="separate"/>
            </w:r>
            <w:r w:rsidR="009B1CD9">
              <w:rPr>
                <w:noProof/>
                <w:webHidden/>
              </w:rPr>
              <w:t>12</w:t>
            </w:r>
            <w:r w:rsidR="009B1CD9">
              <w:rPr>
                <w:noProof/>
                <w:webHidden/>
              </w:rPr>
              <w:fldChar w:fldCharType="end"/>
            </w:r>
          </w:hyperlink>
        </w:p>
        <w:p w:rsidR="00E731D0" w:rsidRDefault="00E24168">
          <w:pPr>
            <w:rPr>
              <w:lang w:val="fr-FR"/>
            </w:rPr>
          </w:pPr>
          <w:r>
            <w:rPr>
              <w:b/>
              <w:bCs/>
              <w:lang w:val="fr-FR"/>
            </w:rPr>
            <w:fldChar w:fldCharType="end"/>
          </w:r>
        </w:p>
      </w:sdtContent>
    </w:sdt>
    <w:p w:rsidR="00E24168" w:rsidRPr="00E731D0" w:rsidRDefault="00E24168">
      <w:r>
        <w:br w:type="page"/>
      </w:r>
    </w:p>
    <w:p w:rsidR="00C50669" w:rsidRDefault="00C50669" w:rsidP="00C50669">
      <w:pPr>
        <w:pStyle w:val="Titre1"/>
      </w:pPr>
      <w:bookmarkStart w:id="0" w:name="_Toc418145076"/>
      <w:r>
        <w:lastRenderedPageBreak/>
        <w:t>Introduction</w:t>
      </w:r>
      <w:bookmarkEnd w:id="0"/>
    </w:p>
    <w:p w:rsidR="0034287F" w:rsidRDefault="00AA5CD7" w:rsidP="00AA5CD7">
      <w:r>
        <w:t>Ce projet est réalisé dans le cadre du</w:t>
      </w:r>
      <w:r w:rsidR="00C566B1">
        <w:t xml:space="preserve"> </w:t>
      </w:r>
      <w:r>
        <w:t>TPI. Le but du projet e</w:t>
      </w:r>
      <w:r w:rsidR="00C566B1">
        <w:t>s</w:t>
      </w:r>
      <w:r>
        <w:t>t de réaliser un site web qui permet de gérer des recettes de cuisine. Les recettes appartiennent</w:t>
      </w:r>
      <w:r w:rsidR="00EA2545">
        <w:t xml:space="preserve"> à une catégorie de plat. Elles sont composées d’ingrédients avec différentes </w:t>
      </w:r>
      <w:r w:rsidR="00B01D0C">
        <w:t>quantités</w:t>
      </w:r>
    </w:p>
    <w:p w:rsidR="00944E8E" w:rsidRDefault="00944E8E" w:rsidP="00944E8E">
      <w:pPr>
        <w:pStyle w:val="Titre1"/>
      </w:pPr>
      <w:bookmarkStart w:id="1" w:name="_Toc418145077"/>
      <w:r>
        <w:t>Etude d’opportunité</w:t>
      </w:r>
      <w:bookmarkEnd w:id="1"/>
    </w:p>
    <w:p w:rsidR="00815A09" w:rsidRDefault="00815A09" w:rsidP="00B01D0C">
      <w:r w:rsidRPr="00815A09">
        <w:t xml:space="preserve">Les sites </w:t>
      </w:r>
      <w:r>
        <w:t>de recettes</w:t>
      </w:r>
      <w:r w:rsidRPr="00815A09">
        <w:t xml:space="preserve"> en ligne existent dans tous les pays et sont très nombreux sur le net. </w:t>
      </w:r>
    </w:p>
    <w:p w:rsidR="00815A09" w:rsidRDefault="000F3CAC" w:rsidP="00815A09">
      <w:r>
        <w:rPr>
          <w:noProof/>
          <w:lang w:eastAsia="fr-CH"/>
        </w:rPr>
        <w:drawing>
          <wp:anchor distT="0" distB="0" distL="114300" distR="114300" simplePos="0" relativeHeight="251677696" behindDoc="0" locked="0" layoutInCell="1" allowOverlap="1" wp14:anchorId="0C0589F4" wp14:editId="4B8A090B">
            <wp:simplePos x="0" y="0"/>
            <wp:positionH relativeFrom="column">
              <wp:posOffset>35560</wp:posOffset>
            </wp:positionH>
            <wp:positionV relativeFrom="paragraph">
              <wp:posOffset>537845</wp:posOffset>
            </wp:positionV>
            <wp:extent cx="3207385" cy="681355"/>
            <wp:effectExtent l="0" t="0" r="0" b="4445"/>
            <wp:wrapTopAndBottom/>
            <wp:docPr id="14" name="Image 14" descr="C:\Users\dricc\Desktop\EasyPHP\data\localweb\myportablefiles\TopRecettes\docs\marmi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icc\Desktop\EasyPHP\data\localweb\myportablefiles\TopRecettes\docs\marmit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738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FFC">
        <w:t>Mon site étant un gestionnaire</w:t>
      </w:r>
      <w:r w:rsidR="00815A09">
        <w:t xml:space="preserve"> </w:t>
      </w:r>
      <w:r w:rsidR="009845A0">
        <w:t>de recettes,</w:t>
      </w:r>
      <w:r w:rsidR="00F245CE">
        <w:t xml:space="preserve"> je vais m’intéresser aux lieder</w:t>
      </w:r>
      <w:r w:rsidR="00C80257">
        <w:t>s</w:t>
      </w:r>
      <w:r w:rsidR="00F245CE">
        <w:t xml:space="preserve"> </w:t>
      </w:r>
      <w:r w:rsidR="00815A09">
        <w:t>français des recettes de cuisine</w:t>
      </w:r>
      <w:r w:rsidR="00D72E50">
        <w:t xml:space="preserve"> en ligne</w:t>
      </w:r>
    </w:p>
    <w:p w:rsidR="009C0090" w:rsidRDefault="009C0090" w:rsidP="009C0090">
      <w:pPr>
        <w:spacing w:after="0"/>
      </w:pPr>
    </w:p>
    <w:p w:rsidR="00815A09" w:rsidRDefault="000A00D4" w:rsidP="00B01D0C">
      <w:r>
        <w:t>Ce site créé en 2000 recense plus de 60'000 recettes</w:t>
      </w:r>
      <w:r w:rsidR="00637902">
        <w:t>. On y retrouve tous types de recettes comme par exemple les entrées, les plats principaux, les desserts et autres</w:t>
      </w:r>
      <w:r w:rsidR="00944DE4">
        <w:t>.</w:t>
      </w:r>
    </w:p>
    <w:p w:rsidR="00944DE4" w:rsidRDefault="00F245CE" w:rsidP="00B01D0C">
      <w:r>
        <w:t>Ses différent</w:t>
      </w:r>
      <w:r w:rsidR="00AF403E">
        <w:t>e</w:t>
      </w:r>
      <w:r w:rsidR="00944DE4">
        <w:t xml:space="preserve">s </w:t>
      </w:r>
      <w:r w:rsidR="00AA549B">
        <w:t>option</w:t>
      </w:r>
      <w:r w:rsidR="00AF403E">
        <w:t>s</w:t>
      </w:r>
      <w:r w:rsidR="00AA549B">
        <w:t xml:space="preserve"> de recherche </w:t>
      </w:r>
      <w:r w:rsidR="00944DE4">
        <w:t>permettent aux utilisateurs de trouver</w:t>
      </w:r>
      <w:r w:rsidR="003115FF">
        <w:t xml:space="preserve"> </w:t>
      </w:r>
      <w:r w:rsidR="003115FF">
        <w:t>rapidement</w:t>
      </w:r>
      <w:r w:rsidR="00944DE4">
        <w:t xml:space="preserve"> l</w:t>
      </w:r>
      <w:r w:rsidR="0006383E">
        <w:t>es</w:t>
      </w:r>
      <w:r w:rsidR="00944DE4">
        <w:t xml:space="preserve"> recette</w:t>
      </w:r>
      <w:r w:rsidR="0006383E">
        <w:t>s</w:t>
      </w:r>
      <w:r w:rsidR="00944DE4">
        <w:t xml:space="preserve"> qu’ils </w:t>
      </w:r>
      <w:r w:rsidR="00AA549B">
        <w:t>recherchent</w:t>
      </w:r>
      <w:r>
        <w:t>. Il y a notamment</w:t>
      </w:r>
      <w:r w:rsidR="00C80257">
        <w:t xml:space="preserve"> </w:t>
      </w:r>
      <w:r w:rsidR="00C74DDA">
        <w:t>la difficulté de la recette, son cout, le type de plat et autres</w:t>
      </w:r>
      <w:r w:rsidR="008A7CFB">
        <w:t>.</w:t>
      </w:r>
    </w:p>
    <w:p w:rsidR="0006383E" w:rsidRDefault="0006383E" w:rsidP="00B01D0C">
      <w:r>
        <w:t>Un utilisateur inscrit peut proposer une recette qui doit être validée par les administrateurs avant d’être affichée sur le site</w:t>
      </w:r>
    </w:p>
    <w:p w:rsidR="00943736" w:rsidRDefault="00641C89" w:rsidP="00943736">
      <w:r>
        <w:t xml:space="preserve">Une recette sur marmiton contient un </w:t>
      </w:r>
      <w:r w:rsidR="0006383E">
        <w:t xml:space="preserve">titre, la liste des ingrédients nécessaires et leur </w:t>
      </w:r>
      <w:r w:rsidR="00BF0D7E">
        <w:t>quantité</w:t>
      </w:r>
      <w:r w:rsidR="004A1B98">
        <w:t>, la préparation de la re</w:t>
      </w:r>
      <w:r w:rsidR="003B5945">
        <w:t>cette, le temps de préparation,</w:t>
      </w:r>
      <w:r w:rsidR="00BF0D7E">
        <w:t xml:space="preserve"> le temps de cuisson</w:t>
      </w:r>
      <w:r w:rsidR="003B5945">
        <w:t>, le nombre de portions</w:t>
      </w:r>
      <w:r w:rsidR="00943736">
        <w:t xml:space="preserve"> et il y a parfois une vidéo en rapport avec la recette que vous consultez</w:t>
      </w:r>
      <w:r w:rsidR="00056D28">
        <w:t>.</w:t>
      </w:r>
    </w:p>
    <w:p w:rsidR="00F24133" w:rsidRDefault="00F24133" w:rsidP="00943736">
      <w:r>
        <w:t xml:space="preserve">Marmiton propose aussi pour ceux qui le </w:t>
      </w:r>
      <w:r w:rsidR="00AA549B">
        <w:t>souhaitent</w:t>
      </w:r>
      <w:r>
        <w:t xml:space="preserve"> d’afficher la recette en version imprimable.</w:t>
      </w:r>
    </w:p>
    <w:p w:rsidR="00641C89" w:rsidRPr="00B01D0C" w:rsidRDefault="00641C89" w:rsidP="00B01D0C"/>
    <w:p w:rsidR="00815A09" w:rsidRDefault="00815A09">
      <w:pPr>
        <w:rPr>
          <w:rFonts w:asciiTheme="majorHAnsi" w:eastAsiaTheme="majorEastAsia" w:hAnsiTheme="majorHAnsi" w:cstheme="majorBidi"/>
          <w:b/>
          <w:bCs/>
          <w:color w:val="6E9400" w:themeColor="accent1" w:themeShade="BF"/>
          <w:sz w:val="28"/>
          <w:szCs w:val="28"/>
        </w:rPr>
      </w:pPr>
      <w:bookmarkStart w:id="2" w:name="_Toc418145078"/>
      <w:r>
        <w:br w:type="page"/>
      </w:r>
    </w:p>
    <w:p w:rsidR="002565C3" w:rsidRDefault="00C50669" w:rsidP="00D14618">
      <w:pPr>
        <w:pStyle w:val="Titre1"/>
      </w:pPr>
      <w:r>
        <w:lastRenderedPageBreak/>
        <w:t>Analyse fonctionnelle</w:t>
      </w:r>
      <w:bookmarkEnd w:id="2"/>
    </w:p>
    <w:p w:rsidR="001B358F" w:rsidRDefault="00800DED" w:rsidP="001B358F">
      <w:pPr>
        <w:pStyle w:val="Titre2"/>
      </w:pPr>
      <w:bookmarkStart w:id="3" w:name="_Toc418145079"/>
      <w:r>
        <w:rPr>
          <w:noProof/>
          <w:lang w:eastAsia="fr-CH"/>
        </w:rPr>
        <mc:AlternateContent>
          <mc:Choice Requires="wpg">
            <w:drawing>
              <wp:anchor distT="0" distB="0" distL="114300" distR="114300" simplePos="0" relativeHeight="251701248" behindDoc="0" locked="0" layoutInCell="1" allowOverlap="1">
                <wp:simplePos x="0" y="0"/>
                <wp:positionH relativeFrom="column">
                  <wp:posOffset>3972</wp:posOffset>
                </wp:positionH>
                <wp:positionV relativeFrom="paragraph">
                  <wp:posOffset>380468</wp:posOffset>
                </wp:positionV>
                <wp:extent cx="5752465" cy="4169410"/>
                <wp:effectExtent l="0" t="0" r="635" b="2540"/>
                <wp:wrapTopAndBottom/>
                <wp:docPr id="54" name="Groupe 54"/>
                <wp:cNvGraphicFramePr/>
                <a:graphic xmlns:a="http://schemas.openxmlformats.org/drawingml/2006/main">
                  <a:graphicData uri="http://schemas.microsoft.com/office/word/2010/wordprocessingGroup">
                    <wpg:wgp>
                      <wpg:cNvGrpSpPr/>
                      <wpg:grpSpPr>
                        <a:xfrm>
                          <a:off x="0" y="0"/>
                          <a:ext cx="5752465" cy="4169410"/>
                          <a:chOff x="0" y="0"/>
                          <a:chExt cx="5752465" cy="4169410"/>
                        </a:xfrm>
                      </wpg:grpSpPr>
                      <pic:pic xmlns:pic="http://schemas.openxmlformats.org/drawingml/2006/picture">
                        <pic:nvPicPr>
                          <pic:cNvPr id="52" name="Image 52" descr="C:\Users\dricc\Desktop\EasyPHP\data\localweb\myportablefiles\TopRecettes\balsamiq\mindmap.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214" cy="3848986"/>
                          </a:xfrm>
                          <a:prstGeom prst="rect">
                            <a:avLst/>
                          </a:prstGeom>
                          <a:noFill/>
                          <a:ln>
                            <a:noFill/>
                          </a:ln>
                        </pic:spPr>
                      </pic:pic>
                      <wps:wsp>
                        <wps:cNvPr id="53" name="Zone de texte 53"/>
                        <wps:cNvSpPr txBox="1"/>
                        <wps:spPr>
                          <a:xfrm>
                            <a:off x="0" y="3902075"/>
                            <a:ext cx="5752465" cy="267335"/>
                          </a:xfrm>
                          <a:prstGeom prst="rect">
                            <a:avLst/>
                          </a:prstGeom>
                          <a:solidFill>
                            <a:prstClr val="white"/>
                          </a:solidFill>
                          <a:ln>
                            <a:noFill/>
                          </a:ln>
                          <a:effectLst/>
                        </wps:spPr>
                        <wps:txbx>
                          <w:txbxContent>
                            <w:p w:rsidR="00800DED" w:rsidRDefault="00800DED" w:rsidP="00800DED">
                              <w:pPr>
                                <w:pStyle w:val="Lgende"/>
                                <w:rPr>
                                  <w:noProof/>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F31665">
                                <w:t>Schéma de fonctionnali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54" o:spid="_x0000_s1026" style="position:absolute;margin-left:.3pt;margin-top:29.95pt;width:452.95pt;height:328.3pt;z-index:251701248" coordsize="57524,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2" o:spid="_x0000_s1027" type="#_x0000_t75" style="position:absolute;width:57522;height:38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1YazEAAAA2wAAAA8AAABkcnMvZG93bnJldi54bWxEj0FrwkAUhO+C/2F5Qm91Y6ChRNcgBdFe&#10;SquV4u2ZfWZjs29Ddhvjv+8WCh6HmfmGWRSDbURPna8dK5hNExDEpdM1Vwo+9+vHZxA+IGtsHJOC&#10;G3koluPRAnPtrvxB/S5UIkLY56jAhNDmUvrSkEU/dS1x9M6usxii7CqpO7xGuG1kmiSZtFhzXDDY&#10;0ouh8nv3YxXw8fDVZJf3yr0dTrda95y9mo1SD5NhNQcRaAj38H97qxU8pfD3Jf4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1YazEAAAA2wAAAA8AAAAAAAAAAAAAAAAA&#10;nwIAAGRycy9kb3ducmV2LnhtbFBLBQYAAAAABAAEAPcAAACQAwAAAAA=&#10;">
                  <v:imagedata r:id="rId12" o:title="mindmap"/>
                  <v:path arrowok="t"/>
                </v:shape>
                <v:shapetype id="_x0000_t202" coordsize="21600,21600" o:spt="202" path="m,l,21600r21600,l21600,xe">
                  <v:stroke joinstyle="miter"/>
                  <v:path gradientshapeok="t" o:connecttype="rect"/>
                </v:shapetype>
                <v:shape id="Zone de texte 53" o:spid="_x0000_s1028" type="#_x0000_t202" style="position:absolute;top:39020;width:57524;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800DED" w:rsidRDefault="00800DED" w:rsidP="00800DED">
                        <w:pPr>
                          <w:pStyle w:val="Lgende"/>
                          <w:rPr>
                            <w:noProof/>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F31665">
                          <w:t>Schéma de fonctionnalités</w:t>
                        </w:r>
                      </w:p>
                    </w:txbxContent>
                  </v:textbox>
                </v:shape>
                <w10:wrap type="topAndBottom"/>
              </v:group>
            </w:pict>
          </mc:Fallback>
        </mc:AlternateContent>
      </w:r>
      <w:r w:rsidR="00D14618">
        <w:t>Généralité</w:t>
      </w:r>
      <w:bookmarkEnd w:id="3"/>
    </w:p>
    <w:p w:rsidR="00916E65" w:rsidRPr="00916E65" w:rsidRDefault="00B33ADA" w:rsidP="00916E65">
      <w:pPr>
        <w:pStyle w:val="Titre2"/>
      </w:pPr>
      <w:bookmarkStart w:id="4" w:name="_Toc418145080"/>
      <w:r>
        <w:t>Fonctions globales</w:t>
      </w:r>
      <w:bookmarkEnd w:id="4"/>
    </w:p>
    <w:p w:rsidR="00774BEA" w:rsidRDefault="00774BEA" w:rsidP="00774BEA">
      <w:pPr>
        <w:pStyle w:val="Titre3"/>
      </w:pPr>
      <w:bookmarkStart w:id="5" w:name="_Toc418145081"/>
      <w:r>
        <w:t>Connexion au site</w:t>
      </w:r>
      <w:bookmarkEnd w:id="5"/>
    </w:p>
    <w:p w:rsidR="00774BEA" w:rsidRDefault="00774BEA" w:rsidP="00774BEA">
      <w:r>
        <w:t>Un utilisateur anonyme peut se connecter au site s’il possède un déjà un compte</w:t>
      </w:r>
      <w:r w:rsidR="00CA070D">
        <w:t>.</w:t>
      </w:r>
    </w:p>
    <w:p w:rsidR="00774BEA" w:rsidRDefault="00774BEA" w:rsidP="00774BEA">
      <w:r>
        <w:t>Les informations nécessaires à la connexion sont :</w:t>
      </w:r>
    </w:p>
    <w:p w:rsidR="00774BEA" w:rsidRDefault="00774BEA" w:rsidP="00774BEA">
      <w:pPr>
        <w:pStyle w:val="Paragraphedeliste"/>
        <w:numPr>
          <w:ilvl w:val="0"/>
          <w:numId w:val="5"/>
        </w:numPr>
      </w:pPr>
      <w:r>
        <w:t>L’email</w:t>
      </w:r>
    </w:p>
    <w:p w:rsidR="00774BEA" w:rsidRDefault="00774BEA" w:rsidP="00774BEA">
      <w:pPr>
        <w:pStyle w:val="Paragraphedeliste"/>
        <w:numPr>
          <w:ilvl w:val="0"/>
          <w:numId w:val="5"/>
        </w:numPr>
      </w:pPr>
      <w:r>
        <w:t>Le mot de passe</w:t>
      </w:r>
    </w:p>
    <w:p w:rsidR="00916E65" w:rsidRDefault="00916E65" w:rsidP="00916E65">
      <w:pPr>
        <w:pStyle w:val="Titre3"/>
      </w:pPr>
      <w:bookmarkStart w:id="6" w:name="_Toc418145082"/>
      <w:r>
        <w:t>Inscription au site</w:t>
      </w:r>
      <w:bookmarkEnd w:id="6"/>
    </w:p>
    <w:p w:rsidR="00916E65" w:rsidRDefault="00916E65" w:rsidP="00916E65">
      <w:r>
        <w:t>Un utilisateur anonyme peut s’inscrire au site</w:t>
      </w:r>
      <w:r w:rsidRPr="00916E65">
        <w:t xml:space="preserve"> </w:t>
      </w:r>
      <w:r>
        <w:t>s’il ne possède pas de compte</w:t>
      </w:r>
      <w:r w:rsidR="00CA070D">
        <w:t>.</w:t>
      </w:r>
    </w:p>
    <w:p w:rsidR="00916E65" w:rsidRDefault="00916E65" w:rsidP="00916E65">
      <w:r>
        <w:t>Les informations nécessaires à la connexion sont :</w:t>
      </w:r>
    </w:p>
    <w:p w:rsidR="00916E65" w:rsidRDefault="00916E65" w:rsidP="00916E65">
      <w:pPr>
        <w:pStyle w:val="Paragraphedeliste"/>
        <w:numPr>
          <w:ilvl w:val="0"/>
          <w:numId w:val="5"/>
        </w:numPr>
      </w:pPr>
      <w:r>
        <w:t>Un pseudo non utilisé</w:t>
      </w:r>
    </w:p>
    <w:p w:rsidR="00916E65" w:rsidRDefault="00916E65" w:rsidP="00916E65">
      <w:pPr>
        <w:pStyle w:val="Paragraphedeliste"/>
        <w:numPr>
          <w:ilvl w:val="0"/>
          <w:numId w:val="5"/>
        </w:numPr>
      </w:pPr>
      <w:r>
        <w:t>Un email non utilisé</w:t>
      </w:r>
    </w:p>
    <w:p w:rsidR="00916E65" w:rsidRDefault="00916E65" w:rsidP="00916E65">
      <w:pPr>
        <w:pStyle w:val="Paragraphedeliste"/>
        <w:numPr>
          <w:ilvl w:val="0"/>
          <w:numId w:val="5"/>
        </w:numPr>
      </w:pPr>
      <w:r>
        <w:t>Un mot de passe</w:t>
      </w:r>
    </w:p>
    <w:p w:rsidR="00916E65" w:rsidRDefault="00916E65" w:rsidP="00916E65">
      <w:pPr>
        <w:pStyle w:val="Paragraphedeliste"/>
        <w:numPr>
          <w:ilvl w:val="0"/>
          <w:numId w:val="5"/>
        </w:numPr>
      </w:pPr>
      <w:r>
        <w:t>Une confirmation du mot de passe</w:t>
      </w:r>
    </w:p>
    <w:p w:rsidR="001B358F" w:rsidRDefault="001B358F" w:rsidP="001B358F">
      <w:pPr>
        <w:pStyle w:val="Titre3"/>
      </w:pPr>
      <w:bookmarkStart w:id="7" w:name="_Toc418145083"/>
      <w:r>
        <w:lastRenderedPageBreak/>
        <w:t>Affiche</w:t>
      </w:r>
      <w:r w:rsidR="00E24344">
        <w:t>r</w:t>
      </w:r>
      <w:r>
        <w:t xml:space="preserve"> la liste des recettes</w:t>
      </w:r>
      <w:bookmarkEnd w:id="7"/>
    </w:p>
    <w:p w:rsidR="001B358F" w:rsidRDefault="004A73A4" w:rsidP="001B358F">
      <w:r>
        <w:t>Tout le monde</w:t>
      </w:r>
      <w:r w:rsidR="001B358F">
        <w:t xml:space="preserve"> peut afficher la liste des recettes, celles-ci peuvent être triées </w:t>
      </w:r>
      <w:r w:rsidR="00805B31">
        <w:t xml:space="preserve">par date ou </w:t>
      </w:r>
      <w:r w:rsidR="001B358F">
        <w:t>par note, il est également possible de rechercher une recette</w:t>
      </w:r>
      <w:r w:rsidR="00B3189C">
        <w:t xml:space="preserve"> par son nom.</w:t>
      </w:r>
    </w:p>
    <w:p w:rsidR="00B61926" w:rsidRDefault="00B61926" w:rsidP="001B358F">
      <w:r>
        <w:t>Pour un utilisateur connecté, il est également possible d’afficher uniquement ses recettes</w:t>
      </w:r>
      <w:r w:rsidR="00FA68CA">
        <w:t>.</w:t>
      </w:r>
    </w:p>
    <w:p w:rsidR="00805B31" w:rsidRDefault="00805B31" w:rsidP="001B358F">
      <w:r>
        <w:t>Les informations récupérées sont les suivantes :</w:t>
      </w:r>
    </w:p>
    <w:p w:rsidR="00805B31" w:rsidRDefault="00805B31" w:rsidP="00805B31">
      <w:pPr>
        <w:pStyle w:val="Paragraphedeliste"/>
        <w:numPr>
          <w:ilvl w:val="0"/>
          <w:numId w:val="4"/>
        </w:numPr>
      </w:pPr>
      <w:r>
        <w:t xml:space="preserve">Le titre de la </w:t>
      </w:r>
      <w:r w:rsidR="0010681B">
        <w:t>recette</w:t>
      </w:r>
    </w:p>
    <w:p w:rsidR="00805B31" w:rsidRDefault="00805B31" w:rsidP="00805B31">
      <w:pPr>
        <w:pStyle w:val="Paragraphedeliste"/>
        <w:numPr>
          <w:ilvl w:val="0"/>
          <w:numId w:val="4"/>
        </w:numPr>
      </w:pPr>
      <w:r>
        <w:t>L’image représentant la recette</w:t>
      </w:r>
    </w:p>
    <w:p w:rsidR="00805B31" w:rsidRDefault="00805B31" w:rsidP="00805B31">
      <w:pPr>
        <w:pStyle w:val="Paragraphedeliste"/>
        <w:numPr>
          <w:ilvl w:val="0"/>
          <w:numId w:val="4"/>
        </w:numPr>
      </w:pPr>
      <w:r>
        <w:t>L’auteur de la recette</w:t>
      </w:r>
    </w:p>
    <w:p w:rsidR="00805B31" w:rsidRDefault="00805B31" w:rsidP="00805B31">
      <w:pPr>
        <w:pStyle w:val="Paragraphedeliste"/>
        <w:numPr>
          <w:ilvl w:val="0"/>
          <w:numId w:val="4"/>
        </w:numPr>
      </w:pPr>
      <w:r>
        <w:t>La date de publication de la recette</w:t>
      </w:r>
    </w:p>
    <w:p w:rsidR="0010681B" w:rsidRDefault="0010681B" w:rsidP="00805B31">
      <w:pPr>
        <w:pStyle w:val="Paragraphedeliste"/>
        <w:numPr>
          <w:ilvl w:val="0"/>
          <w:numId w:val="4"/>
        </w:numPr>
      </w:pPr>
      <w:r>
        <w:t>La moyenne des notes attribuées à la recette</w:t>
      </w:r>
    </w:p>
    <w:p w:rsidR="00B32E10" w:rsidRDefault="00B32E10" w:rsidP="004A73A4">
      <w:pPr>
        <w:pStyle w:val="Titre3"/>
      </w:pPr>
      <w:bookmarkStart w:id="8" w:name="_Toc418145084"/>
      <w:r>
        <w:t>Afficher les détails d’une recette</w:t>
      </w:r>
      <w:bookmarkEnd w:id="8"/>
    </w:p>
    <w:p w:rsidR="004A73A4" w:rsidRDefault="004A73A4" w:rsidP="004A73A4">
      <w:r>
        <w:t>Tout le monde peut consulter les détails d’une recette à partir de la liste.</w:t>
      </w:r>
    </w:p>
    <w:p w:rsidR="004A73A4" w:rsidRDefault="004A73A4" w:rsidP="004A73A4">
      <w:r>
        <w:t>Les informations récupérées sont les suivantes :</w:t>
      </w:r>
    </w:p>
    <w:p w:rsidR="004A73A4" w:rsidRDefault="004A73A4" w:rsidP="004A73A4">
      <w:pPr>
        <w:pStyle w:val="Paragraphedeliste"/>
        <w:numPr>
          <w:ilvl w:val="0"/>
          <w:numId w:val="4"/>
        </w:numPr>
      </w:pPr>
      <w:r>
        <w:t>Le titre de la recette</w:t>
      </w:r>
    </w:p>
    <w:p w:rsidR="004A73A4" w:rsidRDefault="004A73A4" w:rsidP="004A73A4">
      <w:pPr>
        <w:pStyle w:val="Paragraphedeliste"/>
        <w:numPr>
          <w:ilvl w:val="0"/>
          <w:numId w:val="4"/>
        </w:numPr>
      </w:pPr>
      <w:r>
        <w:t>L’image représentant la recette</w:t>
      </w:r>
    </w:p>
    <w:p w:rsidR="004D2F0C" w:rsidRDefault="004D2F0C" w:rsidP="004A73A4">
      <w:pPr>
        <w:pStyle w:val="Paragraphedeliste"/>
        <w:numPr>
          <w:ilvl w:val="0"/>
          <w:numId w:val="4"/>
        </w:numPr>
      </w:pPr>
      <w:r>
        <w:t>Les ingrédients qui composent la recette</w:t>
      </w:r>
    </w:p>
    <w:p w:rsidR="004D2F0C" w:rsidRDefault="004D2F0C" w:rsidP="004A73A4">
      <w:pPr>
        <w:pStyle w:val="Paragraphedeliste"/>
        <w:numPr>
          <w:ilvl w:val="0"/>
          <w:numId w:val="4"/>
        </w:numPr>
      </w:pPr>
      <w:r>
        <w:t>Les quantités d’ingrédients nécessaires à la réalisation de la recette</w:t>
      </w:r>
    </w:p>
    <w:p w:rsidR="0093306E" w:rsidRDefault="0093306E" w:rsidP="004A73A4">
      <w:pPr>
        <w:pStyle w:val="Paragraphedeliste"/>
        <w:numPr>
          <w:ilvl w:val="0"/>
          <w:numId w:val="4"/>
        </w:numPr>
      </w:pPr>
      <w:r>
        <w:t>L’explication pour la réalisation de la recette</w:t>
      </w:r>
    </w:p>
    <w:p w:rsidR="004A73A4" w:rsidRDefault="004A73A4" w:rsidP="004A73A4">
      <w:pPr>
        <w:pStyle w:val="Paragraphedeliste"/>
        <w:numPr>
          <w:ilvl w:val="0"/>
          <w:numId w:val="4"/>
        </w:numPr>
      </w:pPr>
      <w:r>
        <w:t>L’auteur de la recette</w:t>
      </w:r>
    </w:p>
    <w:p w:rsidR="004A73A4" w:rsidRDefault="004A73A4" w:rsidP="004A73A4">
      <w:pPr>
        <w:pStyle w:val="Paragraphedeliste"/>
        <w:numPr>
          <w:ilvl w:val="0"/>
          <w:numId w:val="4"/>
        </w:numPr>
      </w:pPr>
      <w:r>
        <w:t>La date de publication de la recette</w:t>
      </w:r>
    </w:p>
    <w:p w:rsidR="004A73A4" w:rsidRDefault="004A73A4" w:rsidP="00644DE4">
      <w:pPr>
        <w:pStyle w:val="Paragraphedeliste"/>
        <w:numPr>
          <w:ilvl w:val="0"/>
          <w:numId w:val="4"/>
        </w:numPr>
      </w:pPr>
      <w:r>
        <w:t>La moyenne des notes attribuées à la recette</w:t>
      </w:r>
    </w:p>
    <w:p w:rsidR="00644DE4" w:rsidRDefault="00774BEA" w:rsidP="00644DE4">
      <w:pPr>
        <w:pStyle w:val="Paragraphedeliste"/>
        <w:numPr>
          <w:ilvl w:val="0"/>
          <w:numId w:val="4"/>
        </w:numPr>
      </w:pPr>
      <w:r>
        <w:t>Les commentaires postés</w:t>
      </w:r>
      <w:r w:rsidR="00644DE4">
        <w:t xml:space="preserve"> sur cette recette</w:t>
      </w:r>
    </w:p>
    <w:p w:rsidR="004A73A4" w:rsidRDefault="00A75B4F" w:rsidP="00A75B4F">
      <w:pPr>
        <w:pStyle w:val="Titre3"/>
      </w:pPr>
      <w:bookmarkStart w:id="9" w:name="_Toc418145085"/>
      <w:r>
        <w:t>Ajouter une nouvelle recette</w:t>
      </w:r>
      <w:bookmarkEnd w:id="9"/>
    </w:p>
    <w:p w:rsidR="00BB1264" w:rsidRDefault="00A75B4F" w:rsidP="00A75B4F">
      <w:r>
        <w:t>Un utilisateur connecté peut ajouter une nouvelle recette</w:t>
      </w:r>
    </w:p>
    <w:p w:rsidR="000458EE" w:rsidRDefault="000458EE" w:rsidP="00A75B4F">
      <w:r>
        <w:t>L’ajout d’une nouvelle recette se déroule en 2 étapes.</w:t>
      </w:r>
    </w:p>
    <w:p w:rsidR="007C4826" w:rsidRDefault="007C4826" w:rsidP="007C4826">
      <w:r>
        <w:t>Les informations nécessaires à l‘ajout sont :</w:t>
      </w:r>
    </w:p>
    <w:p w:rsidR="00D25A1F" w:rsidRDefault="00D25A1F" w:rsidP="007C4826">
      <w:r>
        <w:tab/>
        <w:t>1</w:t>
      </w:r>
      <w:r w:rsidRPr="00D25A1F">
        <w:rPr>
          <w:vertAlign w:val="superscript"/>
        </w:rPr>
        <w:t>ère</w:t>
      </w:r>
      <w:r>
        <w:t xml:space="preserve"> étape :</w:t>
      </w:r>
    </w:p>
    <w:p w:rsidR="007C4826" w:rsidRDefault="005C0766" w:rsidP="001C4896">
      <w:pPr>
        <w:pStyle w:val="Paragraphedeliste"/>
        <w:numPr>
          <w:ilvl w:val="0"/>
          <w:numId w:val="5"/>
        </w:numPr>
      </w:pPr>
      <w:r>
        <w:t>Un titre</w:t>
      </w:r>
      <w:r w:rsidR="00D25A1F">
        <w:t xml:space="preserve"> -&gt;1ere étape</w:t>
      </w:r>
    </w:p>
    <w:p w:rsidR="009B2D02" w:rsidRDefault="009B2D02" w:rsidP="001C4896">
      <w:pPr>
        <w:pStyle w:val="Paragraphedeliste"/>
        <w:numPr>
          <w:ilvl w:val="0"/>
          <w:numId w:val="5"/>
        </w:numPr>
      </w:pPr>
      <w:r>
        <w:t>Le type de p</w:t>
      </w:r>
      <w:r w:rsidR="004A22B9">
        <w:t>lat</w:t>
      </w:r>
    </w:p>
    <w:p w:rsidR="001C4896" w:rsidRDefault="00C13056" w:rsidP="001C4896">
      <w:pPr>
        <w:pStyle w:val="Paragraphedeliste"/>
        <w:numPr>
          <w:ilvl w:val="0"/>
          <w:numId w:val="5"/>
        </w:numPr>
      </w:pPr>
      <w:r>
        <w:t>Le nombre d’ingrédients nécessaires</w:t>
      </w:r>
    </w:p>
    <w:p w:rsidR="00E011CB" w:rsidRDefault="00E011CB" w:rsidP="001C4896">
      <w:pPr>
        <w:pStyle w:val="Paragraphedeliste"/>
        <w:numPr>
          <w:ilvl w:val="0"/>
          <w:numId w:val="5"/>
        </w:numPr>
      </w:pPr>
      <w:r>
        <w:t>L’origine de la recette</w:t>
      </w:r>
      <w:r w:rsidR="00D31F5D">
        <w:t xml:space="preserve"> (Non obligatoire)</w:t>
      </w:r>
    </w:p>
    <w:p w:rsidR="00D25A1F" w:rsidRDefault="00D25A1F" w:rsidP="00D25A1F">
      <w:pPr>
        <w:ind w:left="705"/>
      </w:pPr>
      <w:r>
        <w:t>2</w:t>
      </w:r>
      <w:r w:rsidRPr="00D25A1F">
        <w:rPr>
          <w:vertAlign w:val="superscript"/>
        </w:rPr>
        <w:t>ème</w:t>
      </w:r>
      <w:r>
        <w:t xml:space="preserve"> étape</w:t>
      </w:r>
    </w:p>
    <w:p w:rsidR="00C13056" w:rsidRDefault="00C13056" w:rsidP="001C4896">
      <w:pPr>
        <w:pStyle w:val="Paragraphedeliste"/>
        <w:numPr>
          <w:ilvl w:val="0"/>
          <w:numId w:val="5"/>
        </w:numPr>
      </w:pPr>
      <w:r>
        <w:t>Les ingrédients et leur quantité</w:t>
      </w:r>
    </w:p>
    <w:p w:rsidR="00C13056" w:rsidRDefault="00C13056" w:rsidP="001C4896">
      <w:pPr>
        <w:pStyle w:val="Paragraphedeliste"/>
        <w:numPr>
          <w:ilvl w:val="0"/>
          <w:numId w:val="5"/>
        </w:numPr>
      </w:pPr>
      <w:r>
        <w:t>La préparation de la recette</w:t>
      </w:r>
    </w:p>
    <w:p w:rsidR="000458EE" w:rsidRDefault="000458EE" w:rsidP="001C4896">
      <w:pPr>
        <w:pStyle w:val="Paragraphedeliste"/>
        <w:numPr>
          <w:ilvl w:val="0"/>
          <w:numId w:val="5"/>
        </w:numPr>
      </w:pPr>
      <w:r>
        <w:t>Une image (Non obligatoire)</w:t>
      </w:r>
    </w:p>
    <w:p w:rsidR="00BB1264" w:rsidRDefault="00BB1264" w:rsidP="00BB1264">
      <w:pPr>
        <w:pStyle w:val="Titre3"/>
      </w:pPr>
      <w:bookmarkStart w:id="10" w:name="_Toc418145086"/>
      <w:r>
        <w:lastRenderedPageBreak/>
        <w:t>Modifier une recette</w:t>
      </w:r>
      <w:bookmarkEnd w:id="10"/>
    </w:p>
    <w:p w:rsidR="00BB1264" w:rsidRDefault="00BB1264" w:rsidP="00BB1264">
      <w:r>
        <w:t xml:space="preserve">L’auteur de </w:t>
      </w:r>
      <w:r w:rsidR="000458EE">
        <w:t xml:space="preserve">la </w:t>
      </w:r>
      <w:r>
        <w:t>recette et les administrateur</w:t>
      </w:r>
      <w:r w:rsidR="000D40CF">
        <w:t>s</w:t>
      </w:r>
      <w:r>
        <w:t xml:space="preserve"> ont la possibilité de modifier une recette</w:t>
      </w:r>
      <w:r w:rsidR="008A4F5C">
        <w:t>.</w:t>
      </w:r>
    </w:p>
    <w:p w:rsidR="000458EE" w:rsidRPr="00BB1264" w:rsidRDefault="000458EE" w:rsidP="00BB1264">
      <w:r>
        <w:t>La modification d’une recette se déroule comment l’ajout</w:t>
      </w:r>
    </w:p>
    <w:p w:rsidR="00BB1264" w:rsidRDefault="00BB1264" w:rsidP="00BB1264">
      <w:pPr>
        <w:pStyle w:val="Titre3"/>
      </w:pPr>
      <w:bookmarkStart w:id="11" w:name="_Toc418145087"/>
      <w:r>
        <w:t>Supprimer une recette</w:t>
      </w:r>
      <w:bookmarkEnd w:id="11"/>
    </w:p>
    <w:p w:rsidR="003E42D7" w:rsidRPr="003E42D7" w:rsidRDefault="003E42D7" w:rsidP="003E42D7">
      <w:r>
        <w:t xml:space="preserve">L’auteur de </w:t>
      </w:r>
      <w:r w:rsidR="000458EE">
        <w:t xml:space="preserve">la </w:t>
      </w:r>
      <w:r>
        <w:t>recette et les administrateurs ont la possibilité de supprimer une recette</w:t>
      </w:r>
      <w:r w:rsidR="008A4F5C">
        <w:t>.</w:t>
      </w:r>
    </w:p>
    <w:p w:rsidR="00DA5132" w:rsidRDefault="00DA5132" w:rsidP="00DA5132">
      <w:pPr>
        <w:pStyle w:val="Titre3"/>
      </w:pPr>
      <w:bookmarkStart w:id="12" w:name="_Toc418145088"/>
      <w:r>
        <w:t>Ajouter un commentaire</w:t>
      </w:r>
      <w:r w:rsidR="009716B3">
        <w:t xml:space="preserve"> / note</w:t>
      </w:r>
      <w:r>
        <w:t xml:space="preserve"> à une recette</w:t>
      </w:r>
      <w:bookmarkEnd w:id="12"/>
    </w:p>
    <w:p w:rsidR="00DA5132" w:rsidRDefault="00DA5132" w:rsidP="00DA5132">
      <w:r>
        <w:t>Un utilisateur connecté peut commenter une recette</w:t>
      </w:r>
      <w:r w:rsidR="00964679">
        <w:t xml:space="preserve"> à partir de la page qui en affiche les détails</w:t>
      </w:r>
      <w:r>
        <w:t>.</w:t>
      </w:r>
    </w:p>
    <w:p w:rsidR="00DA5132" w:rsidRDefault="00DA5132" w:rsidP="00DA5132">
      <w:r>
        <w:t xml:space="preserve">Les informations nécessaires à </w:t>
      </w:r>
      <w:r w:rsidR="00D011DF">
        <w:t xml:space="preserve">l’ajout </w:t>
      </w:r>
      <w:r>
        <w:t>d’un commentaire sont :</w:t>
      </w:r>
    </w:p>
    <w:p w:rsidR="001B358F" w:rsidRDefault="00E90AE9" w:rsidP="001B358F">
      <w:pPr>
        <w:pStyle w:val="Paragraphedeliste"/>
        <w:numPr>
          <w:ilvl w:val="0"/>
          <w:numId w:val="4"/>
        </w:numPr>
      </w:pPr>
      <w:r>
        <w:t>Un</w:t>
      </w:r>
      <w:r w:rsidR="00DA5132">
        <w:t xml:space="preserve"> commentaire</w:t>
      </w:r>
    </w:p>
    <w:p w:rsidR="000458EE" w:rsidRDefault="00E90AE9" w:rsidP="000458EE">
      <w:pPr>
        <w:pStyle w:val="Paragraphedeliste"/>
        <w:numPr>
          <w:ilvl w:val="0"/>
          <w:numId w:val="4"/>
        </w:numPr>
      </w:pPr>
      <w:r>
        <w:t>Une</w:t>
      </w:r>
      <w:r w:rsidR="000458EE">
        <w:t xml:space="preserve"> note pour la recette (Non obligatoire)</w:t>
      </w:r>
    </w:p>
    <w:p w:rsidR="000458EE" w:rsidRDefault="000458EE" w:rsidP="000458EE">
      <w:pPr>
        <w:pStyle w:val="Titre3"/>
      </w:pPr>
      <w:r>
        <w:t xml:space="preserve">Supprimer un commentaire </w:t>
      </w:r>
      <w:r w:rsidR="009716B3">
        <w:t>/ note</w:t>
      </w:r>
    </w:p>
    <w:p w:rsidR="000458EE" w:rsidRDefault="000458EE" w:rsidP="000458EE">
      <w:r>
        <w:t>L’auteur du commentaire et les administrateurs ont la possibilité de supprimer un commentaire</w:t>
      </w:r>
    </w:p>
    <w:p w:rsidR="00E90AE9" w:rsidRPr="003E42D7" w:rsidRDefault="00E90AE9" w:rsidP="000458EE">
      <w:r>
        <w:t xml:space="preserve">Si une note a été attribuée à cette recette </w:t>
      </w:r>
    </w:p>
    <w:p w:rsidR="005954D0" w:rsidRDefault="005954D0" w:rsidP="005954D0">
      <w:pPr>
        <w:pStyle w:val="Titre3"/>
      </w:pPr>
      <w:r>
        <w:t>Modifie</w:t>
      </w:r>
      <w:r w:rsidR="007A46C9">
        <w:t>r</w:t>
      </w:r>
      <w:r>
        <w:t xml:space="preserve"> son mot de passe</w:t>
      </w:r>
    </w:p>
    <w:p w:rsidR="005954D0" w:rsidRDefault="005954D0" w:rsidP="005954D0">
      <w:r>
        <w:t>Un utilisateur connecté à la possibilité de modifier son mot de passe</w:t>
      </w:r>
    </w:p>
    <w:p w:rsidR="005954D0" w:rsidRDefault="005954D0" w:rsidP="005954D0">
      <w:r>
        <w:t>Les informations nécessaires à la modification du mot de passe sont :</w:t>
      </w:r>
    </w:p>
    <w:p w:rsidR="005954D0" w:rsidRDefault="005954D0" w:rsidP="005954D0">
      <w:pPr>
        <w:pStyle w:val="Paragraphedeliste"/>
        <w:numPr>
          <w:ilvl w:val="0"/>
          <w:numId w:val="4"/>
        </w:numPr>
      </w:pPr>
      <w:r>
        <w:t>Le mot de passe actuel</w:t>
      </w:r>
    </w:p>
    <w:p w:rsidR="005954D0" w:rsidRDefault="005954D0" w:rsidP="005954D0">
      <w:pPr>
        <w:pStyle w:val="Paragraphedeliste"/>
        <w:numPr>
          <w:ilvl w:val="0"/>
          <w:numId w:val="4"/>
        </w:numPr>
      </w:pPr>
      <w:r>
        <w:t>Le nouveau mot de passe</w:t>
      </w:r>
    </w:p>
    <w:p w:rsidR="005954D0" w:rsidRDefault="005954D0" w:rsidP="005954D0">
      <w:pPr>
        <w:pStyle w:val="Paragraphedeliste"/>
        <w:numPr>
          <w:ilvl w:val="0"/>
          <w:numId w:val="4"/>
        </w:numPr>
      </w:pPr>
      <w:r>
        <w:t>Confirmation du nouveau mot de passe</w:t>
      </w:r>
    </w:p>
    <w:p w:rsidR="0089704E" w:rsidRDefault="0089704E" w:rsidP="0089704E">
      <w:pPr>
        <w:pStyle w:val="Titre3"/>
      </w:pPr>
      <w:r>
        <w:t>Modifier un utilisateur</w:t>
      </w:r>
    </w:p>
    <w:p w:rsidR="0089704E" w:rsidRDefault="0089704E" w:rsidP="0089704E">
      <w:r>
        <w:t>Un administrateur à la possibilité de modifier tous les utilisateurs</w:t>
      </w:r>
      <w:r w:rsidR="00CD226F">
        <w:t>/administrateurs</w:t>
      </w:r>
    </w:p>
    <w:p w:rsidR="0089704E" w:rsidRDefault="0089704E" w:rsidP="0089704E">
      <w:r>
        <w:t>Les informations qu’il peut modifier sont :</w:t>
      </w:r>
    </w:p>
    <w:p w:rsidR="0089704E" w:rsidRDefault="0089704E" w:rsidP="0089704E">
      <w:pPr>
        <w:pStyle w:val="Paragraphedeliste"/>
        <w:numPr>
          <w:ilvl w:val="0"/>
          <w:numId w:val="4"/>
        </w:numPr>
      </w:pPr>
      <w:r>
        <w:t>Le pseudo de l’utilisateur</w:t>
      </w:r>
    </w:p>
    <w:p w:rsidR="0089704E" w:rsidRDefault="0089704E" w:rsidP="0089704E">
      <w:pPr>
        <w:pStyle w:val="Paragraphedeliste"/>
        <w:numPr>
          <w:ilvl w:val="0"/>
          <w:numId w:val="4"/>
        </w:numPr>
      </w:pPr>
      <w:r>
        <w:t>L’email de l’utilisateur</w:t>
      </w:r>
    </w:p>
    <w:p w:rsidR="0089704E" w:rsidRDefault="0089704E" w:rsidP="0089704E">
      <w:pPr>
        <w:pStyle w:val="Paragraphedeliste"/>
        <w:numPr>
          <w:ilvl w:val="0"/>
          <w:numId w:val="4"/>
        </w:numPr>
      </w:pPr>
      <w:r>
        <w:t>Le type de l’utilisateur</w:t>
      </w:r>
    </w:p>
    <w:p w:rsidR="0089704E" w:rsidRDefault="0089704E" w:rsidP="0089704E">
      <w:pPr>
        <w:pStyle w:val="Paragraphedeliste"/>
        <w:numPr>
          <w:ilvl w:val="0"/>
          <w:numId w:val="4"/>
        </w:numPr>
      </w:pPr>
      <w:r>
        <w:t>Le mot de passe de l’utilisateur</w:t>
      </w:r>
    </w:p>
    <w:p w:rsidR="00CD226F" w:rsidRDefault="00CD226F" w:rsidP="00CD226F">
      <w:pPr>
        <w:pStyle w:val="Titre3"/>
      </w:pPr>
      <w:r>
        <w:t>Supprimer un utilisateur</w:t>
      </w:r>
    </w:p>
    <w:p w:rsidR="00CD226F" w:rsidRDefault="00CD226F" w:rsidP="00CD226F">
      <w:r>
        <w:t>Un administrateur à la possibilité de supprimer tous les utilisateurs/administrateurs</w:t>
      </w:r>
    </w:p>
    <w:p w:rsidR="00CD226F" w:rsidRDefault="00CD226F" w:rsidP="00CD226F"/>
    <w:p w:rsidR="00EA7541" w:rsidRPr="000458EE" w:rsidRDefault="00EA7541" w:rsidP="005954D0">
      <w:pPr>
        <w:pStyle w:val="Titre3"/>
        <w:rPr>
          <w:rFonts w:eastAsiaTheme="minorHAnsi"/>
        </w:rPr>
      </w:pPr>
      <w:r>
        <w:br w:type="page"/>
      </w:r>
    </w:p>
    <w:p w:rsidR="00EA7541" w:rsidRDefault="00B33ADA" w:rsidP="00EA7541">
      <w:pPr>
        <w:pStyle w:val="Titre2"/>
      </w:pPr>
      <w:bookmarkStart w:id="13" w:name="_Toc418145089"/>
      <w:r>
        <w:lastRenderedPageBreak/>
        <w:t>Interface</w:t>
      </w:r>
      <w:r w:rsidR="009E18EE">
        <w:t>s</w:t>
      </w:r>
      <w:bookmarkEnd w:id="13"/>
    </w:p>
    <w:p w:rsidR="00EA7541" w:rsidRDefault="00690C9C" w:rsidP="00EA7541">
      <w:r>
        <w:t>L’interface du site web est très simple, elle est constituée d’un menu en haut toujours visible par l’utilisateur. Juste en dessous du menu se trouve le titre et le contenu de la page et pour finir tout à la fin se tr</w:t>
      </w:r>
      <w:r w:rsidR="00483792">
        <w:t>ouve le</w:t>
      </w:r>
      <w:r>
        <w:t xml:space="preserve"> pied de page.</w:t>
      </w:r>
    </w:p>
    <w:p w:rsidR="001F4DE2" w:rsidRPr="007831D9" w:rsidRDefault="00C330A8" w:rsidP="001F4DE2">
      <w:pPr>
        <w:pStyle w:val="Listepuces"/>
        <w:numPr>
          <w:ilvl w:val="0"/>
          <w:numId w:val="0"/>
        </w:numPr>
        <w:spacing w:after="120"/>
        <w:contextualSpacing w:val="0"/>
        <w:rPr>
          <w:b/>
        </w:rPr>
      </w:pPr>
      <w:r w:rsidRPr="007831D9">
        <w:rPr>
          <w:b/>
        </w:rPr>
        <w:t>Le menu change en fonction du type d’utilisateur</w:t>
      </w:r>
      <w:r w:rsidR="001F4DE2" w:rsidRPr="007831D9">
        <w:rPr>
          <w:b/>
        </w:rPr>
        <w:t>.</w:t>
      </w:r>
    </w:p>
    <w:p w:rsidR="00C330A8" w:rsidRDefault="00B96F22" w:rsidP="00B96F22">
      <w:pPr>
        <w:pStyle w:val="Listepuces"/>
        <w:numPr>
          <w:ilvl w:val="0"/>
          <w:numId w:val="0"/>
        </w:numPr>
        <w:spacing w:after="120"/>
        <w:contextualSpacing w:val="0"/>
      </w:pPr>
      <w:r>
        <w:t>Un</w:t>
      </w:r>
      <w:r w:rsidR="00D15766">
        <w:t xml:space="preserve"> utilisateur anonyme</w:t>
      </w:r>
      <w:r>
        <w:t xml:space="preserve"> a accès aux</w:t>
      </w:r>
      <w:r w:rsidR="00D15766">
        <w:t xml:space="preserve"> liens pour accéder à la fenêtre de connexion, d’inscription et la liste des recettes</w:t>
      </w:r>
      <w:r>
        <w:t xml:space="preserve">. Il n’y que lui qui </w:t>
      </w:r>
      <w:r w:rsidR="00450385">
        <w:t>peut</w:t>
      </w:r>
      <w:r>
        <w:t xml:space="preserve"> accéder à la </w:t>
      </w:r>
      <w:r w:rsidR="00450385">
        <w:t>fenêtre</w:t>
      </w:r>
      <w:r>
        <w:t xml:space="preserve"> de connexion et d’inscription</w:t>
      </w:r>
      <w:r w:rsidR="00450385">
        <w:t>.</w:t>
      </w:r>
    </w:p>
    <w:p w:rsidR="002E6247" w:rsidRDefault="00B96F22" w:rsidP="002E6247">
      <w:pPr>
        <w:pStyle w:val="Listepuces"/>
        <w:numPr>
          <w:ilvl w:val="0"/>
          <w:numId w:val="0"/>
        </w:numPr>
        <w:spacing w:after="120"/>
        <w:contextualSpacing w:val="0"/>
      </w:pPr>
      <w:r>
        <w:t xml:space="preserve">Un utilisateur connecté a accès aux liens pour </w:t>
      </w:r>
      <w:r w:rsidR="002E6247">
        <w:t xml:space="preserve">se déconnecter, pour </w:t>
      </w:r>
      <w:r>
        <w:t>ajouter une nouvelle recette</w:t>
      </w:r>
      <w:r w:rsidR="002E6247">
        <w:t>, pour gérer son compte,</w:t>
      </w:r>
      <w:r>
        <w:t xml:space="preserve"> pour affiche</w:t>
      </w:r>
      <w:r w:rsidR="002E6247">
        <w:t>r</w:t>
      </w:r>
      <w:r>
        <w:t xml:space="preserve"> </w:t>
      </w:r>
      <w:r w:rsidR="002E6247">
        <w:t>ses recettes et aussi la liste des recettes</w:t>
      </w:r>
      <w:r w:rsidR="00D24988">
        <w:t>.</w:t>
      </w:r>
    </w:p>
    <w:p w:rsidR="002E6247" w:rsidRDefault="00F72652" w:rsidP="002E6247">
      <w:pPr>
        <w:pStyle w:val="Listepuces"/>
        <w:numPr>
          <w:ilvl w:val="0"/>
          <w:numId w:val="0"/>
        </w:numPr>
        <w:spacing w:after="120"/>
        <w:contextualSpacing w:val="0"/>
      </w:pPr>
      <w:r>
        <w:rPr>
          <w:noProof/>
          <w:lang w:eastAsia="fr-CH"/>
        </w:rPr>
        <mc:AlternateContent>
          <mc:Choice Requires="wpg">
            <w:drawing>
              <wp:anchor distT="0" distB="0" distL="114300" distR="114300" simplePos="0" relativeHeight="251704320" behindDoc="0" locked="0" layoutInCell="1" allowOverlap="1">
                <wp:simplePos x="0" y="0"/>
                <wp:positionH relativeFrom="column">
                  <wp:posOffset>-4445</wp:posOffset>
                </wp:positionH>
                <wp:positionV relativeFrom="paragraph">
                  <wp:posOffset>475615</wp:posOffset>
                </wp:positionV>
                <wp:extent cx="5762625" cy="2191385"/>
                <wp:effectExtent l="0" t="0" r="9525" b="0"/>
                <wp:wrapTopAndBottom/>
                <wp:docPr id="61" name="Groupe 61"/>
                <wp:cNvGraphicFramePr/>
                <a:graphic xmlns:a="http://schemas.openxmlformats.org/drawingml/2006/main">
                  <a:graphicData uri="http://schemas.microsoft.com/office/word/2010/wordprocessingGroup">
                    <wpg:wgp>
                      <wpg:cNvGrpSpPr/>
                      <wpg:grpSpPr>
                        <a:xfrm>
                          <a:off x="0" y="0"/>
                          <a:ext cx="5762625" cy="2191385"/>
                          <a:chOff x="0" y="0"/>
                          <a:chExt cx="5762625" cy="2191385"/>
                        </a:xfrm>
                      </wpg:grpSpPr>
                      <wps:wsp>
                        <wps:cNvPr id="7" name="Zone de texte 7"/>
                        <wps:cNvSpPr txBox="1"/>
                        <wps:spPr>
                          <a:xfrm>
                            <a:off x="0" y="1924050"/>
                            <a:ext cx="4885690" cy="267335"/>
                          </a:xfrm>
                          <a:prstGeom prst="rect">
                            <a:avLst/>
                          </a:prstGeom>
                          <a:solidFill>
                            <a:prstClr val="white"/>
                          </a:solidFill>
                          <a:ln>
                            <a:noFill/>
                          </a:ln>
                          <a:effectLst/>
                        </wps:spPr>
                        <wps:txbx>
                          <w:txbxContent>
                            <w:p w:rsidR="007831D9" w:rsidRPr="00EC1936" w:rsidRDefault="007831D9" w:rsidP="007831D9">
                              <w:pPr>
                                <w:pStyle w:val="Lgende"/>
                                <w:rPr>
                                  <w:noProof/>
                                </w:rPr>
                              </w:pPr>
                              <w:r>
                                <w:t xml:space="preserve">Figure </w:t>
                              </w:r>
                              <w:r w:rsidR="002E351E">
                                <w:fldChar w:fldCharType="begin"/>
                              </w:r>
                              <w:r w:rsidR="002E351E">
                                <w:instrText xml:space="preserve"> SEQ Figure \* ARABIC </w:instrText>
                              </w:r>
                              <w:r w:rsidR="002E351E">
                                <w:fldChar w:fldCharType="separate"/>
                              </w:r>
                              <w:r w:rsidR="00800DED">
                                <w:rPr>
                                  <w:noProof/>
                                </w:rPr>
                                <w:t>2</w:t>
                              </w:r>
                              <w:r w:rsidR="002E351E">
                                <w:rPr>
                                  <w:noProof/>
                                </w:rPr>
                                <w:fldChar w:fldCharType="end"/>
                              </w:r>
                              <w:r>
                                <w:t xml:space="preserve"> : Différentes interfaces du menu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0" name="Image 60" descr="C:\Users\dricc\Desktop\EasyPHP\data\localweb\myportablefiles\TopRecettes\balsamiq\menu.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1905000"/>
                          </a:xfrm>
                          <a:prstGeom prst="rect">
                            <a:avLst/>
                          </a:prstGeom>
                          <a:noFill/>
                          <a:ln>
                            <a:noFill/>
                          </a:ln>
                        </pic:spPr>
                      </pic:pic>
                    </wpg:wgp>
                  </a:graphicData>
                </a:graphic>
              </wp:anchor>
            </w:drawing>
          </mc:Choice>
          <mc:Fallback>
            <w:pict>
              <v:group id="Groupe 61" o:spid="_x0000_s1029" style="position:absolute;margin-left:-.35pt;margin-top:37.45pt;width:453.75pt;height:172.55pt;z-index:251704320" coordsize="57626,21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">
                <v:shape id="Zone de texte 7" o:spid="_x0000_s1030" type="#_x0000_t202" style="position:absolute;top:19240;width:4885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7831D9" w:rsidRPr="00EC1936" w:rsidRDefault="007831D9" w:rsidP="007831D9">
                        <w:pPr>
                          <w:pStyle w:val="Lgende"/>
                          <w:rPr>
                            <w:noProof/>
                          </w:rPr>
                        </w:pPr>
                        <w:r>
                          <w:t xml:space="preserve">Figure </w:t>
                        </w:r>
                        <w:r w:rsidR="002E351E">
                          <w:fldChar w:fldCharType="begin"/>
                        </w:r>
                        <w:r w:rsidR="002E351E">
                          <w:instrText xml:space="preserve"> SEQ Figure \* ARABIC </w:instrText>
                        </w:r>
                        <w:r w:rsidR="002E351E">
                          <w:fldChar w:fldCharType="separate"/>
                        </w:r>
                        <w:r w:rsidR="00800DED">
                          <w:rPr>
                            <w:noProof/>
                          </w:rPr>
                          <w:t>2</w:t>
                        </w:r>
                        <w:r w:rsidR="002E351E">
                          <w:rPr>
                            <w:noProof/>
                          </w:rPr>
                          <w:fldChar w:fldCharType="end"/>
                        </w:r>
                        <w:r>
                          <w:t xml:space="preserve"> : Différentes interfaces du menu utilisateur</w:t>
                        </w:r>
                      </w:p>
                    </w:txbxContent>
                  </v:textbox>
                </v:shape>
                <v:shape id="Image 60" o:spid="_x0000_s1031" type="#_x0000_t75" style="position:absolute;width:57626;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kQJDAAAAA2wAAAA8AAABkcnMvZG93bnJldi54bWxET7tqwzAU3Qv5B3EL2Rq5HezgRgmm4FBK&#10;ljrJ0O1iXT+odWUk1Xb+PhoKGQ/nvTssZhATOd9bVvC6SUAQ11b33Cq4nMuXLQgfkDUOlknBjTwc&#10;9qunHebazvxNUxVaEUPY56igC2HMpfR1Rwb9xo7EkWusMxgidK3UDucYbgb5liSpNNhzbOhwpI+O&#10;6t/qzyg4ZeX5+HNxQ1Ffv1zArNE6a5RaPy/FO4hAS3iI/92fWkEa18cv8QfI/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GRAkMAAAADbAAAADwAAAAAAAAAAAAAAAACfAgAA&#10;ZHJzL2Rvd25yZXYueG1sUEsFBgAAAAAEAAQA9wAAAIwDAAAAAA==&#10;">
                  <v:imagedata r:id="rId14" o:title="menu"/>
                  <v:path arrowok="t"/>
                </v:shape>
                <w10:wrap type="topAndBottom"/>
              </v:group>
            </w:pict>
          </mc:Fallback>
        </mc:AlternateContent>
      </w:r>
      <w:r w:rsidR="00D24988">
        <w:t xml:space="preserve">Un administrateur, lui à accès </w:t>
      </w:r>
      <w:r w:rsidR="006631A5">
        <w:t>à</w:t>
      </w:r>
      <w:r w:rsidR="00D24988">
        <w:t xml:space="preserve"> toutes les pag</w:t>
      </w:r>
      <w:r w:rsidR="006631A5">
        <w:t>es disponible pour un utilisateur connecté et plus de celle pour la gestion des utilisateurs</w:t>
      </w:r>
      <w:r w:rsidR="00356B3D">
        <w:t>.</w:t>
      </w:r>
    </w:p>
    <w:p w:rsidR="007831D9" w:rsidRDefault="007831D9">
      <w:pPr>
        <w:rPr>
          <w:b/>
        </w:rPr>
      </w:pPr>
      <w:r>
        <w:rPr>
          <w:b/>
        </w:rPr>
        <w:br w:type="page"/>
      </w:r>
    </w:p>
    <w:p w:rsidR="00444D90" w:rsidRDefault="001578D1" w:rsidP="00EA7541">
      <w:r>
        <w:rPr>
          <w:b/>
          <w:noProof/>
          <w:lang w:eastAsia="fr-CH"/>
        </w:rPr>
        <w:lastRenderedPageBreak/>
        <mc:AlternateContent>
          <mc:Choice Requires="wpg">
            <w:drawing>
              <wp:anchor distT="0" distB="0" distL="114300" distR="114300" simplePos="0" relativeHeight="251653120" behindDoc="0" locked="0" layoutInCell="1" allowOverlap="1">
                <wp:simplePos x="0" y="0"/>
                <wp:positionH relativeFrom="column">
                  <wp:posOffset>490220</wp:posOffset>
                </wp:positionH>
                <wp:positionV relativeFrom="paragraph">
                  <wp:posOffset>535305</wp:posOffset>
                </wp:positionV>
                <wp:extent cx="4444365" cy="3754755"/>
                <wp:effectExtent l="0" t="0" r="0" b="0"/>
                <wp:wrapTopAndBottom/>
                <wp:docPr id="19" name="Groupe 19"/>
                <wp:cNvGraphicFramePr/>
                <a:graphic xmlns:a="http://schemas.openxmlformats.org/drawingml/2006/main">
                  <a:graphicData uri="http://schemas.microsoft.com/office/word/2010/wordprocessingGroup">
                    <wpg:wgp>
                      <wpg:cNvGrpSpPr/>
                      <wpg:grpSpPr>
                        <a:xfrm>
                          <a:off x="0" y="0"/>
                          <a:ext cx="4444365" cy="3754755"/>
                          <a:chOff x="0" y="0"/>
                          <a:chExt cx="4444409" cy="3754755"/>
                        </a:xfrm>
                      </wpg:grpSpPr>
                      <pic:pic xmlns:pic="http://schemas.openxmlformats.org/drawingml/2006/picture">
                        <pic:nvPicPr>
                          <pic:cNvPr id="3" name="Image 3" descr="C:\Users\dricc\Desktop\EasyPHP\data\localweb\myportablefiles\TopRecettes\balsamiq\acceuil.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4409" cy="3423684"/>
                          </a:xfrm>
                          <a:prstGeom prst="rect">
                            <a:avLst/>
                          </a:prstGeom>
                          <a:noFill/>
                          <a:ln>
                            <a:noFill/>
                          </a:ln>
                        </pic:spPr>
                      </pic:pic>
                      <wps:wsp>
                        <wps:cNvPr id="1" name="Zone de texte 1"/>
                        <wps:cNvSpPr txBox="1"/>
                        <wps:spPr>
                          <a:xfrm>
                            <a:off x="0" y="3487420"/>
                            <a:ext cx="4443730" cy="267335"/>
                          </a:xfrm>
                          <a:prstGeom prst="rect">
                            <a:avLst/>
                          </a:prstGeom>
                          <a:solidFill>
                            <a:prstClr val="white"/>
                          </a:solidFill>
                          <a:ln>
                            <a:noFill/>
                          </a:ln>
                          <a:effectLst/>
                        </wps:spPr>
                        <wps:txbx>
                          <w:txbxContent>
                            <w:p w:rsidR="00DC0606" w:rsidRPr="00D00340" w:rsidRDefault="00DC0606" w:rsidP="00DC0606">
                              <w:pPr>
                                <w:pStyle w:val="Lgende"/>
                                <w:rPr>
                                  <w:noProof/>
                                </w:rPr>
                              </w:pPr>
                              <w:r>
                                <w:t xml:space="preserve">Figure </w:t>
                              </w:r>
                              <w:r w:rsidR="002E351E">
                                <w:fldChar w:fldCharType="begin"/>
                              </w:r>
                              <w:r w:rsidR="002E351E">
                                <w:instrText xml:space="preserve"> SEQ Figure \* ARABIC </w:instrText>
                              </w:r>
                              <w:r w:rsidR="002E351E">
                                <w:fldChar w:fldCharType="separate"/>
                              </w:r>
                              <w:r w:rsidR="00800DED">
                                <w:rPr>
                                  <w:noProof/>
                                </w:rPr>
                                <w:t>3</w:t>
                              </w:r>
                              <w:r w:rsidR="002E351E">
                                <w:rPr>
                                  <w:noProof/>
                                </w:rPr>
                                <w:fldChar w:fldCharType="end"/>
                              </w:r>
                              <w:r w:rsidR="006A118A">
                                <w:t xml:space="preserve"> : Interface - A</w:t>
                              </w:r>
                              <w:r>
                                <w:t>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9" o:spid="_x0000_s1032" style="position:absolute;margin-left:38.6pt;margin-top:42.15pt;width:349.95pt;height:295.65pt;z-index:251653120" coordsize="44444,37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">
                <v:shape id="Image 3" o:spid="_x0000_s1033" type="#_x0000_t75" style="position:absolute;width:44444;height:34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KlFTCAAAA2gAAAA8AAABkcnMvZG93bnJldi54bWxEj09rwkAUxO+FfoflFbw1G7WUGF2lKAXx&#10;5j/w+Mg+k9js27i7jfHbd4WCx2FmfsPMFr1pREfO15YVDJMUBHFhdc2lgsP++z0D4QOyxsYyKbiT&#10;h8X89WWGubY33lK3C6WIEPY5KqhCaHMpfVGRQZ/Yljh6Z+sMhihdKbXDW4SbRo7S9FMarDkuVNjS&#10;sqLiZ/drFKw2beYmlB07vbyO5H74cQmntVKDt/5rCiJQH57h//ZaKxjD40q8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ipRUwgAAANoAAAAPAAAAAAAAAAAAAAAAAJ8C&#10;AABkcnMvZG93bnJldi54bWxQSwUGAAAAAAQABAD3AAAAjgMAAAAA&#10;">
                  <v:imagedata r:id="rId16" o:title="acceuil"/>
                  <v:path arrowok="t"/>
                </v:shape>
                <v:shape id="Zone de texte 1" o:spid="_x0000_s1034" type="#_x0000_t202" style="position:absolute;top:34874;width:4443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DC0606" w:rsidRPr="00D00340" w:rsidRDefault="00DC0606" w:rsidP="00DC0606">
                        <w:pPr>
                          <w:pStyle w:val="Lgende"/>
                          <w:rPr>
                            <w:noProof/>
                          </w:rPr>
                        </w:pPr>
                        <w:r>
                          <w:t xml:space="preserve">Figure </w:t>
                        </w:r>
                        <w:r w:rsidR="002E351E">
                          <w:fldChar w:fldCharType="begin"/>
                        </w:r>
                        <w:r w:rsidR="002E351E">
                          <w:instrText xml:space="preserve"> SEQ Figure \* ARABIC </w:instrText>
                        </w:r>
                        <w:r w:rsidR="002E351E">
                          <w:fldChar w:fldCharType="separate"/>
                        </w:r>
                        <w:r w:rsidR="00800DED">
                          <w:rPr>
                            <w:noProof/>
                          </w:rPr>
                          <w:t>3</w:t>
                        </w:r>
                        <w:r w:rsidR="002E351E">
                          <w:rPr>
                            <w:noProof/>
                          </w:rPr>
                          <w:fldChar w:fldCharType="end"/>
                        </w:r>
                        <w:r w:rsidR="006A118A">
                          <w:t xml:space="preserve"> : Interface - A</w:t>
                        </w:r>
                        <w:r>
                          <w:t>ccueil</w:t>
                        </w:r>
                      </w:p>
                    </w:txbxContent>
                  </v:textbox>
                </v:shape>
                <w10:wrap type="topAndBottom"/>
              </v:group>
            </w:pict>
          </mc:Fallback>
        </mc:AlternateContent>
      </w:r>
      <w:r w:rsidR="00444D90" w:rsidRPr="007831D9">
        <w:rPr>
          <w:b/>
        </w:rPr>
        <w:t>La page d’accueil</w:t>
      </w:r>
      <w:r w:rsidR="00444D90">
        <w:t xml:space="preserve"> affiche quelques-unes de meilleures recettes présentes sur le site ainsi que les dernières ajoutées</w:t>
      </w:r>
      <w:r w:rsidR="00356B3D">
        <w:t>.</w:t>
      </w:r>
    </w:p>
    <w:p w:rsidR="00DC0606" w:rsidRDefault="008A6D22" w:rsidP="00EA7541">
      <w:r w:rsidRPr="00745FCB">
        <w:rPr>
          <w:b/>
        </w:rPr>
        <w:t>La page de connexion</w:t>
      </w:r>
      <w:r>
        <w:t xml:space="preserve"> contient un formulaire qui </w:t>
      </w:r>
      <w:r w:rsidR="00E90281" w:rsidRPr="00E90281">
        <w:t xml:space="preserve">nécessite </w:t>
      </w:r>
      <w:r>
        <w:t>un email et un mot de passe</w:t>
      </w:r>
      <w:r w:rsidR="00EC1B19">
        <w:t>.</w:t>
      </w:r>
    </w:p>
    <w:p w:rsidR="00E25517" w:rsidRDefault="005D7A69">
      <w:r>
        <w:rPr>
          <w:b/>
          <w:noProof/>
          <w:lang w:eastAsia="fr-CH"/>
        </w:rPr>
        <mc:AlternateContent>
          <mc:Choice Requires="wpg">
            <w:drawing>
              <wp:anchor distT="0" distB="0" distL="114300" distR="114300" simplePos="0" relativeHeight="251660288" behindDoc="0" locked="0" layoutInCell="1" allowOverlap="1" wp14:anchorId="0BF18418" wp14:editId="4B65510E">
                <wp:simplePos x="0" y="0"/>
                <wp:positionH relativeFrom="column">
                  <wp:posOffset>396875</wp:posOffset>
                </wp:positionH>
                <wp:positionV relativeFrom="paragraph">
                  <wp:posOffset>90170</wp:posOffset>
                </wp:positionV>
                <wp:extent cx="4444365" cy="3074035"/>
                <wp:effectExtent l="0" t="0" r="0" b="0"/>
                <wp:wrapTopAndBottom/>
                <wp:docPr id="18" name="Groupe 18"/>
                <wp:cNvGraphicFramePr/>
                <a:graphic xmlns:a="http://schemas.openxmlformats.org/drawingml/2006/main">
                  <a:graphicData uri="http://schemas.microsoft.com/office/word/2010/wordprocessingGroup">
                    <wpg:wgp>
                      <wpg:cNvGrpSpPr/>
                      <wpg:grpSpPr>
                        <a:xfrm>
                          <a:off x="0" y="0"/>
                          <a:ext cx="4444365" cy="3074035"/>
                          <a:chOff x="0" y="0"/>
                          <a:chExt cx="4444409" cy="3074035"/>
                        </a:xfrm>
                      </wpg:grpSpPr>
                      <pic:pic xmlns:pic="http://schemas.openxmlformats.org/drawingml/2006/picture">
                        <pic:nvPicPr>
                          <pic:cNvPr id="8" name="Image 8" descr="C:\Users\dricc\Desktop\EasyPHP\data\localweb\myportablefiles\TopRecettes\balsamiq\connexi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4409" cy="2753833"/>
                          </a:xfrm>
                          <a:prstGeom prst="rect">
                            <a:avLst/>
                          </a:prstGeom>
                          <a:noFill/>
                          <a:ln>
                            <a:noFill/>
                          </a:ln>
                        </pic:spPr>
                      </pic:pic>
                      <wps:wsp>
                        <wps:cNvPr id="9" name="Zone de texte 9"/>
                        <wps:cNvSpPr txBox="1"/>
                        <wps:spPr>
                          <a:xfrm>
                            <a:off x="0" y="2806700"/>
                            <a:ext cx="4441825" cy="267335"/>
                          </a:xfrm>
                          <a:prstGeom prst="rect">
                            <a:avLst/>
                          </a:prstGeom>
                          <a:solidFill>
                            <a:prstClr val="white"/>
                          </a:solidFill>
                          <a:ln>
                            <a:noFill/>
                          </a:ln>
                          <a:effectLst/>
                        </wps:spPr>
                        <wps:txbx>
                          <w:txbxContent>
                            <w:p w:rsidR="00745FCB" w:rsidRPr="00707F1B" w:rsidRDefault="00745FCB" w:rsidP="00745FCB">
                              <w:pPr>
                                <w:pStyle w:val="Lgende"/>
                                <w:rPr>
                                  <w:noProof/>
                                </w:rPr>
                              </w:pPr>
                              <w:r>
                                <w:t xml:space="preserve">Figure </w:t>
                              </w:r>
                              <w:r w:rsidR="002E351E">
                                <w:fldChar w:fldCharType="begin"/>
                              </w:r>
                              <w:r w:rsidR="002E351E">
                                <w:instrText xml:space="preserve"> SEQ Figure \* ARABIC </w:instrText>
                              </w:r>
                              <w:r w:rsidR="002E351E">
                                <w:fldChar w:fldCharType="separate"/>
                              </w:r>
                              <w:r w:rsidR="00800DED">
                                <w:rPr>
                                  <w:noProof/>
                                </w:rPr>
                                <w:t>4</w:t>
                              </w:r>
                              <w:r w:rsidR="002E351E">
                                <w:rPr>
                                  <w:noProof/>
                                </w:rPr>
                                <w:fldChar w:fldCharType="end"/>
                              </w:r>
                              <w:r w:rsidR="00946E27">
                                <w:t xml:space="preserve"> : Interface - C</w:t>
                              </w:r>
                              <w:r>
                                <w:t>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8" o:spid="_x0000_s1035" style="position:absolute;margin-left:31.25pt;margin-top:7.1pt;width:349.95pt;height:242.05pt;z-index:251660288" coordsize="44444,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">
                <v:shape id="Image 8" o:spid="_x0000_s1036" type="#_x0000_t75" style="position:absolute;width:44444;height:27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fYTe8AAAA2gAAAA8AAABkcnMvZG93bnJldi54bWxET8sOwUAU3Uv8w+RK7JiSEClDRAixEK+N&#10;3U3nakvnTnUG9fdmIbE8Oe/JrDaFeFHlcssKet0IBHFidc6pgvNp1RmBcB5ZY2GZFHzIwWzabEww&#10;1vbNB3odfSpCCLsYFWTel7GULsnIoOvakjhwV1sZ9AFWqdQVvkO4KWQ/iobSYM6hIcOSFhkl9+PT&#10;KFjOl3vperjdJMVlN7itfTR8aKXarXo+BuGp9n/xz73RCsLWcCXcADn9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832E3vAAAANoAAAAPAAAAAAAAAAAAAAAAAJ8CAABkcnMv&#10;ZG93bnJldi54bWxQSwUGAAAAAAQABAD3AAAAiAMAAAAA&#10;">
                  <v:imagedata r:id="rId18" o:title="connexion"/>
                  <v:path arrowok="t"/>
                </v:shape>
                <v:shape id="Zone de texte 9" o:spid="_x0000_s1037" type="#_x0000_t202" style="position:absolute;top:28067;width:4441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745FCB" w:rsidRPr="00707F1B" w:rsidRDefault="00745FCB" w:rsidP="00745FCB">
                        <w:pPr>
                          <w:pStyle w:val="Lgende"/>
                          <w:rPr>
                            <w:noProof/>
                          </w:rPr>
                        </w:pPr>
                        <w:r>
                          <w:t xml:space="preserve">Figure </w:t>
                        </w:r>
                        <w:r w:rsidR="002E351E">
                          <w:fldChar w:fldCharType="begin"/>
                        </w:r>
                        <w:r w:rsidR="002E351E">
                          <w:instrText xml:space="preserve"> SEQ Figure \* ARABIC </w:instrText>
                        </w:r>
                        <w:r w:rsidR="002E351E">
                          <w:fldChar w:fldCharType="separate"/>
                        </w:r>
                        <w:r w:rsidR="00800DED">
                          <w:rPr>
                            <w:noProof/>
                          </w:rPr>
                          <w:t>4</w:t>
                        </w:r>
                        <w:r w:rsidR="002E351E">
                          <w:rPr>
                            <w:noProof/>
                          </w:rPr>
                          <w:fldChar w:fldCharType="end"/>
                        </w:r>
                        <w:r w:rsidR="00946E27">
                          <w:t xml:space="preserve"> : Interface - C</w:t>
                        </w:r>
                        <w:r>
                          <w:t>onnexion</w:t>
                        </w:r>
                      </w:p>
                    </w:txbxContent>
                  </v:textbox>
                </v:shape>
                <w10:wrap type="topAndBottom"/>
              </v:group>
            </w:pict>
          </mc:Fallback>
        </mc:AlternateContent>
      </w:r>
      <w:r w:rsidR="00E25517">
        <w:br w:type="page"/>
      </w:r>
    </w:p>
    <w:p w:rsidR="00E25517" w:rsidRDefault="002F5DC4" w:rsidP="00EA7541">
      <w:r w:rsidRPr="000C394B">
        <w:rPr>
          <w:b/>
        </w:rPr>
        <w:lastRenderedPageBreak/>
        <w:t>La page d’inscription</w:t>
      </w:r>
      <w:r>
        <w:t xml:space="preserve"> contient un formulaire qui </w:t>
      </w:r>
      <w:r w:rsidR="00E90281" w:rsidRPr="00E90281">
        <w:t>nécessite</w:t>
      </w:r>
      <w:r w:rsidR="00E90281">
        <w:t xml:space="preserve"> un pseudo, un email, un mot de passe et une confirmation du mot de passe</w:t>
      </w:r>
      <w:r w:rsidR="00356B3D">
        <w:t>.</w:t>
      </w:r>
    </w:p>
    <w:p w:rsidR="00151FB1" w:rsidRDefault="00DE761B" w:rsidP="00EA7541">
      <w:r>
        <w:rPr>
          <w:b/>
          <w:noProof/>
          <w:lang w:eastAsia="fr-CH"/>
        </w:rPr>
        <mc:AlternateContent>
          <mc:Choice Requires="wpg">
            <w:drawing>
              <wp:anchor distT="0" distB="0" distL="114300" distR="114300" simplePos="0" relativeHeight="251680768" behindDoc="0" locked="0" layoutInCell="1" allowOverlap="1" wp14:anchorId="7ADAC61F" wp14:editId="35EF908B">
                <wp:simplePos x="0" y="0"/>
                <wp:positionH relativeFrom="column">
                  <wp:posOffset>716280</wp:posOffset>
                </wp:positionH>
                <wp:positionV relativeFrom="paragraph">
                  <wp:posOffset>535305</wp:posOffset>
                </wp:positionV>
                <wp:extent cx="4482465" cy="3359785"/>
                <wp:effectExtent l="0" t="0" r="0" b="0"/>
                <wp:wrapTopAndBottom/>
                <wp:docPr id="26" name="Groupe 26"/>
                <wp:cNvGraphicFramePr/>
                <a:graphic xmlns:a="http://schemas.openxmlformats.org/drawingml/2006/main">
                  <a:graphicData uri="http://schemas.microsoft.com/office/word/2010/wordprocessingGroup">
                    <wpg:wgp>
                      <wpg:cNvGrpSpPr/>
                      <wpg:grpSpPr>
                        <a:xfrm>
                          <a:off x="0" y="0"/>
                          <a:ext cx="4482465" cy="3359785"/>
                          <a:chOff x="0" y="0"/>
                          <a:chExt cx="4304581" cy="3225800"/>
                        </a:xfrm>
                      </wpg:grpSpPr>
                      <pic:pic xmlns:pic="http://schemas.openxmlformats.org/drawingml/2006/picture">
                        <pic:nvPicPr>
                          <pic:cNvPr id="24" name="Image 24" descr="C:\Users\dricc\Desktop\EasyPHP\data\localweb\myportablefiles\TopRecettes\balsamiq\inscription.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581" cy="2907102"/>
                          </a:xfrm>
                          <a:prstGeom prst="rect">
                            <a:avLst/>
                          </a:prstGeom>
                          <a:noFill/>
                          <a:ln>
                            <a:noFill/>
                          </a:ln>
                        </pic:spPr>
                      </pic:pic>
                      <wps:wsp>
                        <wps:cNvPr id="25" name="Zone de texte 25"/>
                        <wps:cNvSpPr txBox="1"/>
                        <wps:spPr>
                          <a:xfrm>
                            <a:off x="0" y="2958465"/>
                            <a:ext cx="4303395" cy="267335"/>
                          </a:xfrm>
                          <a:prstGeom prst="rect">
                            <a:avLst/>
                          </a:prstGeom>
                          <a:solidFill>
                            <a:prstClr val="white"/>
                          </a:solidFill>
                          <a:ln>
                            <a:noFill/>
                          </a:ln>
                          <a:effectLst/>
                        </wps:spPr>
                        <wps:txbx>
                          <w:txbxContent>
                            <w:p w:rsidR="00DE761B" w:rsidRPr="00744DA3" w:rsidRDefault="00DE761B" w:rsidP="00DE761B">
                              <w:pPr>
                                <w:pStyle w:val="Lgende"/>
                                <w:rPr>
                                  <w:noProof/>
                                </w:rPr>
                              </w:pPr>
                              <w:r>
                                <w:t xml:space="preserve">Figure </w:t>
                              </w:r>
                              <w:r>
                                <w:fldChar w:fldCharType="begin"/>
                              </w:r>
                              <w:r>
                                <w:instrText xml:space="preserve"> SEQ Figure \* ARABIC </w:instrText>
                              </w:r>
                              <w:r>
                                <w:fldChar w:fldCharType="separate"/>
                              </w:r>
                              <w:r w:rsidR="00800DED">
                                <w:rPr>
                                  <w:noProof/>
                                </w:rPr>
                                <w:t>5</w:t>
                              </w:r>
                              <w:r>
                                <w:fldChar w:fldCharType="end"/>
                              </w:r>
                              <w:r>
                                <w:t xml:space="preserve"> : </w:t>
                              </w:r>
                              <w:r w:rsidR="00F82D90">
                                <w:t>Interface - I</w:t>
                              </w:r>
                              <w:r w:rsidRPr="00AE7134">
                                <w:t>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38" style="position:absolute;margin-left:56.4pt;margin-top:42.15pt;width:352.95pt;height:264.55pt;z-index:251680768;mso-width-relative:margin;mso-height-relative:margin" coordsize="43045,3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">
                <v:shape id="Image 24" o:spid="_x0000_s1039" type="#_x0000_t75" style="position:absolute;width:43045;height:29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yu7EAAAA2wAAAA8AAABkcnMvZG93bnJldi54bWxEj09rwkAUxO+C32F5gre6ibZio6uIYOlJ&#10;8E+hvT2zzySYfRuza0y/vSsIHoeZ+Q0zW7SmFA3VrrCsIB5EIIhTqwvOFBz267cJCOeRNZaWScE/&#10;OVjMu50ZJtreeEvNzmciQNglqCD3vkqkdGlOBt3AVsTBO9naoA+yzqSu8RbgppTDKBpLgwWHhRwr&#10;WuWUnndXo6A6HOOv0SeXH3+Xn8lvtrnGsiGl+r12OQXhqfWv8LP9rRUM3+HxJfw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yu7EAAAA2wAAAA8AAAAAAAAAAAAAAAAA&#10;nwIAAGRycy9kb3ducmV2LnhtbFBLBQYAAAAABAAEAPcAAACQAwAAAAA=&#10;">
                  <v:imagedata r:id="rId20" o:title="inscription"/>
                  <v:path arrowok="t"/>
                </v:shape>
                <v:shape id="Zone de texte 25" o:spid="_x0000_s1040" type="#_x0000_t202" style="position:absolute;top:29584;width:4303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DE761B" w:rsidRPr="00744DA3" w:rsidRDefault="00DE761B" w:rsidP="00DE761B">
                        <w:pPr>
                          <w:pStyle w:val="Lgende"/>
                          <w:rPr>
                            <w:noProof/>
                          </w:rPr>
                        </w:pPr>
                        <w:r>
                          <w:t xml:space="preserve">Figure </w:t>
                        </w:r>
                        <w:r>
                          <w:fldChar w:fldCharType="begin"/>
                        </w:r>
                        <w:r>
                          <w:instrText xml:space="preserve"> SEQ Figure \* ARABIC </w:instrText>
                        </w:r>
                        <w:r>
                          <w:fldChar w:fldCharType="separate"/>
                        </w:r>
                        <w:r w:rsidR="00800DED">
                          <w:rPr>
                            <w:noProof/>
                          </w:rPr>
                          <w:t>5</w:t>
                        </w:r>
                        <w:r>
                          <w:fldChar w:fldCharType="end"/>
                        </w:r>
                        <w:r>
                          <w:t xml:space="preserve"> : </w:t>
                        </w:r>
                        <w:r w:rsidR="00F82D90">
                          <w:t>Interface - I</w:t>
                        </w:r>
                        <w:r w:rsidRPr="00AE7134">
                          <w:t>nscription</w:t>
                        </w:r>
                      </w:p>
                    </w:txbxContent>
                  </v:textbox>
                </v:shape>
                <w10:wrap type="topAndBottom"/>
              </v:group>
            </w:pict>
          </mc:Fallback>
        </mc:AlternateContent>
      </w:r>
      <w:r>
        <w:t>La page de modification d’un utilisateur ressemble fortement à celle-ci</w:t>
      </w:r>
      <w:r w:rsidR="007A6A0D">
        <w:t>,</w:t>
      </w:r>
      <w:r>
        <w:t xml:space="preserve"> si ce n’est que le page de modification permet de choisir le type d’utilisateur</w:t>
      </w:r>
    </w:p>
    <w:p w:rsidR="009F6650" w:rsidRDefault="004D2B4E" w:rsidP="00EA7541">
      <w:r>
        <w:rPr>
          <w:b/>
          <w:noProof/>
          <w:lang w:eastAsia="fr-CH"/>
        </w:rPr>
        <mc:AlternateContent>
          <mc:Choice Requires="wpg">
            <w:drawing>
              <wp:anchor distT="0" distB="0" distL="114300" distR="114300" simplePos="0" relativeHeight="251682816" behindDoc="0" locked="0" layoutInCell="1" allowOverlap="1" wp14:anchorId="6A8033D0" wp14:editId="5350ABF2">
                <wp:simplePos x="0" y="0"/>
                <wp:positionH relativeFrom="column">
                  <wp:posOffset>577117</wp:posOffset>
                </wp:positionH>
                <wp:positionV relativeFrom="paragraph">
                  <wp:posOffset>4043680</wp:posOffset>
                </wp:positionV>
                <wp:extent cx="4616450" cy="3896360"/>
                <wp:effectExtent l="0" t="0" r="0" b="8890"/>
                <wp:wrapNone/>
                <wp:docPr id="28" name="Groupe 28"/>
                <wp:cNvGraphicFramePr/>
                <a:graphic xmlns:a="http://schemas.openxmlformats.org/drawingml/2006/main">
                  <a:graphicData uri="http://schemas.microsoft.com/office/word/2010/wordprocessingGroup">
                    <wpg:wgp>
                      <wpg:cNvGrpSpPr/>
                      <wpg:grpSpPr>
                        <a:xfrm>
                          <a:off x="0" y="0"/>
                          <a:ext cx="4616450" cy="3896360"/>
                          <a:chOff x="0" y="0"/>
                          <a:chExt cx="4425351" cy="3735070"/>
                        </a:xfrm>
                      </wpg:grpSpPr>
                      <pic:pic xmlns:pic="http://schemas.openxmlformats.org/drawingml/2006/picture">
                        <pic:nvPicPr>
                          <pic:cNvPr id="12" name="Image 12" descr="C:\Users\dricc\Desktop\EasyPHP\data\localweb\myportablefiles\TopRecettes\balsamiq\liste recettes.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5351" cy="3416060"/>
                          </a:xfrm>
                          <a:prstGeom prst="rect">
                            <a:avLst/>
                          </a:prstGeom>
                          <a:noFill/>
                          <a:ln>
                            <a:noFill/>
                          </a:ln>
                        </pic:spPr>
                      </pic:pic>
                      <wps:wsp>
                        <wps:cNvPr id="27" name="Zone de texte 27"/>
                        <wps:cNvSpPr txBox="1"/>
                        <wps:spPr>
                          <a:xfrm>
                            <a:off x="0" y="3467735"/>
                            <a:ext cx="4422775" cy="267335"/>
                          </a:xfrm>
                          <a:prstGeom prst="rect">
                            <a:avLst/>
                          </a:prstGeom>
                          <a:solidFill>
                            <a:prstClr val="white"/>
                          </a:solidFill>
                          <a:ln>
                            <a:noFill/>
                          </a:ln>
                          <a:effectLst/>
                        </wps:spPr>
                        <wps:txbx>
                          <w:txbxContent>
                            <w:p w:rsidR="00DE761B" w:rsidRPr="00D34433" w:rsidRDefault="00DE761B" w:rsidP="00DE761B">
                              <w:pPr>
                                <w:pStyle w:val="Lgende"/>
                                <w:rPr>
                                  <w:noProof/>
                                </w:rPr>
                              </w:pPr>
                              <w:r>
                                <w:t xml:space="preserve">Figure </w:t>
                              </w:r>
                              <w:r>
                                <w:fldChar w:fldCharType="begin"/>
                              </w:r>
                              <w:r>
                                <w:instrText xml:space="preserve"> SEQ Figure \* ARABIC </w:instrText>
                              </w:r>
                              <w:r>
                                <w:fldChar w:fldCharType="separate"/>
                              </w:r>
                              <w:r w:rsidR="00800DED">
                                <w:rPr>
                                  <w:noProof/>
                                </w:rPr>
                                <w:t>6</w:t>
                              </w:r>
                              <w:r>
                                <w:fldChar w:fldCharType="end"/>
                              </w:r>
                              <w:r>
                                <w:t xml:space="preserve"> : </w:t>
                              </w:r>
                              <w:r w:rsidRPr="00634DFE">
                                <w:t xml:space="preserve">Interface </w:t>
                              </w:r>
                              <w:r w:rsidR="00A023CA">
                                <w:t xml:space="preserve">– Consultation de la </w:t>
                              </w:r>
                              <w:r w:rsidRPr="00634DFE">
                                <w:t>liste des recet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8" o:spid="_x0000_s1041" style="position:absolute;margin-left:45.45pt;margin-top:318.4pt;width:363.5pt;height:306.8pt;z-index:251682816;mso-width-relative:margin;mso-height-relative:margin" coordsize="44253,37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">
                <v:shape id="Image 12" o:spid="_x0000_s1042" type="#_x0000_t75" style="position:absolute;width:44253;height:34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RjAAAAA2wAAAA8AAABkcnMvZG93bnJldi54bWxET81qg0AQvhfyDssEemtWc5BiXEMJpKSn&#10;ovUBJu7UtXVnxd0k+vbZQKG3+fh+p9jPdhBXmnzvWEG6SUAQt0733Clovo4vryB8QNY4OCYFC3nY&#10;l6unAnPtblzRtQ6diCHsc1RgQhhzKX1ryKLfuJE4ct9ushginDqpJ7zFcDvIbZJk0mLPscHgSAdD&#10;7W99sQrO7U/6mZrksmQePyp+X05NUyv1vJ7fdiACzeFf/Oc+6Th/C49f4gGyv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z+ZGMAAAADbAAAADwAAAAAAAAAAAAAAAACfAgAA&#10;ZHJzL2Rvd25yZXYueG1sUEsFBgAAAAAEAAQA9wAAAIwDAAAAAA==&#10;">
                  <v:imagedata r:id="rId22" o:title="liste recettes"/>
                  <v:path arrowok="t"/>
                </v:shape>
                <v:shape id="Zone de texte 27" o:spid="_x0000_s1043" type="#_x0000_t202" style="position:absolute;top:34677;width:4422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DE761B" w:rsidRPr="00D34433" w:rsidRDefault="00DE761B" w:rsidP="00DE761B">
                        <w:pPr>
                          <w:pStyle w:val="Lgende"/>
                          <w:rPr>
                            <w:noProof/>
                          </w:rPr>
                        </w:pPr>
                        <w:r>
                          <w:t xml:space="preserve">Figure </w:t>
                        </w:r>
                        <w:r>
                          <w:fldChar w:fldCharType="begin"/>
                        </w:r>
                        <w:r>
                          <w:instrText xml:space="preserve"> SEQ Figure \* ARABIC </w:instrText>
                        </w:r>
                        <w:r>
                          <w:fldChar w:fldCharType="separate"/>
                        </w:r>
                        <w:r w:rsidR="00800DED">
                          <w:rPr>
                            <w:noProof/>
                          </w:rPr>
                          <w:t>6</w:t>
                        </w:r>
                        <w:r>
                          <w:fldChar w:fldCharType="end"/>
                        </w:r>
                        <w:r>
                          <w:t xml:space="preserve"> : </w:t>
                        </w:r>
                        <w:r w:rsidRPr="00634DFE">
                          <w:t xml:space="preserve">Interface </w:t>
                        </w:r>
                        <w:r w:rsidR="00A023CA">
                          <w:t xml:space="preserve">– Consultation de la </w:t>
                        </w:r>
                        <w:r w:rsidRPr="00634DFE">
                          <w:t>liste des recettes</w:t>
                        </w:r>
                      </w:p>
                    </w:txbxContent>
                  </v:textbox>
                </v:shape>
              </v:group>
            </w:pict>
          </mc:Fallback>
        </mc:AlternateContent>
      </w:r>
      <w:r w:rsidR="00970C4A" w:rsidRPr="003776BD">
        <w:rPr>
          <w:b/>
        </w:rPr>
        <w:t>L</w:t>
      </w:r>
      <w:r w:rsidR="0067209B" w:rsidRPr="003776BD">
        <w:rPr>
          <w:b/>
        </w:rPr>
        <w:t xml:space="preserve">a page </w:t>
      </w:r>
      <w:r w:rsidR="00FB19B0">
        <w:rPr>
          <w:b/>
        </w:rPr>
        <w:t>de consultation de la liste</w:t>
      </w:r>
      <w:r w:rsidR="00970C4A">
        <w:t xml:space="preserve"> </w:t>
      </w:r>
      <w:r w:rsidR="00970C4A" w:rsidRPr="00237BE9">
        <w:rPr>
          <w:b/>
        </w:rPr>
        <w:t>des recettes</w:t>
      </w:r>
      <w:r w:rsidR="0067209B">
        <w:t xml:space="preserve"> </w:t>
      </w:r>
      <w:r w:rsidR="00172AEE">
        <w:t xml:space="preserve">permet </w:t>
      </w:r>
      <w:r w:rsidR="009E1E35">
        <w:t>d’afficher</w:t>
      </w:r>
      <w:r w:rsidR="00172AEE">
        <w:t xml:space="preserve"> </w:t>
      </w:r>
      <w:r w:rsidR="009E1E35">
        <w:t>un aperçu de</w:t>
      </w:r>
      <w:r w:rsidR="00172AEE">
        <w:t>s recettes disponibles sur le site</w:t>
      </w:r>
      <w:r w:rsidR="009E1E35">
        <w:t>. Elle permet à l’utilisateur de trier les recettes par date, note ou catégories</w:t>
      </w:r>
      <w:r w:rsidR="003776BD">
        <w:t>.</w:t>
      </w:r>
    </w:p>
    <w:p w:rsidR="003776BD" w:rsidRDefault="003776BD">
      <w:r>
        <w:br w:type="page"/>
      </w:r>
    </w:p>
    <w:p w:rsidR="007533E1" w:rsidRDefault="008D1ADF" w:rsidP="00EA7541">
      <w:r>
        <w:rPr>
          <w:b/>
          <w:noProof/>
          <w:lang w:eastAsia="fr-CH"/>
        </w:rPr>
        <w:lastRenderedPageBreak/>
        <mc:AlternateContent>
          <mc:Choice Requires="wpg">
            <w:drawing>
              <wp:anchor distT="0" distB="0" distL="114300" distR="114300" simplePos="0" relativeHeight="251702272" behindDoc="0" locked="0" layoutInCell="1" allowOverlap="1">
                <wp:simplePos x="0" y="0"/>
                <wp:positionH relativeFrom="column">
                  <wp:posOffset>13970</wp:posOffset>
                </wp:positionH>
                <wp:positionV relativeFrom="paragraph">
                  <wp:posOffset>1154430</wp:posOffset>
                </wp:positionV>
                <wp:extent cx="5378450" cy="7379970"/>
                <wp:effectExtent l="0" t="0" r="0" b="0"/>
                <wp:wrapTopAndBottom/>
                <wp:docPr id="56" name="Groupe 56"/>
                <wp:cNvGraphicFramePr/>
                <a:graphic xmlns:a="http://schemas.openxmlformats.org/drawingml/2006/main">
                  <a:graphicData uri="http://schemas.microsoft.com/office/word/2010/wordprocessingGroup">
                    <wpg:wgp>
                      <wpg:cNvGrpSpPr/>
                      <wpg:grpSpPr>
                        <a:xfrm>
                          <a:off x="0" y="0"/>
                          <a:ext cx="5378450" cy="7379970"/>
                          <a:chOff x="371505" y="0"/>
                          <a:chExt cx="5380074" cy="7380934"/>
                        </a:xfrm>
                      </wpg:grpSpPr>
                      <wps:wsp>
                        <wps:cNvPr id="16" name="Zone de texte 16"/>
                        <wps:cNvSpPr txBox="1"/>
                        <wps:spPr>
                          <a:xfrm>
                            <a:off x="371505" y="7134554"/>
                            <a:ext cx="5317490" cy="246380"/>
                          </a:xfrm>
                          <a:prstGeom prst="rect">
                            <a:avLst/>
                          </a:prstGeom>
                          <a:solidFill>
                            <a:prstClr val="white"/>
                          </a:solidFill>
                          <a:ln>
                            <a:noFill/>
                          </a:ln>
                          <a:effectLst/>
                        </wps:spPr>
                        <wps:txbx>
                          <w:txbxContent>
                            <w:p w:rsidR="007533E1" w:rsidRPr="00117C44" w:rsidRDefault="007533E1" w:rsidP="007533E1">
                              <w:pPr>
                                <w:pStyle w:val="Lgende"/>
                                <w:rPr>
                                  <w:noProof/>
                                </w:rPr>
                              </w:pPr>
                              <w:r>
                                <w:t xml:space="preserve">Figure </w:t>
                              </w:r>
                              <w:r w:rsidR="002E351E">
                                <w:fldChar w:fldCharType="begin"/>
                              </w:r>
                              <w:r w:rsidR="002E351E">
                                <w:instrText xml:space="preserve"> SEQ Figure \* ARABIC </w:instrText>
                              </w:r>
                              <w:r w:rsidR="002E351E">
                                <w:fldChar w:fldCharType="separate"/>
                              </w:r>
                              <w:r w:rsidR="00800DED">
                                <w:rPr>
                                  <w:noProof/>
                                </w:rPr>
                                <w:t>7</w:t>
                              </w:r>
                              <w:r w:rsidR="002E351E">
                                <w:rPr>
                                  <w:noProof/>
                                </w:rPr>
                                <w:fldChar w:fldCharType="end"/>
                              </w:r>
                              <w:r>
                                <w:t xml:space="preserve"> : Interface </w:t>
                              </w:r>
                              <w:r w:rsidR="0091636E">
                                <w:t>- C</w:t>
                              </w:r>
                              <w:r>
                                <w:t xml:space="preserve">onsultation d'une </w:t>
                              </w:r>
                              <w:r w:rsidR="00A51C97">
                                <w:t>recet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5" name="Image 55" descr="C:\Users\dricc\Desktop\EasyPHP\data\localweb\myportablefiles\TopRecettes\balsamiq\recette.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71505" y="0"/>
                            <a:ext cx="5380074" cy="69855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56" o:spid="_x0000_s1044" style="position:absolute;margin-left:1.1pt;margin-top:90.9pt;width:423.5pt;height:581.1pt;z-index:251702272;mso-width-relative:margin;mso-height-relative:margin" coordorigin="3715" coordsize="53800,73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">
                <v:shape id="Zone de texte 16" o:spid="_x0000_s1045" type="#_x0000_t202" style="position:absolute;left:3715;top:71345;width:531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7533E1" w:rsidRPr="00117C44" w:rsidRDefault="007533E1" w:rsidP="007533E1">
                        <w:pPr>
                          <w:pStyle w:val="Lgende"/>
                          <w:rPr>
                            <w:noProof/>
                          </w:rPr>
                        </w:pPr>
                        <w:r>
                          <w:t xml:space="preserve">Figure </w:t>
                        </w:r>
                        <w:r w:rsidR="002E351E">
                          <w:fldChar w:fldCharType="begin"/>
                        </w:r>
                        <w:r w:rsidR="002E351E">
                          <w:instrText xml:space="preserve"> SEQ Figure \* ARABIC </w:instrText>
                        </w:r>
                        <w:r w:rsidR="002E351E">
                          <w:fldChar w:fldCharType="separate"/>
                        </w:r>
                        <w:r w:rsidR="00800DED">
                          <w:rPr>
                            <w:noProof/>
                          </w:rPr>
                          <w:t>7</w:t>
                        </w:r>
                        <w:r w:rsidR="002E351E">
                          <w:rPr>
                            <w:noProof/>
                          </w:rPr>
                          <w:fldChar w:fldCharType="end"/>
                        </w:r>
                        <w:r>
                          <w:t xml:space="preserve"> : Interface </w:t>
                        </w:r>
                        <w:r w:rsidR="0091636E">
                          <w:t>- C</w:t>
                        </w:r>
                        <w:r>
                          <w:t xml:space="preserve">onsultation d'une </w:t>
                        </w:r>
                        <w:r w:rsidR="00A51C97">
                          <w:t>recette</w:t>
                        </w:r>
                      </w:p>
                    </w:txbxContent>
                  </v:textbox>
                </v:shape>
                <v:shape id="Image 55" o:spid="_x0000_s1046" type="#_x0000_t75" style="position:absolute;left:3715;width:53800;height:69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vcojCAAAA2wAAAA8AAABkcnMvZG93bnJldi54bWxEj0+LwjAUxO/CfofwFrxpqlhZuqZFFpTe&#10;xD+XvT2at20xeek2Ueu3N4LgcZiZ3zCrYrBGXKn3rWMFs2kCgrhyuuVawem4mXyB8AFZo3FMCu7k&#10;ocg/RivMtLvxnq6HUIsIYZ+hgiaELpPSVw1Z9FPXEUfvz/UWQ5R9LXWPtwi3Rs6TZCktthwXGuzo&#10;p6HqfLhYBeXusi1d+7+4+3LBZmvSWbL5VWr8Oay/QQQawjv8apdaQZrC80v8ATJ/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73KIwgAAANsAAAAPAAAAAAAAAAAAAAAAAJ8C&#10;AABkcnMvZG93bnJldi54bWxQSwUGAAAAAAQABAD3AAAAjgMAAAAA&#10;">
                  <v:imagedata r:id="rId24" o:title="recette"/>
                  <v:path arrowok="t"/>
                </v:shape>
                <w10:wrap type="topAndBottom"/>
              </v:group>
            </w:pict>
          </mc:Fallback>
        </mc:AlternateContent>
      </w:r>
      <w:r w:rsidR="007829D6" w:rsidRPr="007533E1">
        <w:rPr>
          <w:b/>
        </w:rPr>
        <w:t>La page de consultation d’</w:t>
      </w:r>
      <w:r w:rsidR="00014269" w:rsidRPr="007533E1">
        <w:rPr>
          <w:b/>
        </w:rPr>
        <w:t>une rec</w:t>
      </w:r>
      <w:r w:rsidR="007829D6" w:rsidRPr="007533E1">
        <w:rPr>
          <w:b/>
        </w:rPr>
        <w:t>ette</w:t>
      </w:r>
      <w:r w:rsidR="00157B4D">
        <w:t xml:space="preserve"> permet d’afficher toutes les informations nécessaire à la réalisation de la recette, elle affiche également les commentaires poster par les autres utilisateurs</w:t>
      </w:r>
      <w:r w:rsidR="008B540F">
        <w:t>. Le propriétaire de la recette et l’administrateur ont la poss</w:t>
      </w:r>
      <w:r w:rsidR="004909D5">
        <w:t>ibilité de supprimer la recette depuis cette page</w:t>
      </w:r>
      <w:r w:rsidR="0009039B">
        <w:t xml:space="preserve"> et également d’</w:t>
      </w:r>
      <w:r w:rsidR="00B236D4">
        <w:t>accéder à la page de modification</w:t>
      </w:r>
      <w:r w:rsidR="004909D5">
        <w:t>.</w:t>
      </w:r>
    </w:p>
    <w:p w:rsidR="00A533AD" w:rsidRDefault="00A533AD">
      <w:r>
        <w:br w:type="page"/>
      </w:r>
    </w:p>
    <w:p w:rsidR="00A95D42" w:rsidRDefault="0085778B" w:rsidP="00EA7541">
      <w:r>
        <w:rPr>
          <w:b/>
          <w:noProof/>
          <w:lang w:eastAsia="fr-CH"/>
        </w:rPr>
        <w:lastRenderedPageBreak/>
        <mc:AlternateContent>
          <mc:Choice Requires="wpg">
            <w:drawing>
              <wp:anchor distT="0" distB="0" distL="114300" distR="114300" simplePos="0" relativeHeight="251676672" behindDoc="0" locked="0" layoutInCell="1" allowOverlap="1" wp14:anchorId="1ED8B94C" wp14:editId="7B496076">
                <wp:simplePos x="0" y="0"/>
                <wp:positionH relativeFrom="column">
                  <wp:posOffset>184150</wp:posOffset>
                </wp:positionH>
                <wp:positionV relativeFrom="paragraph">
                  <wp:posOffset>732790</wp:posOffset>
                </wp:positionV>
                <wp:extent cx="5121910" cy="5697855"/>
                <wp:effectExtent l="0" t="0" r="2540" b="0"/>
                <wp:wrapTopAndBottom/>
                <wp:docPr id="23" name="Groupe 23"/>
                <wp:cNvGraphicFramePr/>
                <a:graphic xmlns:a="http://schemas.openxmlformats.org/drawingml/2006/main">
                  <a:graphicData uri="http://schemas.microsoft.com/office/word/2010/wordprocessingGroup">
                    <wpg:wgp>
                      <wpg:cNvGrpSpPr/>
                      <wpg:grpSpPr>
                        <a:xfrm>
                          <a:off x="0" y="0"/>
                          <a:ext cx="5121910" cy="5697855"/>
                          <a:chOff x="0" y="0"/>
                          <a:chExt cx="5762625" cy="6410960"/>
                        </a:xfrm>
                      </wpg:grpSpPr>
                      <pic:pic xmlns:pic="http://schemas.openxmlformats.org/drawingml/2006/picture">
                        <pic:nvPicPr>
                          <pic:cNvPr id="21" name="Image 21" descr="C:\Users\dricc\Desktop\EasyPHP\data\localweb\myportablefiles\TopRecettes\balsamiq\ajout recette.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6086475"/>
                          </a:xfrm>
                          <a:prstGeom prst="rect">
                            <a:avLst/>
                          </a:prstGeom>
                          <a:noFill/>
                          <a:ln>
                            <a:noFill/>
                          </a:ln>
                        </pic:spPr>
                      </pic:pic>
                      <wps:wsp>
                        <wps:cNvPr id="22" name="Zone de texte 22"/>
                        <wps:cNvSpPr txBox="1"/>
                        <wps:spPr>
                          <a:xfrm>
                            <a:off x="0" y="6143625"/>
                            <a:ext cx="5762625" cy="267335"/>
                          </a:xfrm>
                          <a:prstGeom prst="rect">
                            <a:avLst/>
                          </a:prstGeom>
                          <a:solidFill>
                            <a:prstClr val="white"/>
                          </a:solidFill>
                          <a:ln>
                            <a:noFill/>
                          </a:ln>
                          <a:effectLst/>
                        </wps:spPr>
                        <wps:txbx>
                          <w:txbxContent>
                            <w:p w:rsidR="00126B46" w:rsidRPr="00357FDC" w:rsidRDefault="00126B46" w:rsidP="00126B46">
                              <w:pPr>
                                <w:pStyle w:val="Lgende"/>
                                <w:rPr>
                                  <w:noProof/>
                                </w:rPr>
                              </w:pPr>
                              <w:r>
                                <w:t xml:space="preserve">Figure </w:t>
                              </w:r>
                              <w:r w:rsidR="002E351E">
                                <w:fldChar w:fldCharType="begin"/>
                              </w:r>
                              <w:r w:rsidR="002E351E">
                                <w:instrText xml:space="preserve"> SEQ Figure \* ARABIC </w:instrText>
                              </w:r>
                              <w:r w:rsidR="002E351E">
                                <w:fldChar w:fldCharType="separate"/>
                              </w:r>
                              <w:r w:rsidR="00800DED">
                                <w:rPr>
                                  <w:noProof/>
                                </w:rPr>
                                <w:t>8</w:t>
                              </w:r>
                              <w:r w:rsidR="002E351E">
                                <w:rPr>
                                  <w:noProof/>
                                </w:rPr>
                                <w:fldChar w:fldCharType="end"/>
                              </w:r>
                              <w:r w:rsidR="00326195">
                                <w:t xml:space="preserve"> : Interface - </w:t>
                              </w:r>
                              <w:r>
                                <w:t>édition</w:t>
                              </w:r>
                              <w:r w:rsidR="005D7A69">
                                <w:t xml:space="preserve"> d’un</w:t>
                              </w:r>
                              <w:r w:rsidR="00326195">
                                <w:t>e</w:t>
                              </w:r>
                              <w:r w:rsidR="005D7A69">
                                <w:t xml:space="preserve"> recet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3" o:spid="_x0000_s1047" style="position:absolute;margin-left:14.5pt;margin-top:57.7pt;width:403.3pt;height:448.65pt;z-index:251676672;mso-width-relative:margin;mso-height-relative:margin" coordsize="57626,64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">
                <v:shape id="Image 21" o:spid="_x0000_s1048" type="#_x0000_t75" style="position:absolute;width:57626;height:60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JP6jEAAAA2wAAAA8AAABkcnMvZG93bnJldi54bWxEj0FrwkAUhO+F/oflFXqrGxWCxmyktAi2&#10;FzWK50f2mUSzb0N2m6T/3i0UPA4z8w2TrkfTiJ46V1tWMJ1EIIgLq2suFZyOm7cFCOeRNTaWScEv&#10;OVhnz08pJtoOfKA+96UIEHYJKqi8bxMpXVGRQTexLXHwLrYz6IPsSqk7HALcNHIWRbE0WHNYqLCl&#10;j4qKW/5jFOyWn0OzvNr9lTZ5pOOb+fqen5V6fRnfVyA8jf4R/m9vtYLZFP6+hB8g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JP6jEAAAA2wAAAA8AAAAAAAAAAAAAAAAA&#10;nwIAAGRycy9kb3ducmV2LnhtbFBLBQYAAAAABAAEAPcAAACQAwAAAAA=&#10;">
                  <v:imagedata r:id="rId26" o:title="ajout recette"/>
                  <v:path arrowok="t"/>
                </v:shape>
                <v:shape id="Zone de texte 22" o:spid="_x0000_s1049" type="#_x0000_t202" style="position:absolute;top:61436;width:5762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126B46" w:rsidRPr="00357FDC" w:rsidRDefault="00126B46" w:rsidP="00126B46">
                        <w:pPr>
                          <w:pStyle w:val="Lgende"/>
                          <w:rPr>
                            <w:noProof/>
                          </w:rPr>
                        </w:pPr>
                        <w:r>
                          <w:t xml:space="preserve">Figure </w:t>
                        </w:r>
                        <w:r w:rsidR="002E351E">
                          <w:fldChar w:fldCharType="begin"/>
                        </w:r>
                        <w:r w:rsidR="002E351E">
                          <w:instrText xml:space="preserve"> SEQ Figure \* ARABIC </w:instrText>
                        </w:r>
                        <w:r w:rsidR="002E351E">
                          <w:fldChar w:fldCharType="separate"/>
                        </w:r>
                        <w:r w:rsidR="00800DED">
                          <w:rPr>
                            <w:noProof/>
                          </w:rPr>
                          <w:t>8</w:t>
                        </w:r>
                        <w:r w:rsidR="002E351E">
                          <w:rPr>
                            <w:noProof/>
                          </w:rPr>
                          <w:fldChar w:fldCharType="end"/>
                        </w:r>
                        <w:r w:rsidR="00326195">
                          <w:t xml:space="preserve"> : Interface - </w:t>
                        </w:r>
                        <w:r>
                          <w:t>édition</w:t>
                        </w:r>
                        <w:r w:rsidR="005D7A69">
                          <w:t xml:space="preserve"> d’un</w:t>
                        </w:r>
                        <w:r w:rsidR="00326195">
                          <w:t>e</w:t>
                        </w:r>
                        <w:r w:rsidR="005D7A69">
                          <w:t xml:space="preserve"> recette</w:t>
                        </w:r>
                      </w:p>
                    </w:txbxContent>
                  </v:textbox>
                </v:shape>
                <w10:wrap type="topAndBottom"/>
              </v:group>
            </w:pict>
          </mc:Fallback>
        </mc:AlternateContent>
      </w:r>
      <w:r w:rsidR="00A95D42" w:rsidRPr="00A95D42">
        <w:rPr>
          <w:b/>
        </w:rPr>
        <w:t>La page d’édition de recette</w:t>
      </w:r>
      <w:r w:rsidR="00A95D42">
        <w:t xml:space="preserve"> permet à un utilisateur connecter de rédiger une recette</w:t>
      </w:r>
      <w:r w:rsidR="00BC51DD">
        <w:t xml:space="preserve"> et l’envoyer. Elle permet également de modifier une recette pour le propriétaire ou l’admin.</w:t>
      </w:r>
    </w:p>
    <w:p w:rsidR="00126B46" w:rsidRDefault="00126B46" w:rsidP="00EA7541"/>
    <w:p w:rsidR="00DE761B" w:rsidRDefault="00DE761B">
      <w:bookmarkStart w:id="14" w:name="_Toc418145090"/>
      <w:r>
        <w:br w:type="page"/>
      </w:r>
    </w:p>
    <w:p w:rsidR="00314D4C" w:rsidRDefault="00573006">
      <w:r>
        <w:rPr>
          <w:b/>
          <w:noProof/>
          <w:lang w:eastAsia="fr-CH"/>
        </w:rPr>
        <w:lastRenderedPageBreak/>
        <mc:AlternateContent>
          <mc:Choice Requires="wpg">
            <w:drawing>
              <wp:anchor distT="0" distB="0" distL="114300" distR="114300" simplePos="0" relativeHeight="251703296" behindDoc="0" locked="0" layoutInCell="1" allowOverlap="1" wp14:anchorId="426B1BC3" wp14:editId="2214CF06">
                <wp:simplePos x="0" y="0"/>
                <wp:positionH relativeFrom="column">
                  <wp:posOffset>138430</wp:posOffset>
                </wp:positionH>
                <wp:positionV relativeFrom="paragraph">
                  <wp:posOffset>528955</wp:posOffset>
                </wp:positionV>
                <wp:extent cx="5172075" cy="3701415"/>
                <wp:effectExtent l="0" t="0" r="9525" b="0"/>
                <wp:wrapTopAndBottom/>
                <wp:docPr id="58" name="Groupe 58"/>
                <wp:cNvGraphicFramePr/>
                <a:graphic xmlns:a="http://schemas.openxmlformats.org/drawingml/2006/main">
                  <a:graphicData uri="http://schemas.microsoft.com/office/word/2010/wordprocessingGroup">
                    <wpg:wgp>
                      <wpg:cNvGrpSpPr/>
                      <wpg:grpSpPr>
                        <a:xfrm>
                          <a:off x="0" y="0"/>
                          <a:ext cx="5172075" cy="3701415"/>
                          <a:chOff x="0" y="1"/>
                          <a:chExt cx="5172075" cy="3702892"/>
                        </a:xfrm>
                      </wpg:grpSpPr>
                      <wps:wsp>
                        <wps:cNvPr id="37" name="Zone de texte 37"/>
                        <wps:cNvSpPr txBox="1"/>
                        <wps:spPr>
                          <a:xfrm>
                            <a:off x="0" y="3462863"/>
                            <a:ext cx="5172075" cy="240030"/>
                          </a:xfrm>
                          <a:prstGeom prst="rect">
                            <a:avLst/>
                          </a:prstGeom>
                          <a:solidFill>
                            <a:prstClr val="white"/>
                          </a:solidFill>
                          <a:ln>
                            <a:noFill/>
                          </a:ln>
                          <a:effectLst/>
                        </wps:spPr>
                        <wps:txbx>
                          <w:txbxContent>
                            <w:p w:rsidR="007E2E49" w:rsidRPr="00A4409B" w:rsidRDefault="007E2E49" w:rsidP="007E2E49">
                              <w:pPr>
                                <w:pStyle w:val="Lgende"/>
                                <w:rPr>
                                  <w:noProof/>
                                </w:rPr>
                              </w:pPr>
                              <w:r>
                                <w:t xml:space="preserve">Figure </w:t>
                              </w:r>
                              <w:r>
                                <w:fldChar w:fldCharType="begin"/>
                              </w:r>
                              <w:r>
                                <w:instrText xml:space="preserve"> SEQ Figure \* ARABIC </w:instrText>
                              </w:r>
                              <w:r>
                                <w:fldChar w:fldCharType="separate"/>
                              </w:r>
                              <w:r w:rsidR="00800DED">
                                <w:rPr>
                                  <w:noProof/>
                                </w:rPr>
                                <w:t>9</w:t>
                              </w:r>
                              <w:r>
                                <w:fldChar w:fldCharType="end"/>
                              </w:r>
                              <w:r>
                                <w:t xml:space="preserve"> : </w:t>
                              </w:r>
                              <w:r w:rsidR="008D73C6">
                                <w:t>Interface - C</w:t>
                              </w:r>
                              <w:r w:rsidRPr="004473C9">
                                <w:t>onsulta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7" name="Image 57" descr="C:\Users\dricc\Desktop\EasyPHP\data\localweb\myportablefiles\TopRecettes\balsamiq\mon compte.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 y="1"/>
                            <a:ext cx="5036024" cy="335328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58" o:spid="_x0000_s1050" style="position:absolute;margin-left:10.9pt;margin-top:41.65pt;width:407.25pt;height:291.45pt;z-index:251703296;mso-width-relative:margin;mso-height-relative:margin" coordorigin="" coordsize="51720,37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">
                <v:shape id="Zone de texte 37" o:spid="_x0000_s1051" type="#_x0000_t202" style="position:absolute;top:34628;width:51720;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7E2E49" w:rsidRPr="00A4409B" w:rsidRDefault="007E2E49" w:rsidP="007E2E49">
                        <w:pPr>
                          <w:pStyle w:val="Lgende"/>
                          <w:rPr>
                            <w:noProof/>
                          </w:rPr>
                        </w:pPr>
                        <w:r>
                          <w:t xml:space="preserve">Figure </w:t>
                        </w:r>
                        <w:r>
                          <w:fldChar w:fldCharType="begin"/>
                        </w:r>
                        <w:r>
                          <w:instrText xml:space="preserve"> SEQ Figure \* ARABIC </w:instrText>
                        </w:r>
                        <w:r>
                          <w:fldChar w:fldCharType="separate"/>
                        </w:r>
                        <w:r w:rsidR="00800DED">
                          <w:rPr>
                            <w:noProof/>
                          </w:rPr>
                          <w:t>9</w:t>
                        </w:r>
                        <w:r>
                          <w:fldChar w:fldCharType="end"/>
                        </w:r>
                        <w:r>
                          <w:t xml:space="preserve"> : </w:t>
                        </w:r>
                        <w:r w:rsidR="008D73C6">
                          <w:t>Interface - C</w:t>
                        </w:r>
                        <w:r w:rsidRPr="004473C9">
                          <w:t>onsultation d'un utilisateur</w:t>
                        </w:r>
                      </w:p>
                    </w:txbxContent>
                  </v:textbox>
                </v:shape>
                <v:shape id="Image 57" o:spid="_x0000_s1052" type="#_x0000_t75" style="position:absolute;width:50360;height:33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9H5vCAAAA2wAAAA8AAABkcnMvZG93bnJldi54bWxEj9FqwkAURN8L/sNyBd/qRqFWoqtoIFCR&#10;UqJ+wCV7TYLZu2F3NfHv3UKhj8PMnGHW28G04kHON5YVzKYJCOLS6oYrBZdz/r4E4QOyxtYyKXiS&#10;h+1m9LbGVNueC3qcQiUihH2KCuoQulRKX9Zk0E9tRxy9q3UGQ5SuktphH+GmlfMkWUiDDceFGjvK&#10;aipvp7tR4PKDLAs3z5PvHz5cin327I+ZUpPxsFuBCDSE//Bf+0sr+PiE3y/xB8jN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PR+bwgAAANsAAAAPAAAAAAAAAAAAAAAAAJ8C&#10;AABkcnMvZG93bnJldi54bWxQSwUGAAAAAAQABAD3AAAAjgMAAAAA&#10;">
                  <v:imagedata r:id="rId28" o:title="mon compte"/>
                  <v:path arrowok="t"/>
                </v:shape>
                <w10:wrap type="topAndBottom"/>
              </v:group>
            </w:pict>
          </mc:Fallback>
        </mc:AlternateContent>
      </w:r>
      <w:r w:rsidR="00314D4C" w:rsidRPr="003776BD">
        <w:rPr>
          <w:b/>
        </w:rPr>
        <w:t>L</w:t>
      </w:r>
      <w:r w:rsidR="00C35D2F">
        <w:rPr>
          <w:b/>
        </w:rPr>
        <w:t>a page</w:t>
      </w:r>
      <w:r w:rsidR="00314D4C">
        <w:rPr>
          <w:b/>
        </w:rPr>
        <w:t xml:space="preserve"> de consultation d’un utilisateur</w:t>
      </w:r>
      <w:r w:rsidR="00314D4C">
        <w:t xml:space="preserve"> </w:t>
      </w:r>
      <w:r w:rsidR="007A6A0D">
        <w:t>permet à un utilisateur connecté de consulter ses informations de compte</w:t>
      </w:r>
      <w:r w:rsidR="005F7B41">
        <w:t>.</w:t>
      </w:r>
    </w:p>
    <w:p w:rsidR="001D1B73" w:rsidRDefault="00573006" w:rsidP="001D1B73">
      <w:pPr>
        <w:keepNext/>
      </w:pPr>
      <w:r>
        <w:rPr>
          <w:b/>
          <w:noProof/>
          <w:lang w:eastAsia="fr-CH"/>
        </w:rPr>
        <mc:AlternateContent>
          <mc:Choice Requires="wpg">
            <w:drawing>
              <wp:anchor distT="0" distB="0" distL="114300" distR="114300" simplePos="0" relativeHeight="251695104" behindDoc="0" locked="0" layoutInCell="1" allowOverlap="1" wp14:anchorId="2262DBE1" wp14:editId="459A102B">
                <wp:simplePos x="0" y="0"/>
                <wp:positionH relativeFrom="column">
                  <wp:posOffset>131445</wp:posOffset>
                </wp:positionH>
                <wp:positionV relativeFrom="paragraph">
                  <wp:posOffset>4253230</wp:posOffset>
                </wp:positionV>
                <wp:extent cx="5340350" cy="3373120"/>
                <wp:effectExtent l="0" t="0" r="0" b="0"/>
                <wp:wrapTopAndBottom/>
                <wp:docPr id="46" name="Groupe 46"/>
                <wp:cNvGraphicFramePr/>
                <a:graphic xmlns:a="http://schemas.openxmlformats.org/drawingml/2006/main">
                  <a:graphicData uri="http://schemas.microsoft.com/office/word/2010/wordprocessingGroup">
                    <wpg:wgp>
                      <wpg:cNvGrpSpPr/>
                      <wpg:grpSpPr>
                        <a:xfrm>
                          <a:off x="0" y="0"/>
                          <a:ext cx="5340350" cy="3373120"/>
                          <a:chOff x="0" y="0"/>
                          <a:chExt cx="5340350" cy="3373601"/>
                        </a:xfrm>
                      </wpg:grpSpPr>
                      <wps:wsp>
                        <wps:cNvPr id="39" name="Zone de texte 39"/>
                        <wps:cNvSpPr txBox="1"/>
                        <wps:spPr>
                          <a:xfrm>
                            <a:off x="0" y="3125951"/>
                            <a:ext cx="5340350" cy="247650"/>
                          </a:xfrm>
                          <a:prstGeom prst="rect">
                            <a:avLst/>
                          </a:prstGeom>
                          <a:solidFill>
                            <a:prstClr val="white"/>
                          </a:solidFill>
                          <a:ln>
                            <a:noFill/>
                          </a:ln>
                          <a:effectLst/>
                        </wps:spPr>
                        <wps:txbx>
                          <w:txbxContent>
                            <w:p w:rsidR="003666CC" w:rsidRPr="00811716" w:rsidRDefault="003666CC" w:rsidP="003666CC">
                              <w:pPr>
                                <w:pStyle w:val="Lgende"/>
                                <w:rPr>
                                  <w:noProof/>
                                </w:rPr>
                              </w:pPr>
                              <w:r>
                                <w:t xml:space="preserve">Figure </w:t>
                              </w:r>
                              <w:r>
                                <w:fldChar w:fldCharType="begin"/>
                              </w:r>
                              <w:r>
                                <w:instrText xml:space="preserve"> SEQ Figure \* ARABIC </w:instrText>
                              </w:r>
                              <w:r>
                                <w:fldChar w:fldCharType="separate"/>
                              </w:r>
                              <w:r w:rsidR="00800DED">
                                <w:rPr>
                                  <w:noProof/>
                                </w:rPr>
                                <w:t>10</w:t>
                              </w:r>
                              <w:r>
                                <w:fldChar w:fldCharType="end"/>
                              </w:r>
                              <w:r>
                                <w:t xml:space="preserve"> : Interfac</w:t>
                              </w:r>
                              <w:r w:rsidR="008D73C6">
                                <w:t>e - M</w:t>
                              </w:r>
                              <w:r>
                                <w:t>odification du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5" name="Image 45" descr="C:\Users\dricc\Desktop\EasyPHP\data\localweb\myportablefiles\TopRecettes\balsamiq\modifier mdp.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1730" cy="301679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46" o:spid="_x0000_s1053" style="position:absolute;margin-left:10.35pt;margin-top:334.9pt;width:420.5pt;height:265.6pt;z-index:251695104;mso-width-relative:margin;mso-height-relative:margin" coordsize="53403,3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">
                <v:shape id="Zone de texte 39" o:spid="_x0000_s1054" type="#_x0000_t202" style="position:absolute;top:31259;width:5340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3666CC" w:rsidRPr="00811716" w:rsidRDefault="003666CC" w:rsidP="003666CC">
                        <w:pPr>
                          <w:pStyle w:val="Lgende"/>
                          <w:rPr>
                            <w:noProof/>
                          </w:rPr>
                        </w:pPr>
                        <w:r>
                          <w:t xml:space="preserve">Figure </w:t>
                        </w:r>
                        <w:r>
                          <w:fldChar w:fldCharType="begin"/>
                        </w:r>
                        <w:r>
                          <w:instrText xml:space="preserve"> SEQ Figure \* ARABIC </w:instrText>
                        </w:r>
                        <w:r>
                          <w:fldChar w:fldCharType="separate"/>
                        </w:r>
                        <w:r w:rsidR="00800DED">
                          <w:rPr>
                            <w:noProof/>
                          </w:rPr>
                          <w:t>10</w:t>
                        </w:r>
                        <w:r>
                          <w:fldChar w:fldCharType="end"/>
                        </w:r>
                        <w:r>
                          <w:t xml:space="preserve"> : Interfac</w:t>
                        </w:r>
                        <w:r w:rsidR="008D73C6">
                          <w:t>e - M</w:t>
                        </w:r>
                        <w:r>
                          <w:t>odification du mot de passe</w:t>
                        </w:r>
                      </w:p>
                    </w:txbxContent>
                  </v:textbox>
                </v:shape>
                <v:shape id="Image 45" o:spid="_x0000_s1055" type="#_x0000_t75" style="position:absolute;width:50717;height:30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NkDLEAAAA2wAAAA8AAABkcnMvZG93bnJldi54bWxEj0tPwzAQhO+V+A/WInFrHULLI9StEBJS&#10;j31Qel3iJQ7Eu1FsmvTfY6RKPY5m5hvNfDn4Rh2pC7WwgdtJBoq4FFtzZeB99zZ+BBUissVGmAyc&#10;KMBycTWaY2Gl5w0dt7FSCcKhQAMuxrbQOpSOPIaJtMTJ+5LOY0yyq7TtsE9w3+g8y+61x5rTgsOW&#10;Xh2VP9tfb6Dfx/Vhv7pzkh+m308zyeXh88OYm+vh5RlUpCFewuf2yhqYzuD/S/oBe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NkDLEAAAA2wAAAA8AAAAAAAAAAAAAAAAA&#10;nwIAAGRycy9kb3ducmV2LnhtbFBLBQYAAAAABAAEAPcAAACQAwAAAAA=&#10;">
                  <v:imagedata r:id="rId30" o:title="modifier mdp"/>
                  <v:path arrowok="t"/>
                </v:shape>
                <w10:wrap type="topAndBottom"/>
              </v:group>
            </w:pict>
          </mc:Fallback>
        </mc:AlternateContent>
      </w:r>
      <w:r w:rsidR="001D1B73">
        <w:rPr>
          <w:b/>
        </w:rPr>
        <w:t xml:space="preserve">La page de modification de mot de passe </w:t>
      </w:r>
      <w:r w:rsidR="001D1B73" w:rsidRPr="007E2E49">
        <w:t>permet à un utilisateur connec</w:t>
      </w:r>
      <w:r w:rsidR="005F7B41">
        <w:t>té de modifier son mot de passe</w:t>
      </w:r>
      <w:r w:rsidR="00F16119">
        <w:rPr>
          <w:noProof/>
          <w:lang w:eastAsia="fr-CH"/>
        </w:rPr>
        <w:t xml:space="preserve"> </w:t>
      </w:r>
    </w:p>
    <w:p w:rsidR="00C5689E" w:rsidRDefault="00C5689E">
      <w:pPr>
        <w:rPr>
          <w:b/>
        </w:rPr>
      </w:pPr>
      <w:r>
        <w:rPr>
          <w:b/>
        </w:rPr>
        <w:br w:type="page"/>
      </w:r>
    </w:p>
    <w:p w:rsidR="001D1B73" w:rsidRDefault="00B44578" w:rsidP="001D1B73">
      <w:r>
        <w:rPr>
          <w:b/>
          <w:noProof/>
          <w:lang w:eastAsia="fr-CH"/>
        </w:rPr>
        <w:lastRenderedPageBreak/>
        <mc:AlternateContent>
          <mc:Choice Requires="wpg">
            <w:drawing>
              <wp:anchor distT="0" distB="0" distL="114300" distR="114300" simplePos="0" relativeHeight="251694080" behindDoc="0" locked="0" layoutInCell="1" allowOverlap="1" wp14:anchorId="65B1DF1D" wp14:editId="73C938BE">
                <wp:simplePos x="0" y="0"/>
                <wp:positionH relativeFrom="column">
                  <wp:posOffset>233680</wp:posOffset>
                </wp:positionH>
                <wp:positionV relativeFrom="paragraph">
                  <wp:posOffset>548005</wp:posOffset>
                </wp:positionV>
                <wp:extent cx="5295900" cy="3172460"/>
                <wp:effectExtent l="0" t="0" r="0" b="8890"/>
                <wp:wrapTopAndBottom/>
                <wp:docPr id="43" name="Groupe 43"/>
                <wp:cNvGraphicFramePr/>
                <a:graphic xmlns:a="http://schemas.openxmlformats.org/drawingml/2006/main">
                  <a:graphicData uri="http://schemas.microsoft.com/office/word/2010/wordprocessingGroup">
                    <wpg:wgp>
                      <wpg:cNvGrpSpPr/>
                      <wpg:grpSpPr>
                        <a:xfrm>
                          <a:off x="0" y="0"/>
                          <a:ext cx="5295900" cy="3172460"/>
                          <a:chOff x="0" y="0"/>
                          <a:chExt cx="5295900" cy="3172460"/>
                        </a:xfrm>
                      </wpg:grpSpPr>
                      <pic:pic xmlns:pic="http://schemas.openxmlformats.org/drawingml/2006/picture">
                        <pic:nvPicPr>
                          <pic:cNvPr id="41" name="Image 41" descr="C:\Users\dricc\Desktop\EasyPHP\data\localweb\myportablefiles\TopRecettes\balsamiq\utilisateurs.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900" cy="2847975"/>
                          </a:xfrm>
                          <a:prstGeom prst="rect">
                            <a:avLst/>
                          </a:prstGeom>
                          <a:noFill/>
                          <a:ln>
                            <a:noFill/>
                          </a:ln>
                        </pic:spPr>
                      </pic:pic>
                      <wps:wsp>
                        <wps:cNvPr id="42" name="Zone de texte 42"/>
                        <wps:cNvSpPr txBox="1"/>
                        <wps:spPr>
                          <a:xfrm>
                            <a:off x="47625" y="2905125"/>
                            <a:ext cx="5248275" cy="267335"/>
                          </a:xfrm>
                          <a:prstGeom prst="rect">
                            <a:avLst/>
                          </a:prstGeom>
                          <a:solidFill>
                            <a:prstClr val="white"/>
                          </a:solidFill>
                          <a:ln>
                            <a:noFill/>
                          </a:ln>
                          <a:effectLst/>
                        </wps:spPr>
                        <wps:txbx>
                          <w:txbxContent>
                            <w:p w:rsidR="00B44578" w:rsidRPr="00417D82" w:rsidRDefault="00B44578" w:rsidP="00B44578">
                              <w:pPr>
                                <w:pStyle w:val="Lgende"/>
                                <w:rPr>
                                  <w:noProof/>
                                </w:rPr>
                              </w:pPr>
                              <w:r>
                                <w:t xml:space="preserve">Figure </w:t>
                              </w:r>
                              <w:r>
                                <w:fldChar w:fldCharType="begin"/>
                              </w:r>
                              <w:r>
                                <w:instrText xml:space="preserve"> SEQ Figure \* ARABIC </w:instrText>
                              </w:r>
                              <w:r>
                                <w:fldChar w:fldCharType="separate"/>
                              </w:r>
                              <w:r w:rsidR="00800DED">
                                <w:rPr>
                                  <w:noProof/>
                                </w:rPr>
                                <w:t>11</w:t>
                              </w:r>
                              <w:r>
                                <w:fldChar w:fldCharType="end"/>
                              </w:r>
                              <w:r>
                                <w:t xml:space="preserve"> : Interfa</w:t>
                              </w:r>
                              <w:r w:rsidR="008D73C6">
                                <w:t>ce - C</w:t>
                              </w:r>
                              <w:r>
                                <w:t>onsultation de la liste des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3" o:spid="_x0000_s1056" style="position:absolute;margin-left:18.4pt;margin-top:43.15pt;width:417pt;height:249.8pt;z-index:251694080" coordsize="52959,31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">
                <v:shape id="Image 41" o:spid="_x0000_s1057" type="#_x0000_t75" style="position:absolute;width:52959;height:2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xwPO+AAAA2wAAAA8AAABkcnMvZG93bnJldi54bWxEj8EKwjAQRO+C/xBW8KapoiLVKCII4s3q&#10;ByzN2labTW2irX69EQSPw8y8YZbr1pTiSbUrLCsYDSMQxKnVBWcKzqfdYA7CeWSNpWVS8CIH61W3&#10;s8RY24aP9Ex8JgKEXYwKcu+rWEqX5mTQDW1FHLyLrQ36IOtM6hqbADelHEfRTBosOCzkWNE2p/SW&#10;PIyC7KSNfunksPHXcn6/vqfGNZVS/V67WYDw1Pp/+NfeawWTEXy/hB8gV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GxwPO+AAAA2wAAAA8AAAAAAAAAAAAAAAAAnwIAAGRy&#10;cy9kb3ducmV2LnhtbFBLBQYAAAAABAAEAPcAAACKAwAAAAA=&#10;">
                  <v:imagedata r:id="rId32" o:title="utilisateurs"/>
                  <v:path arrowok="t"/>
                </v:shape>
                <v:shape id="Zone de texte 42" o:spid="_x0000_s1058" type="#_x0000_t202" style="position:absolute;left:476;top:29051;width:524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B44578" w:rsidRPr="00417D82" w:rsidRDefault="00B44578" w:rsidP="00B44578">
                        <w:pPr>
                          <w:pStyle w:val="Lgende"/>
                          <w:rPr>
                            <w:noProof/>
                          </w:rPr>
                        </w:pPr>
                        <w:r>
                          <w:t xml:space="preserve">Figure </w:t>
                        </w:r>
                        <w:r>
                          <w:fldChar w:fldCharType="begin"/>
                        </w:r>
                        <w:r>
                          <w:instrText xml:space="preserve"> SEQ Figure \* ARABIC </w:instrText>
                        </w:r>
                        <w:r>
                          <w:fldChar w:fldCharType="separate"/>
                        </w:r>
                        <w:r w:rsidR="00800DED">
                          <w:rPr>
                            <w:noProof/>
                          </w:rPr>
                          <w:t>11</w:t>
                        </w:r>
                        <w:r>
                          <w:fldChar w:fldCharType="end"/>
                        </w:r>
                        <w:r>
                          <w:t xml:space="preserve"> : Interfa</w:t>
                        </w:r>
                        <w:r w:rsidR="008D73C6">
                          <w:t>ce - C</w:t>
                        </w:r>
                        <w:r>
                          <w:t>onsultation de la liste des utilisateurs</w:t>
                        </w:r>
                      </w:p>
                    </w:txbxContent>
                  </v:textbox>
                </v:shape>
                <w10:wrap type="topAndBottom"/>
              </v:group>
            </w:pict>
          </mc:Fallback>
        </mc:AlternateContent>
      </w:r>
      <w:r w:rsidR="00C5689E">
        <w:rPr>
          <w:b/>
        </w:rPr>
        <w:t xml:space="preserve">La </w:t>
      </w:r>
      <w:r w:rsidR="001D1B73" w:rsidRPr="003776BD">
        <w:rPr>
          <w:b/>
        </w:rPr>
        <w:t xml:space="preserve">page </w:t>
      </w:r>
      <w:r w:rsidR="001D1B73">
        <w:rPr>
          <w:b/>
        </w:rPr>
        <w:t xml:space="preserve">de consultation </w:t>
      </w:r>
      <w:r w:rsidR="001D1B73" w:rsidRPr="003776BD">
        <w:rPr>
          <w:b/>
        </w:rPr>
        <w:t>de la liste</w:t>
      </w:r>
      <w:r w:rsidR="001D1B73">
        <w:t xml:space="preserve"> </w:t>
      </w:r>
      <w:r w:rsidR="001D1B73" w:rsidRPr="00237BE9">
        <w:rPr>
          <w:b/>
        </w:rPr>
        <w:t xml:space="preserve">des </w:t>
      </w:r>
      <w:r w:rsidR="001D1B73">
        <w:rPr>
          <w:b/>
        </w:rPr>
        <w:t>utilisateurs</w:t>
      </w:r>
      <w:r w:rsidR="001D1B73">
        <w:t xml:space="preserve"> permet à un administrateur d’afficher tous les utilisateurs qui se sont inscrits sur le site. </w:t>
      </w:r>
    </w:p>
    <w:p w:rsidR="00C61F57" w:rsidRDefault="00A92253" w:rsidP="00C61F57">
      <w:pPr>
        <w:keepNext/>
      </w:pPr>
      <w:r>
        <w:rPr>
          <w:b/>
          <w:noProof/>
          <w:lang w:eastAsia="fr-CH"/>
        </w:rPr>
        <mc:AlternateContent>
          <mc:Choice Requires="wpg">
            <w:drawing>
              <wp:anchor distT="0" distB="0" distL="114300" distR="114300" simplePos="0" relativeHeight="251698176" behindDoc="0" locked="0" layoutInCell="1" allowOverlap="1">
                <wp:simplePos x="0" y="0"/>
                <wp:positionH relativeFrom="column">
                  <wp:posOffset>281305</wp:posOffset>
                </wp:positionH>
                <wp:positionV relativeFrom="paragraph">
                  <wp:posOffset>3751580</wp:posOffset>
                </wp:positionV>
                <wp:extent cx="5060950" cy="3982085"/>
                <wp:effectExtent l="0" t="0" r="6350" b="0"/>
                <wp:wrapTopAndBottom/>
                <wp:docPr id="59" name="Groupe 59"/>
                <wp:cNvGraphicFramePr/>
                <a:graphic xmlns:a="http://schemas.openxmlformats.org/drawingml/2006/main">
                  <a:graphicData uri="http://schemas.microsoft.com/office/word/2010/wordprocessingGroup">
                    <wpg:wgp>
                      <wpg:cNvGrpSpPr/>
                      <wpg:grpSpPr>
                        <a:xfrm>
                          <a:off x="0" y="0"/>
                          <a:ext cx="5060950" cy="3982085"/>
                          <a:chOff x="0" y="0"/>
                          <a:chExt cx="5060950" cy="3982085"/>
                        </a:xfrm>
                      </wpg:grpSpPr>
                      <pic:pic xmlns:pic="http://schemas.openxmlformats.org/drawingml/2006/picture">
                        <pic:nvPicPr>
                          <pic:cNvPr id="47" name="Image 47" descr="C:\Users\dricc\Desktop\EasyPHP\data\localweb\myportablefiles\TopRecettes\balsamiq\modifier user.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7775" cy="3657600"/>
                          </a:xfrm>
                          <a:prstGeom prst="rect">
                            <a:avLst/>
                          </a:prstGeom>
                          <a:noFill/>
                          <a:ln>
                            <a:noFill/>
                          </a:ln>
                        </pic:spPr>
                      </pic:pic>
                      <wps:wsp>
                        <wps:cNvPr id="48" name="Zone de texte 48"/>
                        <wps:cNvSpPr txBox="1"/>
                        <wps:spPr>
                          <a:xfrm>
                            <a:off x="0" y="3714750"/>
                            <a:ext cx="5060950" cy="267335"/>
                          </a:xfrm>
                          <a:prstGeom prst="rect">
                            <a:avLst/>
                          </a:prstGeom>
                          <a:solidFill>
                            <a:prstClr val="white"/>
                          </a:solidFill>
                          <a:ln>
                            <a:noFill/>
                          </a:ln>
                          <a:effectLst/>
                        </wps:spPr>
                        <wps:txbx>
                          <w:txbxContent>
                            <w:p w:rsidR="008D73C6" w:rsidRPr="00655C39" w:rsidRDefault="008D73C6" w:rsidP="008D73C6">
                              <w:pPr>
                                <w:pStyle w:val="Lgende"/>
                                <w:rPr>
                                  <w:noProof/>
                                </w:rPr>
                              </w:pPr>
                              <w:r>
                                <w:t xml:space="preserve">Figure </w:t>
                              </w:r>
                              <w:r>
                                <w:fldChar w:fldCharType="begin"/>
                              </w:r>
                              <w:r>
                                <w:instrText xml:space="preserve"> SEQ Figure \* ARABIC </w:instrText>
                              </w:r>
                              <w:r>
                                <w:fldChar w:fldCharType="separate"/>
                              </w:r>
                              <w:r w:rsidR="00800DED">
                                <w:rPr>
                                  <w:noProof/>
                                </w:rPr>
                                <w:t>12</w:t>
                              </w:r>
                              <w:r>
                                <w:fldChar w:fldCharType="end"/>
                              </w:r>
                              <w:r>
                                <w:t xml:space="preserve"> : Interface - Modifica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59" o:spid="_x0000_s1059" style="position:absolute;margin-left:22.15pt;margin-top:295.4pt;width:398.5pt;height:313.55pt;z-index:251698176" coordsize="50609,39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">
                <v:shape id="Image 47" o:spid="_x0000_s1060" type="#_x0000_t75" style="position:absolute;width:50577;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1/vDEAAAA2wAAAA8AAABkcnMvZG93bnJldi54bWxEj0FrwkAUhO8F/8PyhN50Y1tbia4igYLQ&#10;k1FqvT2zzySafbtkV43/vlsQehxm5htmtuhMI67U+tqygtEwAUFcWF1zqWC7+RxMQPiArLGxTAru&#10;5GEx7z3NMNX2xmu65qEUEcI+RQVVCC6V0hcVGfRD64ijd7StwRBlW0rd4i3CTSNfkuRdGqw5LlTo&#10;KKuoOOcXo8CeTOZ24x/cuyz/sqfD7nuTvSr13O+WUxCBuvAffrRXWsHbB/x9iT9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1/vDEAAAA2wAAAA8AAAAAAAAAAAAAAAAA&#10;nwIAAGRycy9kb3ducmV2LnhtbFBLBQYAAAAABAAEAPcAAACQAwAAAAA=&#10;">
                  <v:imagedata r:id="rId34" o:title="modifier user"/>
                  <v:path arrowok="t"/>
                </v:shape>
                <v:shape id="Zone de texte 48" o:spid="_x0000_s1061" type="#_x0000_t202" style="position:absolute;top:37147;width:5060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rsidR="008D73C6" w:rsidRPr="00655C39" w:rsidRDefault="008D73C6" w:rsidP="008D73C6">
                        <w:pPr>
                          <w:pStyle w:val="Lgende"/>
                          <w:rPr>
                            <w:noProof/>
                          </w:rPr>
                        </w:pPr>
                        <w:r>
                          <w:t xml:space="preserve">Figure </w:t>
                        </w:r>
                        <w:r>
                          <w:fldChar w:fldCharType="begin"/>
                        </w:r>
                        <w:r>
                          <w:instrText xml:space="preserve"> SEQ Figure \* ARABIC </w:instrText>
                        </w:r>
                        <w:r>
                          <w:fldChar w:fldCharType="separate"/>
                        </w:r>
                        <w:r w:rsidR="00800DED">
                          <w:rPr>
                            <w:noProof/>
                          </w:rPr>
                          <w:t>12</w:t>
                        </w:r>
                        <w:r>
                          <w:fldChar w:fldCharType="end"/>
                        </w:r>
                        <w:r>
                          <w:t xml:space="preserve"> : Interface - Modification d'un utilisateur</w:t>
                        </w:r>
                      </w:p>
                    </w:txbxContent>
                  </v:textbox>
                </v:shape>
                <w10:wrap type="topAndBottom"/>
              </v:group>
            </w:pict>
          </mc:Fallback>
        </mc:AlternateContent>
      </w:r>
      <w:r w:rsidR="00C61F57">
        <w:rPr>
          <w:b/>
        </w:rPr>
        <w:t>L</w:t>
      </w:r>
      <w:r w:rsidR="00B21A9E">
        <w:rPr>
          <w:b/>
        </w:rPr>
        <w:t>a</w:t>
      </w:r>
      <w:r w:rsidR="00C61F57">
        <w:rPr>
          <w:b/>
        </w:rPr>
        <w:t xml:space="preserve"> </w:t>
      </w:r>
      <w:r w:rsidR="00C61F57">
        <w:rPr>
          <w:b/>
        </w:rPr>
        <w:t>page de modi</w:t>
      </w:r>
      <w:r w:rsidR="00C61F57">
        <w:rPr>
          <w:b/>
        </w:rPr>
        <w:t>fication d’un utilisateur</w:t>
      </w:r>
      <w:r w:rsidR="00C61F57">
        <w:rPr>
          <w:b/>
        </w:rPr>
        <w:t xml:space="preserve"> </w:t>
      </w:r>
      <w:r w:rsidR="00C61F57" w:rsidRPr="007E2E49">
        <w:t xml:space="preserve">permet à un </w:t>
      </w:r>
      <w:r w:rsidR="00C61F57">
        <w:t>administrateur de modifier toutes les informations d’un utilisateur</w:t>
      </w:r>
    </w:p>
    <w:p w:rsidR="001D1B73" w:rsidRPr="007E2E49" w:rsidRDefault="001D1B73" w:rsidP="00C61F57"/>
    <w:p w:rsidR="00AA5CD7" w:rsidRDefault="00D14618" w:rsidP="003666CC">
      <w:pPr>
        <w:pStyle w:val="Titre2"/>
      </w:pPr>
      <w:r>
        <w:lastRenderedPageBreak/>
        <w:t>Fonctions particulières</w:t>
      </w:r>
      <w:bookmarkEnd w:id="14"/>
    </w:p>
    <w:p w:rsidR="00BF3C1F" w:rsidRDefault="00944E8E" w:rsidP="001D1B73">
      <w:pPr>
        <w:pStyle w:val="Titre2"/>
      </w:pPr>
      <w:bookmarkStart w:id="15" w:name="_Toc418145091"/>
      <w:r>
        <w:t>E</w:t>
      </w:r>
      <w:r w:rsidR="00D14618">
        <w:t>léments de sécurité</w:t>
      </w:r>
      <w:bookmarkEnd w:id="15"/>
    </w:p>
    <w:p w:rsidR="008B63B9" w:rsidRPr="008B63B9" w:rsidRDefault="008B63B9" w:rsidP="008B63B9">
      <w:r>
        <w:t>Pour assurer la sécurité des utilisateur</w:t>
      </w:r>
      <w:r w:rsidR="000F48F2">
        <w:t>s</w:t>
      </w:r>
      <w:r>
        <w:t>, les mots de passe son crypt</w:t>
      </w:r>
      <w:r w:rsidR="00D94705">
        <w:t>és</w:t>
      </w:r>
      <w:r>
        <w:t xml:space="preserve"> grâce à</w:t>
      </w:r>
      <w:r w:rsidR="00105BB1">
        <w:t xml:space="preserve"> la fonction de hachage</w:t>
      </w:r>
      <w:r>
        <w:t xml:space="preserve"> </w:t>
      </w:r>
      <w:r w:rsidR="00F9137F" w:rsidRPr="00827DE0">
        <w:rPr>
          <w:i/>
        </w:rPr>
        <w:t>Secure Hash Algorithm</w:t>
      </w:r>
      <w:r w:rsidR="00F9137F" w:rsidRPr="00F9137F">
        <w:t xml:space="preserve"> </w:t>
      </w:r>
      <w:r>
        <w:t>« </w:t>
      </w:r>
      <w:r w:rsidR="00F9137F">
        <w:t>SHA1</w:t>
      </w:r>
      <w:r>
        <w:t> »</w:t>
      </w:r>
      <w:r w:rsidR="008E21B2">
        <w:t>.</w:t>
      </w:r>
    </w:p>
    <w:p w:rsidR="00CD03B6" w:rsidRDefault="005C1A35" w:rsidP="008E6231">
      <w:pPr>
        <w:pStyle w:val="Titre1"/>
      </w:pPr>
      <w:bookmarkStart w:id="16" w:name="_Toc418145092"/>
      <w:r>
        <w:t>Analyse Organique</w:t>
      </w:r>
      <w:bookmarkEnd w:id="16"/>
    </w:p>
    <w:p w:rsidR="00B24351" w:rsidRDefault="00B24351" w:rsidP="00B24351">
      <w:pPr>
        <w:pStyle w:val="Titre2"/>
      </w:pPr>
      <w:bookmarkStart w:id="17" w:name="_Toc418145093"/>
      <w:r>
        <w:t>Généralité</w:t>
      </w:r>
      <w:bookmarkEnd w:id="17"/>
    </w:p>
    <w:p w:rsidR="00D318E3" w:rsidRDefault="00B24351" w:rsidP="00B24351">
      <w:pPr>
        <w:pStyle w:val="Titre2"/>
      </w:pPr>
      <w:bookmarkStart w:id="18" w:name="_Toc418145094"/>
      <w:r w:rsidRPr="00B24351">
        <w:t>Description des méthodes (algorithmes) de résolution</w:t>
      </w:r>
      <w:bookmarkEnd w:id="18"/>
    </w:p>
    <w:p w:rsidR="007F0BD2" w:rsidRPr="002978E3" w:rsidRDefault="007F0BD2" w:rsidP="007F0BD2">
      <w:pPr>
        <w:pStyle w:val="Titre3"/>
      </w:pPr>
      <w:r>
        <w:t>Description des actions</w:t>
      </w:r>
    </w:p>
    <w:p w:rsidR="007F0BD2" w:rsidRDefault="007F0BD2" w:rsidP="002978E3"/>
    <w:p w:rsidR="002978E3" w:rsidRDefault="002978E3" w:rsidP="007F0BD2">
      <w:pPr>
        <w:pStyle w:val="Titre3"/>
      </w:pPr>
      <w:r>
        <w:t>Description des fonctions</w:t>
      </w:r>
    </w:p>
    <w:p w:rsidR="00185178" w:rsidRPr="00185178" w:rsidRDefault="00185178" w:rsidP="00185178">
      <w:bookmarkStart w:id="19" w:name="_GoBack"/>
      <w:bookmarkEnd w:id="19"/>
    </w:p>
    <w:p w:rsidR="00B030CC" w:rsidRPr="00B030CC" w:rsidRDefault="001C5C2C" w:rsidP="00BB4FFB">
      <w:pPr>
        <w:sectPr w:rsidR="00B030CC" w:rsidRPr="00B030CC" w:rsidSect="000624A8">
          <w:headerReference w:type="default" r:id="rId35"/>
          <w:footerReference w:type="default" r:id="rId36"/>
          <w:pgSz w:w="11906" w:h="16838"/>
          <w:pgMar w:top="1417" w:right="1417" w:bottom="1417" w:left="1417" w:header="708" w:footer="708" w:gutter="0"/>
          <w:pgNumType w:start="0"/>
          <w:cols w:space="708"/>
          <w:titlePg/>
          <w:docGrid w:linePitch="360"/>
        </w:sectPr>
      </w:pPr>
      <w:r>
        <w:br w:type="page"/>
      </w:r>
    </w:p>
    <w:p w:rsidR="00CD4E77" w:rsidRDefault="00CD4E77" w:rsidP="00163511">
      <w:pPr>
        <w:pStyle w:val="Titre1"/>
        <w:spacing w:before="0" w:afterLines="60" w:after="144"/>
      </w:pPr>
      <w:bookmarkStart w:id="20" w:name="_Toc418145095"/>
      <w:r>
        <w:lastRenderedPageBreak/>
        <w:t>Tests</w:t>
      </w:r>
      <w:bookmarkEnd w:id="20"/>
    </w:p>
    <w:p w:rsidR="002C1A27" w:rsidRDefault="001C5C2C" w:rsidP="002C1A27">
      <w:pPr>
        <w:pStyle w:val="Titre2"/>
      </w:pPr>
      <w:bookmarkStart w:id="21" w:name="_Toc418145096"/>
      <w:r>
        <w:t>Plan de test</w:t>
      </w:r>
      <w:bookmarkEnd w:id="21"/>
    </w:p>
    <w:p w:rsidR="001C5C2C" w:rsidRDefault="001C5C2C" w:rsidP="001C5C2C">
      <w:pPr>
        <w:keepNext/>
      </w:pPr>
    </w:p>
    <w:p w:rsidR="006D7947" w:rsidRDefault="006D7947">
      <w:pPr>
        <w:rPr>
          <w:rFonts w:asciiTheme="majorHAnsi" w:eastAsiaTheme="majorEastAsia" w:hAnsiTheme="majorHAnsi" w:cstheme="majorBidi"/>
          <w:b/>
          <w:bCs/>
          <w:color w:val="94C600" w:themeColor="accent1"/>
          <w:sz w:val="26"/>
          <w:szCs w:val="26"/>
        </w:rPr>
      </w:pPr>
      <w:r>
        <w:br w:type="page"/>
      </w:r>
    </w:p>
    <w:p w:rsidR="00394B8D" w:rsidRDefault="0013615D" w:rsidP="0083203B">
      <w:pPr>
        <w:rPr>
          <w:rStyle w:val="Titre2Car"/>
        </w:rPr>
      </w:pPr>
      <w:bookmarkStart w:id="22" w:name="_Toc418145097"/>
      <w:r w:rsidRPr="0083203B">
        <w:rPr>
          <w:rStyle w:val="Titre2Car"/>
        </w:rPr>
        <w:lastRenderedPageBreak/>
        <w:t xml:space="preserve">Rapport de </w:t>
      </w:r>
      <w:r w:rsidR="00D73826" w:rsidRPr="0083203B">
        <w:rPr>
          <w:rStyle w:val="Titre2Car"/>
        </w:rPr>
        <w:t>test</w:t>
      </w:r>
      <w:bookmarkEnd w:id="22"/>
    </w:p>
    <w:p w:rsidR="00C56648" w:rsidRDefault="00C56648">
      <w:r>
        <w:br w:type="page"/>
      </w:r>
    </w:p>
    <w:p w:rsidR="00C56648" w:rsidRDefault="00C56648">
      <w:pPr>
        <w:sectPr w:rsidR="00C56648" w:rsidSect="00FF4A88">
          <w:footerReference w:type="first" r:id="rId37"/>
          <w:pgSz w:w="16838" w:h="11906" w:orient="landscape" w:code="9"/>
          <w:pgMar w:top="1418" w:right="1418" w:bottom="1418" w:left="1418" w:header="709" w:footer="709" w:gutter="0"/>
          <w:cols w:space="708"/>
          <w:titlePg/>
          <w:docGrid w:linePitch="360"/>
        </w:sectPr>
      </w:pPr>
    </w:p>
    <w:p w:rsidR="00DA4C2D" w:rsidRDefault="00CD4E77" w:rsidP="00DA4C2D">
      <w:pPr>
        <w:pStyle w:val="Titre1"/>
      </w:pPr>
      <w:bookmarkStart w:id="23" w:name="_Toc418145098"/>
      <w:r>
        <w:lastRenderedPageBreak/>
        <w:t>Con</w:t>
      </w:r>
      <w:r w:rsidR="001303F0">
        <w:t>c</w:t>
      </w:r>
      <w:r>
        <w:t>lusion</w:t>
      </w:r>
      <w:bookmarkEnd w:id="23"/>
    </w:p>
    <w:p w:rsidR="00CD4E77" w:rsidRDefault="00631741" w:rsidP="00631741">
      <w:pPr>
        <w:pStyle w:val="Titre2"/>
      </w:pPr>
      <w:bookmarkStart w:id="24" w:name="_Toc418145099"/>
      <w:r>
        <w:t>Améliorations</w:t>
      </w:r>
      <w:bookmarkEnd w:id="24"/>
    </w:p>
    <w:p w:rsidR="00CD4E77" w:rsidRDefault="00631741" w:rsidP="00631741">
      <w:pPr>
        <w:pStyle w:val="Titre2"/>
      </w:pPr>
      <w:bookmarkStart w:id="25" w:name="_Toc418145100"/>
      <w:r>
        <w:t>Comparaison é</w:t>
      </w:r>
      <w:r w:rsidR="0061656B">
        <w:t>n</w:t>
      </w:r>
      <w:r w:rsidR="00964561">
        <w:t>oncé avec projet f</w:t>
      </w:r>
      <w:r w:rsidR="00CD4E77">
        <w:t>inal</w:t>
      </w:r>
      <w:bookmarkEnd w:id="25"/>
    </w:p>
    <w:p w:rsidR="001E3A04" w:rsidRDefault="001E3A04"/>
    <w:sectPr w:rsidR="001E3A04" w:rsidSect="00FF4A8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51E" w:rsidRDefault="002E351E" w:rsidP="00A7619E">
      <w:pPr>
        <w:spacing w:after="0" w:line="240" w:lineRule="auto"/>
      </w:pPr>
      <w:r>
        <w:separator/>
      </w:r>
    </w:p>
  </w:endnote>
  <w:endnote w:type="continuationSeparator" w:id="0">
    <w:p w:rsidR="002E351E" w:rsidRDefault="002E351E" w:rsidP="00A7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118661"/>
      <w:docPartObj>
        <w:docPartGallery w:val="Page Numbers (Bottom of Page)"/>
        <w:docPartUnique/>
      </w:docPartObj>
    </w:sdtPr>
    <w:sdtEndPr/>
    <w:sdtContent>
      <w:p w:rsidR="00856C31" w:rsidRDefault="00856C31">
        <w:pPr>
          <w:pStyle w:val="Pieddepage"/>
          <w:jc w:val="right"/>
        </w:pPr>
        <w:r>
          <w:fldChar w:fldCharType="begin"/>
        </w:r>
        <w:r>
          <w:instrText>PAGE   \* MERGEFORMAT</w:instrText>
        </w:r>
        <w:r>
          <w:fldChar w:fldCharType="separate"/>
        </w:r>
        <w:r w:rsidR="00185178" w:rsidRPr="00185178">
          <w:rPr>
            <w:noProof/>
            <w:lang w:val="fr-FR"/>
          </w:rPr>
          <w:t>13</w:t>
        </w:r>
        <w:r>
          <w:fldChar w:fldCharType="end"/>
        </w:r>
      </w:p>
    </w:sdtContent>
  </w:sdt>
  <w:p w:rsidR="00856C31" w:rsidRDefault="006B7CB8" w:rsidP="002565C3">
    <w:pPr>
      <w:pStyle w:val="Pieddepage"/>
    </w:pPr>
    <w:r>
      <w:t>Cedric Dos Re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937034"/>
      <w:docPartObj>
        <w:docPartGallery w:val="Page Numbers (Bottom of Page)"/>
        <w:docPartUnique/>
      </w:docPartObj>
    </w:sdtPr>
    <w:sdtEndPr/>
    <w:sdtContent>
      <w:p w:rsidR="00856C31" w:rsidRDefault="00856C31">
        <w:pPr>
          <w:pStyle w:val="Pieddepage"/>
          <w:jc w:val="right"/>
        </w:pPr>
        <w:r>
          <w:fldChar w:fldCharType="begin"/>
        </w:r>
        <w:r>
          <w:instrText>PAGE   \* MERGEFORMAT</w:instrText>
        </w:r>
        <w:r>
          <w:fldChar w:fldCharType="separate"/>
        </w:r>
        <w:r w:rsidR="007F0BD2" w:rsidRPr="007F0BD2">
          <w:rPr>
            <w:noProof/>
            <w:lang w:val="fr-FR"/>
          </w:rPr>
          <w:t>16</w:t>
        </w:r>
        <w:r>
          <w:fldChar w:fldCharType="end"/>
        </w:r>
      </w:p>
    </w:sdtContent>
  </w:sdt>
  <w:p w:rsidR="00856C31" w:rsidRDefault="00856C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51E" w:rsidRDefault="002E351E" w:rsidP="00A7619E">
      <w:pPr>
        <w:spacing w:after="0" w:line="240" w:lineRule="auto"/>
      </w:pPr>
      <w:r>
        <w:separator/>
      </w:r>
    </w:p>
  </w:footnote>
  <w:footnote w:type="continuationSeparator" w:id="0">
    <w:p w:rsidR="002E351E" w:rsidRDefault="002E351E" w:rsidP="00A76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C31" w:rsidRDefault="00972EF2">
    <w:pPr>
      <w:pStyle w:val="En-tte"/>
    </w:pPr>
    <w:r>
      <w:t>TopRecettes</w:t>
    </w:r>
    <w:r w:rsidR="00856C31">
      <w:t xml:space="preserve"> – Doc Technique</w:t>
    </w:r>
    <w:r w:rsidR="00856C31">
      <w:ptab w:relativeTo="margin" w:alignment="center" w:leader="none"/>
    </w:r>
    <w:r w:rsidR="00B050B9">
      <w:t>TPI 2015</w:t>
    </w:r>
    <w:r w:rsidR="00856C31">
      <w:ptab w:relativeTo="margin" w:alignment="right" w:leader="none"/>
    </w:r>
    <w:r w:rsidR="00856C31">
      <w:t>avri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280E3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E574779"/>
    <w:multiLevelType w:val="hybridMultilevel"/>
    <w:tmpl w:val="A32C7D0A"/>
    <w:lvl w:ilvl="0" w:tplc="D494B7BE">
      <w:numFmt w:val="bullet"/>
      <w:lvlText w:val="-"/>
      <w:lvlJc w:val="left"/>
      <w:pPr>
        <w:ind w:left="1065" w:hanging="360"/>
      </w:pPr>
      <w:rPr>
        <w:rFonts w:ascii="Century Gothic" w:eastAsiaTheme="minorHAnsi" w:hAnsi="Century Gothic"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
    <w:nsid w:val="2398496D"/>
    <w:multiLevelType w:val="hybridMultilevel"/>
    <w:tmpl w:val="222E8ABE"/>
    <w:lvl w:ilvl="0" w:tplc="4ED8444A">
      <w:start w:val="6"/>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5420E29"/>
    <w:multiLevelType w:val="hybridMultilevel"/>
    <w:tmpl w:val="E6C00D1A"/>
    <w:lvl w:ilvl="0" w:tplc="D494B7BE">
      <w:numFmt w:val="bullet"/>
      <w:lvlText w:val="-"/>
      <w:lvlJc w:val="left"/>
      <w:pPr>
        <w:ind w:left="1065"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5DCB00BD"/>
    <w:multiLevelType w:val="hybridMultilevel"/>
    <w:tmpl w:val="6434947C"/>
    <w:lvl w:ilvl="0" w:tplc="CB203310">
      <w:start w:val="6"/>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6DAE0386"/>
    <w:multiLevelType w:val="hybridMultilevel"/>
    <w:tmpl w:val="66EE239C"/>
    <w:lvl w:ilvl="0" w:tplc="D494B7BE">
      <w:numFmt w:val="bullet"/>
      <w:lvlText w:val="-"/>
      <w:lvlJc w:val="left"/>
      <w:pPr>
        <w:ind w:left="1065" w:hanging="360"/>
      </w:pPr>
      <w:rPr>
        <w:rFonts w:ascii="Century Gothic" w:eastAsiaTheme="minorHAnsi" w:hAnsi="Century Gothic"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253"/>
    <w:rsid w:val="0000339E"/>
    <w:rsid w:val="00005377"/>
    <w:rsid w:val="00012FCB"/>
    <w:rsid w:val="00014269"/>
    <w:rsid w:val="00015046"/>
    <w:rsid w:val="000150ED"/>
    <w:rsid w:val="0001641D"/>
    <w:rsid w:val="000172DA"/>
    <w:rsid w:val="000201F8"/>
    <w:rsid w:val="00037E8C"/>
    <w:rsid w:val="000413A5"/>
    <w:rsid w:val="0004323A"/>
    <w:rsid w:val="000458EE"/>
    <w:rsid w:val="000503B1"/>
    <w:rsid w:val="0005216E"/>
    <w:rsid w:val="00052FCD"/>
    <w:rsid w:val="0005374E"/>
    <w:rsid w:val="00053AA5"/>
    <w:rsid w:val="00055FDE"/>
    <w:rsid w:val="00056D28"/>
    <w:rsid w:val="00061F31"/>
    <w:rsid w:val="000624A8"/>
    <w:rsid w:val="00062CD0"/>
    <w:rsid w:val="00063577"/>
    <w:rsid w:val="0006383E"/>
    <w:rsid w:val="000643EA"/>
    <w:rsid w:val="000719C7"/>
    <w:rsid w:val="00071B95"/>
    <w:rsid w:val="000740A5"/>
    <w:rsid w:val="00074240"/>
    <w:rsid w:val="00074B08"/>
    <w:rsid w:val="0009039B"/>
    <w:rsid w:val="0009381E"/>
    <w:rsid w:val="00093EB5"/>
    <w:rsid w:val="00096D2D"/>
    <w:rsid w:val="000A00D4"/>
    <w:rsid w:val="000A133E"/>
    <w:rsid w:val="000A2968"/>
    <w:rsid w:val="000A4D35"/>
    <w:rsid w:val="000A4DE8"/>
    <w:rsid w:val="000B47FB"/>
    <w:rsid w:val="000B482E"/>
    <w:rsid w:val="000C0254"/>
    <w:rsid w:val="000C0FE0"/>
    <w:rsid w:val="000C394B"/>
    <w:rsid w:val="000C6FBD"/>
    <w:rsid w:val="000C774D"/>
    <w:rsid w:val="000D0AFE"/>
    <w:rsid w:val="000D3056"/>
    <w:rsid w:val="000D40CF"/>
    <w:rsid w:val="000D7390"/>
    <w:rsid w:val="000D79FF"/>
    <w:rsid w:val="000E54F8"/>
    <w:rsid w:val="000E5F50"/>
    <w:rsid w:val="000E7D20"/>
    <w:rsid w:val="000F340E"/>
    <w:rsid w:val="000F38C6"/>
    <w:rsid w:val="000F3CAC"/>
    <w:rsid w:val="000F46E8"/>
    <w:rsid w:val="000F48F2"/>
    <w:rsid w:val="001008E6"/>
    <w:rsid w:val="00101808"/>
    <w:rsid w:val="00105BB1"/>
    <w:rsid w:val="0010681B"/>
    <w:rsid w:val="00120E85"/>
    <w:rsid w:val="00124D6D"/>
    <w:rsid w:val="00126B46"/>
    <w:rsid w:val="001303F0"/>
    <w:rsid w:val="0013615D"/>
    <w:rsid w:val="00136295"/>
    <w:rsid w:val="00137130"/>
    <w:rsid w:val="001373F0"/>
    <w:rsid w:val="00145276"/>
    <w:rsid w:val="0015001E"/>
    <w:rsid w:val="00151FB1"/>
    <w:rsid w:val="001578D1"/>
    <w:rsid w:val="00157B4D"/>
    <w:rsid w:val="00157BA8"/>
    <w:rsid w:val="00160D2E"/>
    <w:rsid w:val="00163511"/>
    <w:rsid w:val="00167436"/>
    <w:rsid w:val="001676AA"/>
    <w:rsid w:val="00172AEE"/>
    <w:rsid w:val="0018076C"/>
    <w:rsid w:val="00185178"/>
    <w:rsid w:val="00187884"/>
    <w:rsid w:val="0019380B"/>
    <w:rsid w:val="00194734"/>
    <w:rsid w:val="0019667E"/>
    <w:rsid w:val="00196AE1"/>
    <w:rsid w:val="001A2C20"/>
    <w:rsid w:val="001A5D7A"/>
    <w:rsid w:val="001B198E"/>
    <w:rsid w:val="001B358F"/>
    <w:rsid w:val="001B421E"/>
    <w:rsid w:val="001B7069"/>
    <w:rsid w:val="001C1D50"/>
    <w:rsid w:val="001C4896"/>
    <w:rsid w:val="001C52AE"/>
    <w:rsid w:val="001C5C2C"/>
    <w:rsid w:val="001D1B73"/>
    <w:rsid w:val="001D2B11"/>
    <w:rsid w:val="001D4626"/>
    <w:rsid w:val="001D7D72"/>
    <w:rsid w:val="001E3A04"/>
    <w:rsid w:val="001E4AC6"/>
    <w:rsid w:val="001E5122"/>
    <w:rsid w:val="001E5422"/>
    <w:rsid w:val="001E6324"/>
    <w:rsid w:val="001E66AC"/>
    <w:rsid w:val="001E7BA0"/>
    <w:rsid w:val="001F4DE2"/>
    <w:rsid w:val="001F5F53"/>
    <w:rsid w:val="001F60AC"/>
    <w:rsid w:val="001F72D7"/>
    <w:rsid w:val="001F76F2"/>
    <w:rsid w:val="00200FF1"/>
    <w:rsid w:val="002021BA"/>
    <w:rsid w:val="0021261E"/>
    <w:rsid w:val="002155AC"/>
    <w:rsid w:val="00220951"/>
    <w:rsid w:val="0022449E"/>
    <w:rsid w:val="00232C2A"/>
    <w:rsid w:val="00237BE9"/>
    <w:rsid w:val="0024146F"/>
    <w:rsid w:val="002441D4"/>
    <w:rsid w:val="00252857"/>
    <w:rsid w:val="002565C3"/>
    <w:rsid w:val="00257A14"/>
    <w:rsid w:val="00265FF3"/>
    <w:rsid w:val="002812F0"/>
    <w:rsid w:val="00286CBE"/>
    <w:rsid w:val="00287AA0"/>
    <w:rsid w:val="002956B6"/>
    <w:rsid w:val="002978E3"/>
    <w:rsid w:val="002A201F"/>
    <w:rsid w:val="002A585F"/>
    <w:rsid w:val="002B0991"/>
    <w:rsid w:val="002B1823"/>
    <w:rsid w:val="002B48FE"/>
    <w:rsid w:val="002C114D"/>
    <w:rsid w:val="002C18AE"/>
    <w:rsid w:val="002C1A27"/>
    <w:rsid w:val="002C2E82"/>
    <w:rsid w:val="002D4C2D"/>
    <w:rsid w:val="002E1439"/>
    <w:rsid w:val="002E351E"/>
    <w:rsid w:val="002E6247"/>
    <w:rsid w:val="002E6B83"/>
    <w:rsid w:val="002E6D48"/>
    <w:rsid w:val="002E7825"/>
    <w:rsid w:val="002F3059"/>
    <w:rsid w:val="002F3C92"/>
    <w:rsid w:val="002F5DC4"/>
    <w:rsid w:val="002F72F4"/>
    <w:rsid w:val="002F7F56"/>
    <w:rsid w:val="00302214"/>
    <w:rsid w:val="0030231B"/>
    <w:rsid w:val="00304798"/>
    <w:rsid w:val="0030689B"/>
    <w:rsid w:val="0031114C"/>
    <w:rsid w:val="003115FF"/>
    <w:rsid w:val="00312E7D"/>
    <w:rsid w:val="00312EA5"/>
    <w:rsid w:val="0031444D"/>
    <w:rsid w:val="00314D4C"/>
    <w:rsid w:val="00316100"/>
    <w:rsid w:val="003230FD"/>
    <w:rsid w:val="003248BB"/>
    <w:rsid w:val="00326195"/>
    <w:rsid w:val="00330A58"/>
    <w:rsid w:val="00331F3F"/>
    <w:rsid w:val="0033269D"/>
    <w:rsid w:val="003377E4"/>
    <w:rsid w:val="00337F13"/>
    <w:rsid w:val="003409E5"/>
    <w:rsid w:val="00341FAF"/>
    <w:rsid w:val="003426EB"/>
    <w:rsid w:val="0034287F"/>
    <w:rsid w:val="00353077"/>
    <w:rsid w:val="003530BF"/>
    <w:rsid w:val="0035421C"/>
    <w:rsid w:val="003558A6"/>
    <w:rsid w:val="00356B3D"/>
    <w:rsid w:val="003639F1"/>
    <w:rsid w:val="00364037"/>
    <w:rsid w:val="00364243"/>
    <w:rsid w:val="00365844"/>
    <w:rsid w:val="003662F7"/>
    <w:rsid w:val="003666CC"/>
    <w:rsid w:val="0037025A"/>
    <w:rsid w:val="00373E1F"/>
    <w:rsid w:val="00374E0A"/>
    <w:rsid w:val="00375BB4"/>
    <w:rsid w:val="003776BD"/>
    <w:rsid w:val="00382DE2"/>
    <w:rsid w:val="00384791"/>
    <w:rsid w:val="00386AD7"/>
    <w:rsid w:val="003879B0"/>
    <w:rsid w:val="003926E8"/>
    <w:rsid w:val="003927B9"/>
    <w:rsid w:val="00394B8D"/>
    <w:rsid w:val="00395B83"/>
    <w:rsid w:val="00397088"/>
    <w:rsid w:val="003A041A"/>
    <w:rsid w:val="003A1569"/>
    <w:rsid w:val="003A1B55"/>
    <w:rsid w:val="003B1344"/>
    <w:rsid w:val="003B3FA0"/>
    <w:rsid w:val="003B4724"/>
    <w:rsid w:val="003B48AB"/>
    <w:rsid w:val="003B5945"/>
    <w:rsid w:val="003B6E01"/>
    <w:rsid w:val="003C1512"/>
    <w:rsid w:val="003D10B4"/>
    <w:rsid w:val="003D2B2A"/>
    <w:rsid w:val="003D390D"/>
    <w:rsid w:val="003D4E70"/>
    <w:rsid w:val="003E42D7"/>
    <w:rsid w:val="003E5B27"/>
    <w:rsid w:val="003F4F54"/>
    <w:rsid w:val="003F7632"/>
    <w:rsid w:val="00402E62"/>
    <w:rsid w:val="00404A45"/>
    <w:rsid w:val="0040603F"/>
    <w:rsid w:val="00406638"/>
    <w:rsid w:val="004072CA"/>
    <w:rsid w:val="004109AE"/>
    <w:rsid w:val="0042088A"/>
    <w:rsid w:val="00421876"/>
    <w:rsid w:val="004229A3"/>
    <w:rsid w:val="004249E8"/>
    <w:rsid w:val="0042504C"/>
    <w:rsid w:val="004306B9"/>
    <w:rsid w:val="0043117C"/>
    <w:rsid w:val="00433A2A"/>
    <w:rsid w:val="00434C5D"/>
    <w:rsid w:val="00440284"/>
    <w:rsid w:val="00440D3F"/>
    <w:rsid w:val="00443ACD"/>
    <w:rsid w:val="00443DAB"/>
    <w:rsid w:val="00444D90"/>
    <w:rsid w:val="00447748"/>
    <w:rsid w:val="00450385"/>
    <w:rsid w:val="004519FA"/>
    <w:rsid w:val="004521FE"/>
    <w:rsid w:val="00454B1E"/>
    <w:rsid w:val="00455E0F"/>
    <w:rsid w:val="004561AD"/>
    <w:rsid w:val="00461622"/>
    <w:rsid w:val="00463A44"/>
    <w:rsid w:val="0046460B"/>
    <w:rsid w:val="004650E4"/>
    <w:rsid w:val="00465802"/>
    <w:rsid w:val="00466A8D"/>
    <w:rsid w:val="00466AD5"/>
    <w:rsid w:val="00472BDB"/>
    <w:rsid w:val="00474330"/>
    <w:rsid w:val="00474A40"/>
    <w:rsid w:val="00483792"/>
    <w:rsid w:val="004909D5"/>
    <w:rsid w:val="004923EC"/>
    <w:rsid w:val="00493740"/>
    <w:rsid w:val="004951AD"/>
    <w:rsid w:val="004A15A1"/>
    <w:rsid w:val="004A1B98"/>
    <w:rsid w:val="004A22B9"/>
    <w:rsid w:val="004A73A4"/>
    <w:rsid w:val="004B2F74"/>
    <w:rsid w:val="004B655C"/>
    <w:rsid w:val="004B6B2C"/>
    <w:rsid w:val="004C733F"/>
    <w:rsid w:val="004D2B4E"/>
    <w:rsid w:val="004D2F0C"/>
    <w:rsid w:val="004D5D0A"/>
    <w:rsid w:val="004E3707"/>
    <w:rsid w:val="004E4EF3"/>
    <w:rsid w:val="004E6E0E"/>
    <w:rsid w:val="004F0104"/>
    <w:rsid w:val="004F33A2"/>
    <w:rsid w:val="004F4271"/>
    <w:rsid w:val="00501D17"/>
    <w:rsid w:val="005026F3"/>
    <w:rsid w:val="00502A9A"/>
    <w:rsid w:val="00513AB1"/>
    <w:rsid w:val="00514217"/>
    <w:rsid w:val="005246D8"/>
    <w:rsid w:val="00532CA6"/>
    <w:rsid w:val="005333DE"/>
    <w:rsid w:val="00534A45"/>
    <w:rsid w:val="00534F71"/>
    <w:rsid w:val="00535013"/>
    <w:rsid w:val="00535470"/>
    <w:rsid w:val="0053795C"/>
    <w:rsid w:val="00540868"/>
    <w:rsid w:val="00544D1F"/>
    <w:rsid w:val="0054746B"/>
    <w:rsid w:val="005509EB"/>
    <w:rsid w:val="00550E3C"/>
    <w:rsid w:val="005549CB"/>
    <w:rsid w:val="00557CB0"/>
    <w:rsid w:val="00560283"/>
    <w:rsid w:val="00562C27"/>
    <w:rsid w:val="00565521"/>
    <w:rsid w:val="00567A86"/>
    <w:rsid w:val="00571040"/>
    <w:rsid w:val="00573006"/>
    <w:rsid w:val="005740B7"/>
    <w:rsid w:val="005741EC"/>
    <w:rsid w:val="005866C3"/>
    <w:rsid w:val="00590E42"/>
    <w:rsid w:val="00593FEB"/>
    <w:rsid w:val="005954D0"/>
    <w:rsid w:val="005959B8"/>
    <w:rsid w:val="005A0EE1"/>
    <w:rsid w:val="005A2CA0"/>
    <w:rsid w:val="005A7D35"/>
    <w:rsid w:val="005B0C99"/>
    <w:rsid w:val="005B5787"/>
    <w:rsid w:val="005B6F34"/>
    <w:rsid w:val="005C0766"/>
    <w:rsid w:val="005C1A35"/>
    <w:rsid w:val="005C39E8"/>
    <w:rsid w:val="005D0EEA"/>
    <w:rsid w:val="005D7A69"/>
    <w:rsid w:val="005E296E"/>
    <w:rsid w:val="005E2C7C"/>
    <w:rsid w:val="005F112F"/>
    <w:rsid w:val="005F6A22"/>
    <w:rsid w:val="005F7AC6"/>
    <w:rsid w:val="005F7B41"/>
    <w:rsid w:val="006076EE"/>
    <w:rsid w:val="00610470"/>
    <w:rsid w:val="00610D1E"/>
    <w:rsid w:val="006120D0"/>
    <w:rsid w:val="0061656B"/>
    <w:rsid w:val="006205FA"/>
    <w:rsid w:val="00622729"/>
    <w:rsid w:val="00624382"/>
    <w:rsid w:val="00624C17"/>
    <w:rsid w:val="00624D98"/>
    <w:rsid w:val="0062514B"/>
    <w:rsid w:val="006253DE"/>
    <w:rsid w:val="00626508"/>
    <w:rsid w:val="0062722A"/>
    <w:rsid w:val="006304FE"/>
    <w:rsid w:val="00631741"/>
    <w:rsid w:val="00633DDA"/>
    <w:rsid w:val="006378AA"/>
    <w:rsid w:val="00637902"/>
    <w:rsid w:val="006406D0"/>
    <w:rsid w:val="00641C89"/>
    <w:rsid w:val="00641E60"/>
    <w:rsid w:val="00644DE4"/>
    <w:rsid w:val="00645436"/>
    <w:rsid w:val="0065114B"/>
    <w:rsid w:val="00651E38"/>
    <w:rsid w:val="00652019"/>
    <w:rsid w:val="00655AC2"/>
    <w:rsid w:val="00655E59"/>
    <w:rsid w:val="006631A5"/>
    <w:rsid w:val="00663F5D"/>
    <w:rsid w:val="0066497B"/>
    <w:rsid w:val="00666D31"/>
    <w:rsid w:val="0067209B"/>
    <w:rsid w:val="00677197"/>
    <w:rsid w:val="00680910"/>
    <w:rsid w:val="006860F4"/>
    <w:rsid w:val="0068651F"/>
    <w:rsid w:val="00690C9C"/>
    <w:rsid w:val="006930F9"/>
    <w:rsid w:val="006939E9"/>
    <w:rsid w:val="006A118A"/>
    <w:rsid w:val="006A4253"/>
    <w:rsid w:val="006A6E86"/>
    <w:rsid w:val="006A7B0F"/>
    <w:rsid w:val="006B0B1E"/>
    <w:rsid w:val="006B5A68"/>
    <w:rsid w:val="006B63CA"/>
    <w:rsid w:val="006B7CB8"/>
    <w:rsid w:val="006C3E49"/>
    <w:rsid w:val="006C4401"/>
    <w:rsid w:val="006D7947"/>
    <w:rsid w:val="006F535B"/>
    <w:rsid w:val="006F5BF0"/>
    <w:rsid w:val="00706E75"/>
    <w:rsid w:val="007075B8"/>
    <w:rsid w:val="00707841"/>
    <w:rsid w:val="00723593"/>
    <w:rsid w:val="00725861"/>
    <w:rsid w:val="0072619B"/>
    <w:rsid w:val="00737009"/>
    <w:rsid w:val="00737387"/>
    <w:rsid w:val="00740071"/>
    <w:rsid w:val="00741614"/>
    <w:rsid w:val="00745FCB"/>
    <w:rsid w:val="00747239"/>
    <w:rsid w:val="0074727F"/>
    <w:rsid w:val="00751C67"/>
    <w:rsid w:val="007533E1"/>
    <w:rsid w:val="007534FE"/>
    <w:rsid w:val="00757F4F"/>
    <w:rsid w:val="0076583F"/>
    <w:rsid w:val="00767D62"/>
    <w:rsid w:val="007717D2"/>
    <w:rsid w:val="0077185C"/>
    <w:rsid w:val="00772FDA"/>
    <w:rsid w:val="00774BEA"/>
    <w:rsid w:val="0078059F"/>
    <w:rsid w:val="00780740"/>
    <w:rsid w:val="007829D6"/>
    <w:rsid w:val="00782EED"/>
    <w:rsid w:val="007831D9"/>
    <w:rsid w:val="007A3B51"/>
    <w:rsid w:val="007A46C9"/>
    <w:rsid w:val="007A6438"/>
    <w:rsid w:val="007A6A0D"/>
    <w:rsid w:val="007A6F28"/>
    <w:rsid w:val="007B29E3"/>
    <w:rsid w:val="007B31EF"/>
    <w:rsid w:val="007C4826"/>
    <w:rsid w:val="007C5E5A"/>
    <w:rsid w:val="007D1DB6"/>
    <w:rsid w:val="007D312D"/>
    <w:rsid w:val="007D56E1"/>
    <w:rsid w:val="007E2E49"/>
    <w:rsid w:val="007E3CA7"/>
    <w:rsid w:val="007F0BD2"/>
    <w:rsid w:val="007F0DD5"/>
    <w:rsid w:val="007F1003"/>
    <w:rsid w:val="007F4690"/>
    <w:rsid w:val="007F6CE1"/>
    <w:rsid w:val="00800DED"/>
    <w:rsid w:val="008030CC"/>
    <w:rsid w:val="00805B31"/>
    <w:rsid w:val="00805CAB"/>
    <w:rsid w:val="0081094F"/>
    <w:rsid w:val="00812166"/>
    <w:rsid w:val="008124C8"/>
    <w:rsid w:val="008148E0"/>
    <w:rsid w:val="00815A09"/>
    <w:rsid w:val="00817A27"/>
    <w:rsid w:val="008232BF"/>
    <w:rsid w:val="00825F02"/>
    <w:rsid w:val="00827D71"/>
    <w:rsid w:val="00827DE0"/>
    <w:rsid w:val="0083203B"/>
    <w:rsid w:val="0083309D"/>
    <w:rsid w:val="008331B4"/>
    <w:rsid w:val="0084109C"/>
    <w:rsid w:val="008463F8"/>
    <w:rsid w:val="00852159"/>
    <w:rsid w:val="00855F1A"/>
    <w:rsid w:val="00856C31"/>
    <w:rsid w:val="0085778B"/>
    <w:rsid w:val="008713EA"/>
    <w:rsid w:val="00872096"/>
    <w:rsid w:val="00876798"/>
    <w:rsid w:val="0088109C"/>
    <w:rsid w:val="00883D69"/>
    <w:rsid w:val="00891502"/>
    <w:rsid w:val="0089704E"/>
    <w:rsid w:val="008A4F5C"/>
    <w:rsid w:val="008A6D22"/>
    <w:rsid w:val="008A7CFB"/>
    <w:rsid w:val="008B0C97"/>
    <w:rsid w:val="008B0E4B"/>
    <w:rsid w:val="008B2B7E"/>
    <w:rsid w:val="008B540F"/>
    <w:rsid w:val="008B63B9"/>
    <w:rsid w:val="008C0020"/>
    <w:rsid w:val="008C3528"/>
    <w:rsid w:val="008C3AC4"/>
    <w:rsid w:val="008C7DE2"/>
    <w:rsid w:val="008D1ADF"/>
    <w:rsid w:val="008D299C"/>
    <w:rsid w:val="008D333B"/>
    <w:rsid w:val="008D3FFA"/>
    <w:rsid w:val="008D73C6"/>
    <w:rsid w:val="008E21B2"/>
    <w:rsid w:val="008E2D64"/>
    <w:rsid w:val="008E3620"/>
    <w:rsid w:val="008E6231"/>
    <w:rsid w:val="008F6F08"/>
    <w:rsid w:val="008F7096"/>
    <w:rsid w:val="00914842"/>
    <w:rsid w:val="0091636E"/>
    <w:rsid w:val="00916E65"/>
    <w:rsid w:val="00924D85"/>
    <w:rsid w:val="009251ED"/>
    <w:rsid w:val="0093306E"/>
    <w:rsid w:val="009330A9"/>
    <w:rsid w:val="00940AF0"/>
    <w:rsid w:val="00942044"/>
    <w:rsid w:val="00942F1E"/>
    <w:rsid w:val="00943736"/>
    <w:rsid w:val="00944DE4"/>
    <w:rsid w:val="00944E8E"/>
    <w:rsid w:val="00946E27"/>
    <w:rsid w:val="009512B2"/>
    <w:rsid w:val="00954B01"/>
    <w:rsid w:val="009601C8"/>
    <w:rsid w:val="00962099"/>
    <w:rsid w:val="00964561"/>
    <w:rsid w:val="00964679"/>
    <w:rsid w:val="0096788A"/>
    <w:rsid w:val="00967B60"/>
    <w:rsid w:val="00970C4A"/>
    <w:rsid w:val="009716B3"/>
    <w:rsid w:val="00972EF2"/>
    <w:rsid w:val="00980E8E"/>
    <w:rsid w:val="00981151"/>
    <w:rsid w:val="009845A0"/>
    <w:rsid w:val="00986CA6"/>
    <w:rsid w:val="009906D3"/>
    <w:rsid w:val="009914F6"/>
    <w:rsid w:val="0099494E"/>
    <w:rsid w:val="009954F7"/>
    <w:rsid w:val="009B184D"/>
    <w:rsid w:val="009B1CD9"/>
    <w:rsid w:val="009B2D02"/>
    <w:rsid w:val="009C0090"/>
    <w:rsid w:val="009C4B10"/>
    <w:rsid w:val="009C769C"/>
    <w:rsid w:val="009D2CB9"/>
    <w:rsid w:val="009D6764"/>
    <w:rsid w:val="009E18EE"/>
    <w:rsid w:val="009E1E35"/>
    <w:rsid w:val="009E3536"/>
    <w:rsid w:val="009E3AFE"/>
    <w:rsid w:val="009E3F6A"/>
    <w:rsid w:val="009E7ED8"/>
    <w:rsid w:val="009F12F6"/>
    <w:rsid w:val="009F14E2"/>
    <w:rsid w:val="009F1DDB"/>
    <w:rsid w:val="009F2659"/>
    <w:rsid w:val="009F460D"/>
    <w:rsid w:val="009F6650"/>
    <w:rsid w:val="00A023CA"/>
    <w:rsid w:val="00A04D34"/>
    <w:rsid w:val="00A128A3"/>
    <w:rsid w:val="00A15607"/>
    <w:rsid w:val="00A201CF"/>
    <w:rsid w:val="00A21717"/>
    <w:rsid w:val="00A23B75"/>
    <w:rsid w:val="00A31951"/>
    <w:rsid w:val="00A3300A"/>
    <w:rsid w:val="00A359E7"/>
    <w:rsid w:val="00A3796E"/>
    <w:rsid w:val="00A41950"/>
    <w:rsid w:val="00A428C4"/>
    <w:rsid w:val="00A428FA"/>
    <w:rsid w:val="00A451FF"/>
    <w:rsid w:val="00A51C97"/>
    <w:rsid w:val="00A533AD"/>
    <w:rsid w:val="00A56304"/>
    <w:rsid w:val="00A61AA3"/>
    <w:rsid w:val="00A62FEB"/>
    <w:rsid w:val="00A711E2"/>
    <w:rsid w:val="00A71BAE"/>
    <w:rsid w:val="00A75B4F"/>
    <w:rsid w:val="00A7612B"/>
    <w:rsid w:val="00A7619E"/>
    <w:rsid w:val="00A77408"/>
    <w:rsid w:val="00A824AA"/>
    <w:rsid w:val="00A82AEA"/>
    <w:rsid w:val="00A85629"/>
    <w:rsid w:val="00A91884"/>
    <w:rsid w:val="00A92253"/>
    <w:rsid w:val="00A95D42"/>
    <w:rsid w:val="00AA549B"/>
    <w:rsid w:val="00AA5CD7"/>
    <w:rsid w:val="00AA7117"/>
    <w:rsid w:val="00AB15F2"/>
    <w:rsid w:val="00AB2BC3"/>
    <w:rsid w:val="00AB3CF3"/>
    <w:rsid w:val="00AB4635"/>
    <w:rsid w:val="00AB5356"/>
    <w:rsid w:val="00AB6969"/>
    <w:rsid w:val="00AB7EB0"/>
    <w:rsid w:val="00AC2154"/>
    <w:rsid w:val="00AC4090"/>
    <w:rsid w:val="00AC4AFA"/>
    <w:rsid w:val="00AD17AC"/>
    <w:rsid w:val="00AD1A09"/>
    <w:rsid w:val="00AD6E18"/>
    <w:rsid w:val="00AE18CA"/>
    <w:rsid w:val="00AE369A"/>
    <w:rsid w:val="00AF403E"/>
    <w:rsid w:val="00AF62DC"/>
    <w:rsid w:val="00AF7ABD"/>
    <w:rsid w:val="00B01D0C"/>
    <w:rsid w:val="00B030CC"/>
    <w:rsid w:val="00B050B9"/>
    <w:rsid w:val="00B12F2A"/>
    <w:rsid w:val="00B146A0"/>
    <w:rsid w:val="00B21A9E"/>
    <w:rsid w:val="00B236D4"/>
    <w:rsid w:val="00B23C3B"/>
    <w:rsid w:val="00B24351"/>
    <w:rsid w:val="00B27258"/>
    <w:rsid w:val="00B307DB"/>
    <w:rsid w:val="00B3189C"/>
    <w:rsid w:val="00B32E10"/>
    <w:rsid w:val="00B33ADA"/>
    <w:rsid w:val="00B425D7"/>
    <w:rsid w:val="00B42FCA"/>
    <w:rsid w:val="00B44578"/>
    <w:rsid w:val="00B45169"/>
    <w:rsid w:val="00B5098B"/>
    <w:rsid w:val="00B60609"/>
    <w:rsid w:val="00B61926"/>
    <w:rsid w:val="00B62F19"/>
    <w:rsid w:val="00B63C41"/>
    <w:rsid w:val="00B66176"/>
    <w:rsid w:val="00B70656"/>
    <w:rsid w:val="00B71613"/>
    <w:rsid w:val="00B75B80"/>
    <w:rsid w:val="00B8296B"/>
    <w:rsid w:val="00B839FD"/>
    <w:rsid w:val="00B85890"/>
    <w:rsid w:val="00B9056C"/>
    <w:rsid w:val="00B90B21"/>
    <w:rsid w:val="00B9540C"/>
    <w:rsid w:val="00B965F3"/>
    <w:rsid w:val="00B96F22"/>
    <w:rsid w:val="00BA61A0"/>
    <w:rsid w:val="00BB1264"/>
    <w:rsid w:val="00BB1A69"/>
    <w:rsid w:val="00BB27E5"/>
    <w:rsid w:val="00BB4FFB"/>
    <w:rsid w:val="00BB79B0"/>
    <w:rsid w:val="00BC4547"/>
    <w:rsid w:val="00BC51DD"/>
    <w:rsid w:val="00BC6ADC"/>
    <w:rsid w:val="00BE1AAC"/>
    <w:rsid w:val="00BE38AD"/>
    <w:rsid w:val="00BF0C43"/>
    <w:rsid w:val="00BF0D7E"/>
    <w:rsid w:val="00BF37C3"/>
    <w:rsid w:val="00BF3C1F"/>
    <w:rsid w:val="00BF4940"/>
    <w:rsid w:val="00C0141D"/>
    <w:rsid w:val="00C01974"/>
    <w:rsid w:val="00C04D56"/>
    <w:rsid w:val="00C06AD7"/>
    <w:rsid w:val="00C07A41"/>
    <w:rsid w:val="00C12FAF"/>
    <w:rsid w:val="00C13056"/>
    <w:rsid w:val="00C133FC"/>
    <w:rsid w:val="00C136C7"/>
    <w:rsid w:val="00C1539A"/>
    <w:rsid w:val="00C16070"/>
    <w:rsid w:val="00C21347"/>
    <w:rsid w:val="00C23131"/>
    <w:rsid w:val="00C23F51"/>
    <w:rsid w:val="00C32C08"/>
    <w:rsid w:val="00C330A8"/>
    <w:rsid w:val="00C34405"/>
    <w:rsid w:val="00C35D2F"/>
    <w:rsid w:val="00C416EF"/>
    <w:rsid w:val="00C4562B"/>
    <w:rsid w:val="00C50669"/>
    <w:rsid w:val="00C5126C"/>
    <w:rsid w:val="00C5564F"/>
    <w:rsid w:val="00C56558"/>
    <w:rsid w:val="00C56648"/>
    <w:rsid w:val="00C566B1"/>
    <w:rsid w:val="00C5689E"/>
    <w:rsid w:val="00C61F57"/>
    <w:rsid w:val="00C652BF"/>
    <w:rsid w:val="00C66343"/>
    <w:rsid w:val="00C71BF4"/>
    <w:rsid w:val="00C74DDA"/>
    <w:rsid w:val="00C74F05"/>
    <w:rsid w:val="00C75F3D"/>
    <w:rsid w:val="00C80257"/>
    <w:rsid w:val="00C80FC4"/>
    <w:rsid w:val="00C913EA"/>
    <w:rsid w:val="00C914A2"/>
    <w:rsid w:val="00C961E8"/>
    <w:rsid w:val="00CA070D"/>
    <w:rsid w:val="00CA7A9B"/>
    <w:rsid w:val="00CB6B12"/>
    <w:rsid w:val="00CC2BE8"/>
    <w:rsid w:val="00CC2FCD"/>
    <w:rsid w:val="00CC65BE"/>
    <w:rsid w:val="00CC6FC9"/>
    <w:rsid w:val="00CD03B6"/>
    <w:rsid w:val="00CD124F"/>
    <w:rsid w:val="00CD1471"/>
    <w:rsid w:val="00CD1AEF"/>
    <w:rsid w:val="00CD226F"/>
    <w:rsid w:val="00CD3ECD"/>
    <w:rsid w:val="00CD4E77"/>
    <w:rsid w:val="00CD4EF1"/>
    <w:rsid w:val="00CD5D51"/>
    <w:rsid w:val="00CD7C7C"/>
    <w:rsid w:val="00CE323B"/>
    <w:rsid w:val="00CE6DE7"/>
    <w:rsid w:val="00CE7362"/>
    <w:rsid w:val="00CE7492"/>
    <w:rsid w:val="00CE7BF3"/>
    <w:rsid w:val="00D011DF"/>
    <w:rsid w:val="00D06DD8"/>
    <w:rsid w:val="00D14618"/>
    <w:rsid w:val="00D1491B"/>
    <w:rsid w:val="00D1521F"/>
    <w:rsid w:val="00D15766"/>
    <w:rsid w:val="00D1641E"/>
    <w:rsid w:val="00D17F43"/>
    <w:rsid w:val="00D24988"/>
    <w:rsid w:val="00D25A1F"/>
    <w:rsid w:val="00D267D1"/>
    <w:rsid w:val="00D318E3"/>
    <w:rsid w:val="00D31F5D"/>
    <w:rsid w:val="00D3515F"/>
    <w:rsid w:val="00D42CEF"/>
    <w:rsid w:val="00D476B2"/>
    <w:rsid w:val="00D47FF4"/>
    <w:rsid w:val="00D5394D"/>
    <w:rsid w:val="00D5663E"/>
    <w:rsid w:val="00D61AD0"/>
    <w:rsid w:val="00D64B50"/>
    <w:rsid w:val="00D657D5"/>
    <w:rsid w:val="00D65A12"/>
    <w:rsid w:val="00D72E50"/>
    <w:rsid w:val="00D73826"/>
    <w:rsid w:val="00D75531"/>
    <w:rsid w:val="00D778CC"/>
    <w:rsid w:val="00D83EEC"/>
    <w:rsid w:val="00D852D3"/>
    <w:rsid w:val="00D87013"/>
    <w:rsid w:val="00D87C74"/>
    <w:rsid w:val="00D91A81"/>
    <w:rsid w:val="00D94705"/>
    <w:rsid w:val="00DA3DC2"/>
    <w:rsid w:val="00DA4C2D"/>
    <w:rsid w:val="00DA5132"/>
    <w:rsid w:val="00DA6116"/>
    <w:rsid w:val="00DA64EE"/>
    <w:rsid w:val="00DB4CBB"/>
    <w:rsid w:val="00DB6749"/>
    <w:rsid w:val="00DB6A57"/>
    <w:rsid w:val="00DC0606"/>
    <w:rsid w:val="00DC1FFC"/>
    <w:rsid w:val="00DC2C23"/>
    <w:rsid w:val="00DC6AD3"/>
    <w:rsid w:val="00DC71F2"/>
    <w:rsid w:val="00DD0C6E"/>
    <w:rsid w:val="00DD1410"/>
    <w:rsid w:val="00DE1DF9"/>
    <w:rsid w:val="00DE3370"/>
    <w:rsid w:val="00DE56C1"/>
    <w:rsid w:val="00DE6D26"/>
    <w:rsid w:val="00DE761B"/>
    <w:rsid w:val="00DF2027"/>
    <w:rsid w:val="00DF31E8"/>
    <w:rsid w:val="00DF7D3F"/>
    <w:rsid w:val="00E009E4"/>
    <w:rsid w:val="00E011CB"/>
    <w:rsid w:val="00E05506"/>
    <w:rsid w:val="00E10104"/>
    <w:rsid w:val="00E1214B"/>
    <w:rsid w:val="00E13579"/>
    <w:rsid w:val="00E13FC7"/>
    <w:rsid w:val="00E17560"/>
    <w:rsid w:val="00E24168"/>
    <w:rsid w:val="00E24344"/>
    <w:rsid w:val="00E25517"/>
    <w:rsid w:val="00E26A13"/>
    <w:rsid w:val="00E2704D"/>
    <w:rsid w:val="00E35E97"/>
    <w:rsid w:val="00E366BA"/>
    <w:rsid w:val="00E43D68"/>
    <w:rsid w:val="00E43D96"/>
    <w:rsid w:val="00E60351"/>
    <w:rsid w:val="00E62160"/>
    <w:rsid w:val="00E678DA"/>
    <w:rsid w:val="00E67E04"/>
    <w:rsid w:val="00E731D0"/>
    <w:rsid w:val="00E73FAA"/>
    <w:rsid w:val="00E74CFF"/>
    <w:rsid w:val="00E7745E"/>
    <w:rsid w:val="00E90281"/>
    <w:rsid w:val="00E90AE9"/>
    <w:rsid w:val="00E931A4"/>
    <w:rsid w:val="00E96F08"/>
    <w:rsid w:val="00EA0BB4"/>
    <w:rsid w:val="00EA1518"/>
    <w:rsid w:val="00EA15D8"/>
    <w:rsid w:val="00EA2545"/>
    <w:rsid w:val="00EA5C8D"/>
    <w:rsid w:val="00EA7541"/>
    <w:rsid w:val="00EB1611"/>
    <w:rsid w:val="00EC0C5A"/>
    <w:rsid w:val="00EC1B19"/>
    <w:rsid w:val="00ED009C"/>
    <w:rsid w:val="00ED25BB"/>
    <w:rsid w:val="00ED3138"/>
    <w:rsid w:val="00ED42FF"/>
    <w:rsid w:val="00ED469A"/>
    <w:rsid w:val="00ED5508"/>
    <w:rsid w:val="00EE1E38"/>
    <w:rsid w:val="00EE20DC"/>
    <w:rsid w:val="00EE5319"/>
    <w:rsid w:val="00EE5E9C"/>
    <w:rsid w:val="00EF0BEC"/>
    <w:rsid w:val="00EF4449"/>
    <w:rsid w:val="00EF48D9"/>
    <w:rsid w:val="00EF49C2"/>
    <w:rsid w:val="00EF4ACE"/>
    <w:rsid w:val="00EF7852"/>
    <w:rsid w:val="00F10888"/>
    <w:rsid w:val="00F11EC8"/>
    <w:rsid w:val="00F16119"/>
    <w:rsid w:val="00F20C6A"/>
    <w:rsid w:val="00F213BE"/>
    <w:rsid w:val="00F224C3"/>
    <w:rsid w:val="00F24133"/>
    <w:rsid w:val="00F241C4"/>
    <w:rsid w:val="00F24365"/>
    <w:rsid w:val="00F245CE"/>
    <w:rsid w:val="00F26E00"/>
    <w:rsid w:val="00F2792F"/>
    <w:rsid w:val="00F32100"/>
    <w:rsid w:val="00F33E37"/>
    <w:rsid w:val="00F42B19"/>
    <w:rsid w:val="00F47BF1"/>
    <w:rsid w:val="00F50799"/>
    <w:rsid w:val="00F516AA"/>
    <w:rsid w:val="00F521C4"/>
    <w:rsid w:val="00F528E8"/>
    <w:rsid w:val="00F5486A"/>
    <w:rsid w:val="00F54CD6"/>
    <w:rsid w:val="00F61596"/>
    <w:rsid w:val="00F65EC2"/>
    <w:rsid w:val="00F67015"/>
    <w:rsid w:val="00F70579"/>
    <w:rsid w:val="00F71614"/>
    <w:rsid w:val="00F72652"/>
    <w:rsid w:val="00F754AA"/>
    <w:rsid w:val="00F76325"/>
    <w:rsid w:val="00F7735F"/>
    <w:rsid w:val="00F77394"/>
    <w:rsid w:val="00F82D90"/>
    <w:rsid w:val="00F83267"/>
    <w:rsid w:val="00F85CC6"/>
    <w:rsid w:val="00F9137F"/>
    <w:rsid w:val="00F92BBE"/>
    <w:rsid w:val="00F9318E"/>
    <w:rsid w:val="00F936E2"/>
    <w:rsid w:val="00FA5961"/>
    <w:rsid w:val="00FA66F2"/>
    <w:rsid w:val="00FA68CA"/>
    <w:rsid w:val="00FB0550"/>
    <w:rsid w:val="00FB19B0"/>
    <w:rsid w:val="00FB57A9"/>
    <w:rsid w:val="00FB5DD5"/>
    <w:rsid w:val="00FC20F1"/>
    <w:rsid w:val="00FC3FE3"/>
    <w:rsid w:val="00FC6D2D"/>
    <w:rsid w:val="00FD2E87"/>
    <w:rsid w:val="00FD3B9C"/>
    <w:rsid w:val="00FD458E"/>
    <w:rsid w:val="00FD4F88"/>
    <w:rsid w:val="00FE1230"/>
    <w:rsid w:val="00FE3261"/>
    <w:rsid w:val="00FE364D"/>
    <w:rsid w:val="00FF3CC2"/>
    <w:rsid w:val="00FF4A8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4168"/>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33269D"/>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B33ADA"/>
    <w:pPr>
      <w:keepNext/>
      <w:keepLines/>
      <w:spacing w:before="200" w:after="0"/>
      <w:outlineLvl w:val="2"/>
    </w:pPr>
    <w:rPr>
      <w:rFonts w:asciiTheme="majorHAnsi" w:eastAsiaTheme="majorEastAsia" w:hAnsiTheme="majorHAnsi" w:cstheme="majorBidi"/>
      <w:b/>
      <w:bCs/>
      <w:color w:val="94C600" w:themeColor="accent1"/>
    </w:rPr>
  </w:style>
  <w:style w:type="paragraph" w:styleId="Titre4">
    <w:name w:val="heading 4"/>
    <w:basedOn w:val="Normal"/>
    <w:next w:val="Normal"/>
    <w:link w:val="Titre4Car"/>
    <w:uiPriority w:val="9"/>
    <w:unhideWhenUsed/>
    <w:qFormat/>
    <w:rsid w:val="00AA7117"/>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3269D"/>
    <w:rPr>
      <w:rFonts w:asciiTheme="majorHAnsi" w:eastAsiaTheme="majorEastAsia" w:hAnsiTheme="majorHAnsi" w:cstheme="majorBidi"/>
      <w:b/>
      <w:bCs/>
      <w:color w:val="94C600" w:themeColor="accent1"/>
      <w:sz w:val="26"/>
      <w:szCs w:val="26"/>
    </w:rPr>
  </w:style>
  <w:style w:type="paragraph" w:styleId="Titre">
    <w:name w:val="Title"/>
    <w:basedOn w:val="Normal"/>
    <w:next w:val="Normal"/>
    <w:link w:val="TitreCar"/>
    <w:uiPriority w:val="10"/>
    <w:qFormat/>
    <w:rsid w:val="000624A8"/>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fr-CH"/>
    </w:rPr>
  </w:style>
  <w:style w:type="character" w:customStyle="1" w:styleId="TitreCar">
    <w:name w:val="Titre Car"/>
    <w:basedOn w:val="Policepardfaut"/>
    <w:link w:val="Titre"/>
    <w:uiPriority w:val="10"/>
    <w:rsid w:val="000624A8"/>
    <w:rPr>
      <w:rFonts w:asciiTheme="majorHAnsi" w:eastAsiaTheme="majorEastAsia" w:hAnsiTheme="majorHAnsi" w:cstheme="majorBidi"/>
      <w:color w:val="2E2D21" w:themeColor="text2" w:themeShade="BF"/>
      <w:spacing w:val="5"/>
      <w:kern w:val="28"/>
      <w:sz w:val="52"/>
      <w:szCs w:val="52"/>
      <w:lang w:eastAsia="fr-CH"/>
    </w:rPr>
  </w:style>
  <w:style w:type="paragraph" w:styleId="Sous-titre">
    <w:name w:val="Subtitle"/>
    <w:basedOn w:val="Normal"/>
    <w:next w:val="Normal"/>
    <w:link w:val="Sous-titreCar"/>
    <w:uiPriority w:val="11"/>
    <w:qFormat/>
    <w:rsid w:val="000624A8"/>
    <w:pPr>
      <w:numPr>
        <w:ilvl w:val="1"/>
      </w:numPr>
    </w:pPr>
    <w:rPr>
      <w:rFonts w:asciiTheme="majorHAnsi" w:eastAsiaTheme="majorEastAsia" w:hAnsiTheme="majorHAnsi" w:cstheme="majorBidi"/>
      <w:i/>
      <w:iCs/>
      <w:color w:val="94C600" w:themeColor="accent1"/>
      <w:spacing w:val="15"/>
      <w:sz w:val="24"/>
      <w:szCs w:val="24"/>
      <w:lang w:eastAsia="fr-CH"/>
    </w:rPr>
  </w:style>
  <w:style w:type="character" w:customStyle="1" w:styleId="Sous-titreCar">
    <w:name w:val="Sous-titre Car"/>
    <w:basedOn w:val="Policepardfaut"/>
    <w:link w:val="Sous-titre"/>
    <w:uiPriority w:val="11"/>
    <w:rsid w:val="000624A8"/>
    <w:rPr>
      <w:rFonts w:asciiTheme="majorHAnsi" w:eastAsiaTheme="majorEastAsia" w:hAnsiTheme="majorHAnsi" w:cstheme="majorBidi"/>
      <w:i/>
      <w:iCs/>
      <w:color w:val="94C600" w:themeColor="accent1"/>
      <w:spacing w:val="15"/>
      <w:sz w:val="24"/>
      <w:szCs w:val="24"/>
      <w:lang w:eastAsia="fr-CH"/>
    </w:rPr>
  </w:style>
  <w:style w:type="paragraph" w:styleId="Textedebulles">
    <w:name w:val="Balloon Text"/>
    <w:basedOn w:val="Normal"/>
    <w:link w:val="TextedebullesCar"/>
    <w:uiPriority w:val="99"/>
    <w:semiHidden/>
    <w:unhideWhenUsed/>
    <w:rsid w:val="000624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24A8"/>
    <w:rPr>
      <w:rFonts w:ascii="Tahoma" w:hAnsi="Tahoma" w:cs="Tahoma"/>
      <w:sz w:val="16"/>
      <w:szCs w:val="16"/>
    </w:rPr>
  </w:style>
  <w:style w:type="character" w:customStyle="1" w:styleId="Titre1Car">
    <w:name w:val="Titre 1 Car"/>
    <w:basedOn w:val="Policepardfaut"/>
    <w:link w:val="Titre1"/>
    <w:uiPriority w:val="9"/>
    <w:rsid w:val="00E24168"/>
    <w:rPr>
      <w:rFonts w:asciiTheme="majorHAnsi" w:eastAsiaTheme="majorEastAsia" w:hAnsiTheme="majorHAnsi" w:cstheme="majorBidi"/>
      <w:b/>
      <w:bCs/>
      <w:color w:val="6E9400" w:themeColor="accent1" w:themeShade="BF"/>
      <w:sz w:val="28"/>
      <w:szCs w:val="28"/>
    </w:rPr>
  </w:style>
  <w:style w:type="paragraph" w:styleId="En-ttedetabledesmatires">
    <w:name w:val="TOC Heading"/>
    <w:basedOn w:val="Titre1"/>
    <w:next w:val="Normal"/>
    <w:uiPriority w:val="39"/>
    <w:semiHidden/>
    <w:unhideWhenUsed/>
    <w:qFormat/>
    <w:rsid w:val="00E24168"/>
    <w:pPr>
      <w:outlineLvl w:val="9"/>
    </w:pPr>
    <w:rPr>
      <w:lang w:eastAsia="fr-CH"/>
    </w:rPr>
  </w:style>
  <w:style w:type="paragraph" w:styleId="TM2">
    <w:name w:val="toc 2"/>
    <w:basedOn w:val="Normal"/>
    <w:next w:val="Normal"/>
    <w:autoRedefine/>
    <w:uiPriority w:val="39"/>
    <w:unhideWhenUsed/>
    <w:rsid w:val="00E24168"/>
    <w:pPr>
      <w:spacing w:after="100"/>
      <w:ind w:left="220"/>
    </w:pPr>
  </w:style>
  <w:style w:type="character" w:styleId="Lienhypertexte">
    <w:name w:val="Hyperlink"/>
    <w:basedOn w:val="Policepardfaut"/>
    <w:uiPriority w:val="99"/>
    <w:unhideWhenUsed/>
    <w:rsid w:val="00E24168"/>
    <w:rPr>
      <w:color w:val="E68200" w:themeColor="hyperlink"/>
      <w:u w:val="single"/>
    </w:rPr>
  </w:style>
  <w:style w:type="paragraph" w:styleId="En-tte">
    <w:name w:val="header"/>
    <w:basedOn w:val="Normal"/>
    <w:link w:val="En-tteCar"/>
    <w:uiPriority w:val="99"/>
    <w:unhideWhenUsed/>
    <w:rsid w:val="00A7619E"/>
    <w:pPr>
      <w:tabs>
        <w:tab w:val="center" w:pos="4536"/>
        <w:tab w:val="right" w:pos="9072"/>
      </w:tabs>
      <w:spacing w:after="0" w:line="240" w:lineRule="auto"/>
    </w:pPr>
  </w:style>
  <w:style w:type="character" w:customStyle="1" w:styleId="En-tteCar">
    <w:name w:val="En-tête Car"/>
    <w:basedOn w:val="Policepardfaut"/>
    <w:link w:val="En-tte"/>
    <w:uiPriority w:val="99"/>
    <w:rsid w:val="00A7619E"/>
  </w:style>
  <w:style w:type="paragraph" w:styleId="Pieddepage">
    <w:name w:val="footer"/>
    <w:basedOn w:val="Normal"/>
    <w:link w:val="PieddepageCar"/>
    <w:uiPriority w:val="99"/>
    <w:unhideWhenUsed/>
    <w:rsid w:val="00A761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619E"/>
  </w:style>
  <w:style w:type="paragraph" w:styleId="TM1">
    <w:name w:val="toc 1"/>
    <w:basedOn w:val="Normal"/>
    <w:next w:val="Normal"/>
    <w:autoRedefine/>
    <w:uiPriority w:val="39"/>
    <w:unhideWhenUsed/>
    <w:rsid w:val="008E6231"/>
    <w:pPr>
      <w:spacing w:after="100"/>
    </w:pPr>
  </w:style>
  <w:style w:type="character" w:customStyle="1" w:styleId="Titre3Car">
    <w:name w:val="Titre 3 Car"/>
    <w:basedOn w:val="Policepardfaut"/>
    <w:link w:val="Titre3"/>
    <w:uiPriority w:val="9"/>
    <w:rsid w:val="00B33ADA"/>
    <w:rPr>
      <w:rFonts w:asciiTheme="majorHAnsi" w:eastAsiaTheme="majorEastAsia" w:hAnsiTheme="majorHAnsi" w:cstheme="majorBidi"/>
      <w:b/>
      <w:bCs/>
      <w:color w:val="94C600" w:themeColor="accent1"/>
    </w:rPr>
  </w:style>
  <w:style w:type="paragraph" w:styleId="Sansinterligne">
    <w:name w:val="No Spacing"/>
    <w:link w:val="SansinterligneCar"/>
    <w:uiPriority w:val="1"/>
    <w:qFormat/>
    <w:rsid w:val="00C416E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416EF"/>
    <w:rPr>
      <w:rFonts w:eastAsiaTheme="minorEastAsia"/>
      <w:lang w:eastAsia="fr-CH"/>
    </w:rPr>
  </w:style>
  <w:style w:type="paragraph" w:styleId="Lgende">
    <w:name w:val="caption"/>
    <w:basedOn w:val="Normal"/>
    <w:next w:val="Normal"/>
    <w:uiPriority w:val="35"/>
    <w:unhideWhenUsed/>
    <w:qFormat/>
    <w:rsid w:val="0004323A"/>
    <w:pPr>
      <w:spacing w:line="240" w:lineRule="auto"/>
    </w:pPr>
    <w:rPr>
      <w:b/>
      <w:bCs/>
      <w:color w:val="94C600" w:themeColor="accent1"/>
      <w:sz w:val="18"/>
      <w:szCs w:val="18"/>
    </w:rPr>
  </w:style>
  <w:style w:type="paragraph" w:styleId="TM3">
    <w:name w:val="toc 3"/>
    <w:basedOn w:val="Normal"/>
    <w:next w:val="Normal"/>
    <w:autoRedefine/>
    <w:uiPriority w:val="39"/>
    <w:unhideWhenUsed/>
    <w:rsid w:val="000A4DE8"/>
    <w:pPr>
      <w:spacing w:after="100"/>
      <w:ind w:left="440"/>
    </w:pPr>
  </w:style>
  <w:style w:type="character" w:customStyle="1" w:styleId="Titre4Car">
    <w:name w:val="Titre 4 Car"/>
    <w:basedOn w:val="Policepardfaut"/>
    <w:link w:val="Titre4"/>
    <w:uiPriority w:val="9"/>
    <w:rsid w:val="00AA7117"/>
    <w:rPr>
      <w:rFonts w:asciiTheme="majorHAnsi" w:eastAsiaTheme="majorEastAsia" w:hAnsiTheme="majorHAnsi" w:cstheme="majorBidi"/>
      <w:b/>
      <w:bCs/>
      <w:i/>
      <w:iCs/>
      <w:color w:val="94C600" w:themeColor="accent1"/>
    </w:rPr>
  </w:style>
  <w:style w:type="character" w:styleId="Numrodeligne">
    <w:name w:val="line number"/>
    <w:basedOn w:val="Policepardfaut"/>
    <w:uiPriority w:val="99"/>
    <w:semiHidden/>
    <w:unhideWhenUsed/>
    <w:rsid w:val="00FF4A88"/>
  </w:style>
  <w:style w:type="paragraph" w:styleId="Paragraphedeliste">
    <w:name w:val="List Paragraph"/>
    <w:basedOn w:val="Normal"/>
    <w:uiPriority w:val="34"/>
    <w:qFormat/>
    <w:rsid w:val="002155AC"/>
    <w:pPr>
      <w:ind w:left="720"/>
      <w:contextualSpacing/>
    </w:pPr>
  </w:style>
  <w:style w:type="character" w:styleId="Accentuation">
    <w:name w:val="Emphasis"/>
    <w:basedOn w:val="Policepardfaut"/>
    <w:uiPriority w:val="20"/>
    <w:qFormat/>
    <w:rsid w:val="0042504C"/>
    <w:rPr>
      <w:i/>
      <w:iCs/>
    </w:rPr>
  </w:style>
  <w:style w:type="paragraph" w:styleId="Listepuces">
    <w:name w:val="List Bullet"/>
    <w:basedOn w:val="Normal"/>
    <w:uiPriority w:val="99"/>
    <w:unhideWhenUsed/>
    <w:rsid w:val="00C330A8"/>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4168"/>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33269D"/>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B33ADA"/>
    <w:pPr>
      <w:keepNext/>
      <w:keepLines/>
      <w:spacing w:before="200" w:after="0"/>
      <w:outlineLvl w:val="2"/>
    </w:pPr>
    <w:rPr>
      <w:rFonts w:asciiTheme="majorHAnsi" w:eastAsiaTheme="majorEastAsia" w:hAnsiTheme="majorHAnsi" w:cstheme="majorBidi"/>
      <w:b/>
      <w:bCs/>
      <w:color w:val="94C600" w:themeColor="accent1"/>
    </w:rPr>
  </w:style>
  <w:style w:type="paragraph" w:styleId="Titre4">
    <w:name w:val="heading 4"/>
    <w:basedOn w:val="Normal"/>
    <w:next w:val="Normal"/>
    <w:link w:val="Titre4Car"/>
    <w:uiPriority w:val="9"/>
    <w:unhideWhenUsed/>
    <w:qFormat/>
    <w:rsid w:val="00AA7117"/>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3269D"/>
    <w:rPr>
      <w:rFonts w:asciiTheme="majorHAnsi" w:eastAsiaTheme="majorEastAsia" w:hAnsiTheme="majorHAnsi" w:cstheme="majorBidi"/>
      <w:b/>
      <w:bCs/>
      <w:color w:val="94C600" w:themeColor="accent1"/>
      <w:sz w:val="26"/>
      <w:szCs w:val="26"/>
    </w:rPr>
  </w:style>
  <w:style w:type="paragraph" w:styleId="Titre">
    <w:name w:val="Title"/>
    <w:basedOn w:val="Normal"/>
    <w:next w:val="Normal"/>
    <w:link w:val="TitreCar"/>
    <w:uiPriority w:val="10"/>
    <w:qFormat/>
    <w:rsid w:val="000624A8"/>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fr-CH"/>
    </w:rPr>
  </w:style>
  <w:style w:type="character" w:customStyle="1" w:styleId="TitreCar">
    <w:name w:val="Titre Car"/>
    <w:basedOn w:val="Policepardfaut"/>
    <w:link w:val="Titre"/>
    <w:uiPriority w:val="10"/>
    <w:rsid w:val="000624A8"/>
    <w:rPr>
      <w:rFonts w:asciiTheme="majorHAnsi" w:eastAsiaTheme="majorEastAsia" w:hAnsiTheme="majorHAnsi" w:cstheme="majorBidi"/>
      <w:color w:val="2E2D21" w:themeColor="text2" w:themeShade="BF"/>
      <w:spacing w:val="5"/>
      <w:kern w:val="28"/>
      <w:sz w:val="52"/>
      <w:szCs w:val="52"/>
      <w:lang w:eastAsia="fr-CH"/>
    </w:rPr>
  </w:style>
  <w:style w:type="paragraph" w:styleId="Sous-titre">
    <w:name w:val="Subtitle"/>
    <w:basedOn w:val="Normal"/>
    <w:next w:val="Normal"/>
    <w:link w:val="Sous-titreCar"/>
    <w:uiPriority w:val="11"/>
    <w:qFormat/>
    <w:rsid w:val="000624A8"/>
    <w:pPr>
      <w:numPr>
        <w:ilvl w:val="1"/>
      </w:numPr>
    </w:pPr>
    <w:rPr>
      <w:rFonts w:asciiTheme="majorHAnsi" w:eastAsiaTheme="majorEastAsia" w:hAnsiTheme="majorHAnsi" w:cstheme="majorBidi"/>
      <w:i/>
      <w:iCs/>
      <w:color w:val="94C600" w:themeColor="accent1"/>
      <w:spacing w:val="15"/>
      <w:sz w:val="24"/>
      <w:szCs w:val="24"/>
      <w:lang w:eastAsia="fr-CH"/>
    </w:rPr>
  </w:style>
  <w:style w:type="character" w:customStyle="1" w:styleId="Sous-titreCar">
    <w:name w:val="Sous-titre Car"/>
    <w:basedOn w:val="Policepardfaut"/>
    <w:link w:val="Sous-titre"/>
    <w:uiPriority w:val="11"/>
    <w:rsid w:val="000624A8"/>
    <w:rPr>
      <w:rFonts w:asciiTheme="majorHAnsi" w:eastAsiaTheme="majorEastAsia" w:hAnsiTheme="majorHAnsi" w:cstheme="majorBidi"/>
      <w:i/>
      <w:iCs/>
      <w:color w:val="94C600" w:themeColor="accent1"/>
      <w:spacing w:val="15"/>
      <w:sz w:val="24"/>
      <w:szCs w:val="24"/>
      <w:lang w:eastAsia="fr-CH"/>
    </w:rPr>
  </w:style>
  <w:style w:type="paragraph" w:styleId="Textedebulles">
    <w:name w:val="Balloon Text"/>
    <w:basedOn w:val="Normal"/>
    <w:link w:val="TextedebullesCar"/>
    <w:uiPriority w:val="99"/>
    <w:semiHidden/>
    <w:unhideWhenUsed/>
    <w:rsid w:val="000624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24A8"/>
    <w:rPr>
      <w:rFonts w:ascii="Tahoma" w:hAnsi="Tahoma" w:cs="Tahoma"/>
      <w:sz w:val="16"/>
      <w:szCs w:val="16"/>
    </w:rPr>
  </w:style>
  <w:style w:type="character" w:customStyle="1" w:styleId="Titre1Car">
    <w:name w:val="Titre 1 Car"/>
    <w:basedOn w:val="Policepardfaut"/>
    <w:link w:val="Titre1"/>
    <w:uiPriority w:val="9"/>
    <w:rsid w:val="00E24168"/>
    <w:rPr>
      <w:rFonts w:asciiTheme="majorHAnsi" w:eastAsiaTheme="majorEastAsia" w:hAnsiTheme="majorHAnsi" w:cstheme="majorBidi"/>
      <w:b/>
      <w:bCs/>
      <w:color w:val="6E9400" w:themeColor="accent1" w:themeShade="BF"/>
      <w:sz w:val="28"/>
      <w:szCs w:val="28"/>
    </w:rPr>
  </w:style>
  <w:style w:type="paragraph" w:styleId="En-ttedetabledesmatires">
    <w:name w:val="TOC Heading"/>
    <w:basedOn w:val="Titre1"/>
    <w:next w:val="Normal"/>
    <w:uiPriority w:val="39"/>
    <w:semiHidden/>
    <w:unhideWhenUsed/>
    <w:qFormat/>
    <w:rsid w:val="00E24168"/>
    <w:pPr>
      <w:outlineLvl w:val="9"/>
    </w:pPr>
    <w:rPr>
      <w:lang w:eastAsia="fr-CH"/>
    </w:rPr>
  </w:style>
  <w:style w:type="paragraph" w:styleId="TM2">
    <w:name w:val="toc 2"/>
    <w:basedOn w:val="Normal"/>
    <w:next w:val="Normal"/>
    <w:autoRedefine/>
    <w:uiPriority w:val="39"/>
    <w:unhideWhenUsed/>
    <w:rsid w:val="00E24168"/>
    <w:pPr>
      <w:spacing w:after="100"/>
      <w:ind w:left="220"/>
    </w:pPr>
  </w:style>
  <w:style w:type="character" w:styleId="Lienhypertexte">
    <w:name w:val="Hyperlink"/>
    <w:basedOn w:val="Policepardfaut"/>
    <w:uiPriority w:val="99"/>
    <w:unhideWhenUsed/>
    <w:rsid w:val="00E24168"/>
    <w:rPr>
      <w:color w:val="E68200" w:themeColor="hyperlink"/>
      <w:u w:val="single"/>
    </w:rPr>
  </w:style>
  <w:style w:type="paragraph" w:styleId="En-tte">
    <w:name w:val="header"/>
    <w:basedOn w:val="Normal"/>
    <w:link w:val="En-tteCar"/>
    <w:uiPriority w:val="99"/>
    <w:unhideWhenUsed/>
    <w:rsid w:val="00A7619E"/>
    <w:pPr>
      <w:tabs>
        <w:tab w:val="center" w:pos="4536"/>
        <w:tab w:val="right" w:pos="9072"/>
      </w:tabs>
      <w:spacing w:after="0" w:line="240" w:lineRule="auto"/>
    </w:pPr>
  </w:style>
  <w:style w:type="character" w:customStyle="1" w:styleId="En-tteCar">
    <w:name w:val="En-tête Car"/>
    <w:basedOn w:val="Policepardfaut"/>
    <w:link w:val="En-tte"/>
    <w:uiPriority w:val="99"/>
    <w:rsid w:val="00A7619E"/>
  </w:style>
  <w:style w:type="paragraph" w:styleId="Pieddepage">
    <w:name w:val="footer"/>
    <w:basedOn w:val="Normal"/>
    <w:link w:val="PieddepageCar"/>
    <w:uiPriority w:val="99"/>
    <w:unhideWhenUsed/>
    <w:rsid w:val="00A761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619E"/>
  </w:style>
  <w:style w:type="paragraph" w:styleId="TM1">
    <w:name w:val="toc 1"/>
    <w:basedOn w:val="Normal"/>
    <w:next w:val="Normal"/>
    <w:autoRedefine/>
    <w:uiPriority w:val="39"/>
    <w:unhideWhenUsed/>
    <w:rsid w:val="008E6231"/>
    <w:pPr>
      <w:spacing w:after="100"/>
    </w:pPr>
  </w:style>
  <w:style w:type="character" w:customStyle="1" w:styleId="Titre3Car">
    <w:name w:val="Titre 3 Car"/>
    <w:basedOn w:val="Policepardfaut"/>
    <w:link w:val="Titre3"/>
    <w:uiPriority w:val="9"/>
    <w:rsid w:val="00B33ADA"/>
    <w:rPr>
      <w:rFonts w:asciiTheme="majorHAnsi" w:eastAsiaTheme="majorEastAsia" w:hAnsiTheme="majorHAnsi" w:cstheme="majorBidi"/>
      <w:b/>
      <w:bCs/>
      <w:color w:val="94C600" w:themeColor="accent1"/>
    </w:rPr>
  </w:style>
  <w:style w:type="paragraph" w:styleId="Sansinterligne">
    <w:name w:val="No Spacing"/>
    <w:link w:val="SansinterligneCar"/>
    <w:uiPriority w:val="1"/>
    <w:qFormat/>
    <w:rsid w:val="00C416E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416EF"/>
    <w:rPr>
      <w:rFonts w:eastAsiaTheme="minorEastAsia"/>
      <w:lang w:eastAsia="fr-CH"/>
    </w:rPr>
  </w:style>
  <w:style w:type="paragraph" w:styleId="Lgende">
    <w:name w:val="caption"/>
    <w:basedOn w:val="Normal"/>
    <w:next w:val="Normal"/>
    <w:uiPriority w:val="35"/>
    <w:unhideWhenUsed/>
    <w:qFormat/>
    <w:rsid w:val="0004323A"/>
    <w:pPr>
      <w:spacing w:line="240" w:lineRule="auto"/>
    </w:pPr>
    <w:rPr>
      <w:b/>
      <w:bCs/>
      <w:color w:val="94C600" w:themeColor="accent1"/>
      <w:sz w:val="18"/>
      <w:szCs w:val="18"/>
    </w:rPr>
  </w:style>
  <w:style w:type="paragraph" w:styleId="TM3">
    <w:name w:val="toc 3"/>
    <w:basedOn w:val="Normal"/>
    <w:next w:val="Normal"/>
    <w:autoRedefine/>
    <w:uiPriority w:val="39"/>
    <w:unhideWhenUsed/>
    <w:rsid w:val="000A4DE8"/>
    <w:pPr>
      <w:spacing w:after="100"/>
      <w:ind w:left="440"/>
    </w:pPr>
  </w:style>
  <w:style w:type="character" w:customStyle="1" w:styleId="Titre4Car">
    <w:name w:val="Titre 4 Car"/>
    <w:basedOn w:val="Policepardfaut"/>
    <w:link w:val="Titre4"/>
    <w:uiPriority w:val="9"/>
    <w:rsid w:val="00AA7117"/>
    <w:rPr>
      <w:rFonts w:asciiTheme="majorHAnsi" w:eastAsiaTheme="majorEastAsia" w:hAnsiTheme="majorHAnsi" w:cstheme="majorBidi"/>
      <w:b/>
      <w:bCs/>
      <w:i/>
      <w:iCs/>
      <w:color w:val="94C600" w:themeColor="accent1"/>
    </w:rPr>
  </w:style>
  <w:style w:type="character" w:styleId="Numrodeligne">
    <w:name w:val="line number"/>
    <w:basedOn w:val="Policepardfaut"/>
    <w:uiPriority w:val="99"/>
    <w:semiHidden/>
    <w:unhideWhenUsed/>
    <w:rsid w:val="00FF4A88"/>
  </w:style>
  <w:style w:type="paragraph" w:styleId="Paragraphedeliste">
    <w:name w:val="List Paragraph"/>
    <w:basedOn w:val="Normal"/>
    <w:uiPriority w:val="34"/>
    <w:qFormat/>
    <w:rsid w:val="002155AC"/>
    <w:pPr>
      <w:ind w:left="720"/>
      <w:contextualSpacing/>
    </w:pPr>
  </w:style>
  <w:style w:type="character" w:styleId="Accentuation">
    <w:name w:val="Emphasis"/>
    <w:basedOn w:val="Policepardfaut"/>
    <w:uiPriority w:val="20"/>
    <w:qFormat/>
    <w:rsid w:val="0042504C"/>
    <w:rPr>
      <w:i/>
      <w:iCs/>
    </w:rPr>
  </w:style>
  <w:style w:type="paragraph" w:styleId="Listepuces">
    <w:name w:val="List Bullet"/>
    <w:basedOn w:val="Normal"/>
    <w:uiPriority w:val="99"/>
    <w:unhideWhenUsed/>
    <w:rsid w:val="00C330A8"/>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555EA91B504666AF4FE366F3647EF1"/>
        <w:category>
          <w:name w:val="Général"/>
          <w:gallery w:val="placeholder"/>
        </w:category>
        <w:types>
          <w:type w:val="bbPlcHdr"/>
        </w:types>
        <w:behaviors>
          <w:behavior w:val="content"/>
        </w:behaviors>
        <w:guid w:val="{C9379DC0-097B-423E-8ADD-8E7BF3CF6E0C}"/>
      </w:docPartPr>
      <w:docPartBody>
        <w:p w:rsidR="0023480E" w:rsidRDefault="00DA26DF" w:rsidP="00DA26DF">
          <w:pPr>
            <w:pStyle w:val="A0555EA91B504666AF4FE366F3647EF1"/>
          </w:pPr>
          <w:r>
            <w:rPr>
              <w:rFonts w:asciiTheme="majorHAnsi" w:eastAsiaTheme="majorEastAsia" w:hAnsiTheme="majorHAnsi" w:cstheme="majorBidi"/>
              <w:sz w:val="72"/>
              <w:szCs w:val="72"/>
              <w:lang w:val="fr-FR"/>
            </w:rPr>
            <w:t>[Titre du document]</w:t>
          </w:r>
        </w:p>
      </w:docPartBody>
    </w:docPart>
    <w:docPart>
      <w:docPartPr>
        <w:name w:val="35FC0A62F85443A08A71226F3C460FB4"/>
        <w:category>
          <w:name w:val="Général"/>
          <w:gallery w:val="placeholder"/>
        </w:category>
        <w:types>
          <w:type w:val="bbPlcHdr"/>
        </w:types>
        <w:behaviors>
          <w:behavior w:val="content"/>
        </w:behaviors>
        <w:guid w:val="{2C756693-B88D-4ED1-8AE0-DD747016B797}"/>
      </w:docPartPr>
      <w:docPartBody>
        <w:p w:rsidR="0023480E" w:rsidRDefault="00DA26DF" w:rsidP="00DA26DF">
          <w:pPr>
            <w:pStyle w:val="35FC0A62F85443A08A71226F3C460FB4"/>
          </w:pPr>
          <w:r>
            <w:rPr>
              <w:color w:val="4F81BD" w:themeColor="accent1"/>
              <w:sz w:val="200"/>
              <w:szCs w:val="200"/>
              <w:lang w:val="fr-FR"/>
            </w:rPr>
            <w:t>[Année]</w:t>
          </w:r>
        </w:p>
      </w:docPartBody>
    </w:docPart>
    <w:docPart>
      <w:docPartPr>
        <w:name w:val="E143CB6D30BA4E3E91A29F52DB317009"/>
        <w:category>
          <w:name w:val="Général"/>
          <w:gallery w:val="placeholder"/>
        </w:category>
        <w:types>
          <w:type w:val="bbPlcHdr"/>
        </w:types>
        <w:behaviors>
          <w:behavior w:val="content"/>
        </w:behaviors>
        <w:guid w:val="{3F5E18D7-CE62-4CDB-A249-29C7C2250E66}"/>
      </w:docPartPr>
      <w:docPartBody>
        <w:p w:rsidR="0023480E" w:rsidRDefault="00DA26DF" w:rsidP="00DA26DF">
          <w:pPr>
            <w:pStyle w:val="E143CB6D30BA4E3E91A29F52DB317009"/>
          </w:pPr>
          <w:r>
            <w:rPr>
              <w:lang w:val="fr-FR"/>
            </w:rPr>
            <w:t>[Tapez le résumé du document ici. Il s’agit généralement d’une courte synthèse du document. Tapez le résumé du document ici. Il s’agit généralement d’une courte synthèse du document.]</w:t>
          </w:r>
        </w:p>
      </w:docPartBody>
    </w:docPart>
    <w:docPart>
      <w:docPartPr>
        <w:name w:val="83D726BA30BE4BBCA4615C37BD53937F"/>
        <w:category>
          <w:name w:val="Général"/>
          <w:gallery w:val="placeholder"/>
        </w:category>
        <w:types>
          <w:type w:val="bbPlcHdr"/>
        </w:types>
        <w:behaviors>
          <w:behavior w:val="content"/>
        </w:behaviors>
        <w:guid w:val="{E17622B1-BC7D-4AAA-B05B-B8A27DDF0654}"/>
      </w:docPartPr>
      <w:docPartBody>
        <w:p w:rsidR="0023480E" w:rsidRDefault="00DA26DF" w:rsidP="00DA26DF">
          <w:pPr>
            <w:pStyle w:val="83D726BA30BE4BBCA4615C37BD53937F"/>
          </w:pPr>
          <w:r>
            <w:rPr>
              <w:rFonts w:asciiTheme="majorHAnsi" w:eastAsiaTheme="majorEastAsia" w:hAnsiTheme="majorHAnsi" w:cstheme="majorBidi"/>
              <w:sz w:val="36"/>
              <w:szCs w:val="36"/>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DF"/>
    <w:rsid w:val="00201685"/>
    <w:rsid w:val="0023480E"/>
    <w:rsid w:val="006515DC"/>
    <w:rsid w:val="00DA26DF"/>
    <w:rsid w:val="00EB6EE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555EA91B504666AF4FE366F3647EF1">
    <w:name w:val="A0555EA91B504666AF4FE366F3647EF1"/>
    <w:rsid w:val="00DA26DF"/>
  </w:style>
  <w:style w:type="paragraph" w:customStyle="1" w:styleId="777190E619C043209AAAAC816867B241">
    <w:name w:val="777190E619C043209AAAAC816867B241"/>
    <w:rsid w:val="00DA26DF"/>
  </w:style>
  <w:style w:type="paragraph" w:customStyle="1" w:styleId="35FC0A62F85443A08A71226F3C460FB4">
    <w:name w:val="35FC0A62F85443A08A71226F3C460FB4"/>
    <w:rsid w:val="00DA26DF"/>
  </w:style>
  <w:style w:type="paragraph" w:customStyle="1" w:styleId="E143CB6D30BA4E3E91A29F52DB317009">
    <w:name w:val="E143CB6D30BA4E3E91A29F52DB317009"/>
    <w:rsid w:val="00DA26DF"/>
  </w:style>
  <w:style w:type="paragraph" w:customStyle="1" w:styleId="83D726BA30BE4BBCA4615C37BD53937F">
    <w:name w:val="83D726BA30BE4BBCA4615C37BD53937F"/>
    <w:rsid w:val="00DA26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555EA91B504666AF4FE366F3647EF1">
    <w:name w:val="A0555EA91B504666AF4FE366F3647EF1"/>
    <w:rsid w:val="00DA26DF"/>
  </w:style>
  <w:style w:type="paragraph" w:customStyle="1" w:styleId="777190E619C043209AAAAC816867B241">
    <w:name w:val="777190E619C043209AAAAC816867B241"/>
    <w:rsid w:val="00DA26DF"/>
  </w:style>
  <w:style w:type="paragraph" w:customStyle="1" w:styleId="35FC0A62F85443A08A71226F3C460FB4">
    <w:name w:val="35FC0A62F85443A08A71226F3C460FB4"/>
    <w:rsid w:val="00DA26DF"/>
  </w:style>
  <w:style w:type="paragraph" w:customStyle="1" w:styleId="E143CB6D30BA4E3E91A29F52DB317009">
    <w:name w:val="E143CB6D30BA4E3E91A29F52DB317009"/>
    <w:rsid w:val="00DA26DF"/>
  </w:style>
  <w:style w:type="paragraph" w:customStyle="1" w:styleId="83D726BA30BE4BBCA4615C37BD53937F">
    <w:name w:val="83D726BA30BE4BBCA4615C37BD53937F"/>
    <w:rsid w:val="00DA2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I 2015</PublishDate>
  <Abstract>Documentation Techn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C44B4-32C2-448A-978B-8C43E253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0</TotalTime>
  <Pages>17</Pages>
  <Words>1521</Words>
  <Characters>836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TopRecettes</vt:lpstr>
    </vt:vector>
  </TitlesOfParts>
  <Company>CFPT</Company>
  <LinksUpToDate>false</LinksUpToDate>
  <CharactersWithSpaces>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Recettes</dc:title>
  <dc:subject>Cedric Dos Reis</dc:subject>
  <dc:creator>Utilisateur Windows</dc:creator>
  <cp:keywords/>
  <dc:description/>
  <cp:lastModifiedBy>Utilisateur Windows</cp:lastModifiedBy>
  <cp:revision>846</cp:revision>
  <cp:lastPrinted>2015-03-27T14:50:00Z</cp:lastPrinted>
  <dcterms:created xsi:type="dcterms:W3CDTF">2015-02-06T08:06:00Z</dcterms:created>
  <dcterms:modified xsi:type="dcterms:W3CDTF">2015-05-12T14:01:00Z</dcterms:modified>
</cp:coreProperties>
</file>